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17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lassifying jobs towards power-aware HPC system operation throug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long-term log analysi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Yuichi Tsujit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tsuya Un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Ryuichi Sekizaw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Keiji Yamamot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Fumichika Sueyas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b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RIKEN Center for Computational Science, Kobe, Hyogo, Japa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ujitsu Limited, Tokyo, Jap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956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ctric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LOP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 bandwid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le I/O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efficient utilization of high-performance computing (HPC) system resources under rigorous electric pow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udget or I/O workload constraints is among the most important goals set by system operators to deal 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demanding requirements of application users. In most cases, the effective utilization of CPU and memor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vices, which is tightly linked to electric power consumption, is a counterpart metric of I/O activities in mo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PC jobs. Towards higher utilization of HPC systems under strict electric power consumption and I/O activ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nagement constrains, we must be careful to prevent hot-spots from developing in power consump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r I/O operations that could lead to unstable system operations by exceeding electric power supply or I/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bsystem capabilities. One of the feasible solutions is arranging compute node assignment not to have su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ot-spots in electric power or I/O operations. To address this issue, we analyzed vast amounts of log dat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llected from the K computer and found strong positive correlations between CPU and memory devi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tilization rates and electric power consumption levels. On the one hand, we also observed strong negati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rrelations and reduced electric power consumption in relation to file I/O activities in a specific compu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de-layout, thereby indicating unique characteristics in some I/O-intensive HPC jobs in the node-layout. Ou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vestigation revealed that HPC jobs could be divided into two groups when classified in terms of requir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lectric power — jobs consuming high electric power levels and I/O-intensive jobs with reduced electric pow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vels. Then, we achieved high levels of accuracy when classifying jobs in terms of electric power level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11176030776079"/>
                <w:rFonts w:ascii="u" w:hAnsi="u" w:eastAsia="u"/>
                <w:b w:val="0"/>
                <w:i w:val="0"/>
                <w:color w:val="000000"/>
                <w:sz w:val="17"/>
              </w:rPr>
              <w:t xml:space="preserve"> RandomForestClassifi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among multiple machine learning classification models provided from </w:t>
            </w:r>
            <w:r>
              <w:rPr>
                <w:w w:val="102.11176030776079"/>
                <w:rFonts w:ascii="u" w:hAnsi="u" w:eastAsia="u"/>
                <w:b w:val="0"/>
                <w:i w:val="0"/>
                <w:color w:val="000000"/>
                <w:sz w:val="17"/>
              </w:rPr>
              <w:t>scikit-lear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. The classification can prevent us from hot-spots in electric power consumption in compu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de assignment in job scheduling. Thus we demonstrated efficient job classifications towards power-aw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 operations in the supercomputer Fugaku, which is the successor to the K compu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4" w:lineRule="exact" w:before="24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ur current era, high-performance computing (HPC)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huge numbers of CPU cores are now approaching exascal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levels. The primary mission of HPC systems is to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le computing resources with high levels of utilization and us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 specific constraints such as established power consump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/O workload levels. However, increases in computing power requi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ced storage systems of a similar scale with equally high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levels. Additionally, current and future HPC systems m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mmodate wide varieties of jobs, including compute-, memory-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/O-intensive applications. In such situations, we have found that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ation levels of CPU and memory devices tend to lead to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ic power consumption levels, while I/O-intensive operations t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result in reduced electric power usage.</w:t>
      </w:r>
    </w:p>
    <w:p>
      <w:pPr>
        <w:autoSpaceDN w:val="0"/>
        <w:autoSpaceDE w:val="0"/>
        <w:widowControl/>
        <w:spacing w:line="308" w:lineRule="exact" w:before="35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yuichi.tsujita@riken.jp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Y. Tsujita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56" w:after="966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 current HPC system, the supercomputer Fugaku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(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after, Fugaku), is the successor to the K computer. Compar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K computer, Fugaku has advanced management functions for e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c power consumption that ensure more stable and effective elec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 usa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Even though the K computer was decommiss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ugust 2019, analyses of its power consumption during HPC 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ions have already provided some useful hints for more pow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ware operations using Fugaku. This is because, over its year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 computer operation, we collected a wide variety of system log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b stats, including performance counters related to CPU and mem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s, file I/O activities, and even environmental metric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board airflow and CPU cooling water temperatures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K computer did not have any electric power meas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 in its compute node modules, it was necessary to estimate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76" w:after="0"/>
        <w:ind w:left="4" w:right="691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79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5 February 2022; Accepted 25 Ap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21 May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72740" cy="19342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3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K computer system overview.</w:t>
      </w:r>
    </w:p>
    <w:p>
      <w:pPr>
        <w:autoSpaceDN w:val="0"/>
        <w:autoSpaceDE w:val="0"/>
        <w:widowControl/>
        <w:spacing w:line="208" w:lineRule="exact" w:before="4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lectric power of each compute node using the above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erature information and statistical information from our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log analyses regarding jobs executed in the K computer revea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que correlations among CPU, memory, file I/O activities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 node-layouts used. After further analysis, we determin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bs could be split into two groups based on electric power 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— jobs requiring higher electric power levels due to high CPU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mory device utilization and jobs consuming relatively lower lev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lectric power such as I/O-intensive applications. These prelim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were reported in our conference pap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dditional analy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made by using an additional classification model to examin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fulness of our approach. We also modified evaluation scheme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models by introducing Matthews Correlation Coeffic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CC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we conducted factor loading analys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s used to examine contribution rates. Our approach, which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 in this paper, is based on the following two-step method. Fir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analyze correlation coefficients among the metrics used in 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s. Then, based on the results obtained in the first step, we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s using those metrics and a machine learning (ML) sche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ification process leverages useful information towards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 power-aware compute node allocation and job schedul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expected to be useful not only for Fugaku but for other HPC plat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well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st of this paper is organized as follows.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 an overview of the K computer, including the file I/O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and electric power-related metrics. Correlation analysis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b stats log is then report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followed by a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discussion based on an ML approach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 related work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fore finally concluding the pa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iscussing our future work plans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K computer and its electric power log collection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K computer overview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fter seven years of system operations, the K computer was de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sioned in August 2019. During its operational period, vast amou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log data on system operations, facility operations, and job sta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 were collected from the K computer, and were analyzed not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oot-cause information concerning system failures or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gradation but also by researchers searching for ways to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operation quality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an overview of the K comput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 computer consisted of 82,944 compute nodes and 5,184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. In operation, the compute nodes and I/O nodes were conn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 high speed and low latency interconnects named Tofu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Fujitsu. In the two-level file system that was introduced for the K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56810" cy="3130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313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FS I/O subsystems with compute nodes and I/O nodes connected through Tofu interconnect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und to be placing all the compute nodes on the sa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link by gi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 (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6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) in the last dimension of the 3D node-layout in the 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mission. This specification resulted in compute node layouts ra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 to 16 a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 and 1 with the same values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𝑋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</w:t>
      </w:r>
      <w:r>
        <w:rPr>
          <w:rFonts w:ascii="STIXMath" w:hAnsi="STIXMath" w:eastAsia="STIXMath"/>
          <w:b w:val="0"/>
          <w:i/>
          <w:color w:val="000000"/>
          <w:sz w:val="16"/>
        </w:rPr>
        <w:t>𝑌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in the same cabinet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Electric power log collection</w:t>
      </w:r>
    </w:p>
    <w:p>
      <w:pPr>
        <w:autoSpaceDN w:val="0"/>
        <w:autoSpaceDE w:val="0"/>
        <w:widowControl/>
        <w:spacing w:line="210" w:lineRule="exact" w:before="21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entioned above, since the K computer did not have any elec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 measurement devices, we established a prediction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the following two averaged temperature differences amo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 temperature sensors:</w:t>
      </w:r>
    </w:p>
    <w:p>
      <w:pPr>
        <w:autoSpaceDN w:val="0"/>
        <w:tabs>
          <w:tab w:pos="398" w:val="left"/>
        </w:tabs>
        <w:autoSpaceDE w:val="0"/>
        <w:widowControl/>
        <w:spacing w:line="218" w:lineRule="exact" w:before="118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emperature sensors fo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r CP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inlet cooling water at each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 node module (</w:t>
      </w:r>
      <w:r>
        <w:rPr>
          <w:rFonts w:ascii="STIXMath" w:hAnsi="STIXMath" w:eastAsia="STIXMath"/>
          <w:b w:val="0"/>
          <w:i/>
          <w:color w:val="000000"/>
          <w:sz w:val="16"/>
        </w:rPr>
        <w:t>𝛥𝑇</w:t>
      </w:r>
      <w:r>
        <w:rPr>
          <w:rFonts w:ascii="STIXMath" w:hAnsi="STIXMath" w:eastAsia="STIXMath"/>
          <w:b w:val="0"/>
          <w:i/>
          <w:color w:val="000000"/>
          <w:sz w:val="12"/>
        </w:rPr>
        <w:t>𝐶𝑃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emperature sensors for inlet and outlet of air-flow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 xml:space="preserve"> at 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 system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 consisting of four compute node modules (</w:t>
      </w:r>
      <w:r>
        <w:rPr>
          <w:rFonts w:ascii="STIXMath" w:hAnsi="STIXMath" w:eastAsia="STIXMath"/>
          <w:b w:val="0"/>
          <w:i/>
          <w:color w:val="000000"/>
          <w:sz w:val="16"/>
        </w:rPr>
        <w:t>𝛥𝑇</w:t>
      </w:r>
      <w:r>
        <w:rPr>
          <w:rFonts w:ascii="STIXMath" w:hAnsi="STIXMath" w:eastAsia="STIXMath"/>
          <w:b w:val="0"/>
          <w:i/>
          <w:color w:val="000000"/>
          <w:sz w:val="12"/>
        </w:rPr>
        <w:t>𝑎𝑖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10" w:lineRule="exact" w:before="10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o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 that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 xml:space="preserve">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ed electric power had strong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𝑇</w:t>
      </w:r>
      <w:r>
        <w:rPr>
          <w:rFonts w:ascii="STIXMath" w:hAnsi="STIXMath" w:eastAsia="STIXMath"/>
          <w:b w:val="0"/>
          <w:i/>
          <w:color w:val="000000"/>
          <w:sz w:val="12"/>
        </w:rPr>
        <w:t>𝐶𝑃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𝑇</w:t>
      </w:r>
      <w:r>
        <w:rPr>
          <w:rFonts w:ascii="STIXMath" w:hAnsi="STIXMath" w:eastAsia="STIXMath"/>
          <w:b w:val="0"/>
          <w:i/>
          <w:color w:val="000000"/>
          <w:sz w:val="12"/>
        </w:rPr>
        <w:t>𝑎𝑖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refore we assumed that the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proportional to the two temperature values. We obtained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as a mean value using measured data about 33,500 job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ril 2014 to November 2014. The following formula was obtain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 the electric power used for the K computer (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n our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:</w:t>
      </w:r>
    </w:p>
    <w:p>
      <w:pPr>
        <w:autoSpaceDN w:val="0"/>
        <w:autoSpaceDE w:val="0"/>
        <w:widowControl/>
        <w:spacing w:line="260" w:lineRule="exact" w:before="82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MW]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02393382361262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𝑇</w:t>
      </w:r>
      <w:r>
        <w:rPr>
          <w:rFonts w:ascii="STIXMath" w:hAnsi="STIXMath" w:eastAsia="STIXMath"/>
          <w:b w:val="0"/>
          <w:i/>
          <w:color w:val="000000"/>
          <w:sz w:val="12"/>
        </w:rPr>
        <w:t>𝐶𝑃𝑈</w:t>
      </w:r>
    </w:p>
    <w:p>
      <w:pPr>
        <w:autoSpaceDN w:val="0"/>
        <w:autoSpaceDE w:val="0"/>
        <w:widowControl/>
        <w:spacing w:line="260" w:lineRule="exact" w:before="10" w:after="0"/>
        <w:ind w:left="674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+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345223838880426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𝑇</w:t>
      </w:r>
      <w:r>
        <w:rPr>
          <w:rFonts w:ascii="STIXMath" w:hAnsi="STIXMath" w:eastAsia="STIXMath"/>
          <w:b w:val="0"/>
          <w:i/>
          <w:color w:val="000000"/>
          <w:sz w:val="12"/>
        </w:rPr>
        <w:t>𝑎𝑖𝑟</w:t>
      </w:r>
    </w:p>
    <w:p>
      <w:pPr>
        <w:autoSpaceDN w:val="0"/>
        <w:autoSpaceDE w:val="0"/>
        <w:widowControl/>
        <w:spacing w:line="240" w:lineRule="exact" w:before="8" w:after="0"/>
        <w:ind w:left="674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+ 7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7202252302052</w:t>
      </w:r>
    </w:p>
    <w:p>
      <w:pPr>
        <w:autoSpaceDN w:val="0"/>
        <w:autoSpaceDE w:val="0"/>
        <w:widowControl/>
        <w:spacing w:line="210" w:lineRule="exact" w:before="13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evaluate correctness of the obtained formula, we ma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analysis between measured electric power and esti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at the special rack which equipped with electric power meter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nalysis. Consequently, we confirmed that the formula achie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ugh correctness through about 13,000 jobs from December 2014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bruary 2015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4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e that the 10 MW value referred to electric power without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 and I/O loads, and it was included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characterize each job through electric power fluctu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ctric power values per compute node without the 10 MW (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94"/>
        </w:trPr>
        <w:tc>
          <w:tcPr>
            <w:tcW w:type="dxa" w:w="503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st of log information collected for system operation analysis.</w:t>
            </w:r>
          </w:p>
        </w:tc>
      </w:tr>
      <w:tr>
        <w:trPr>
          <w:trHeight w:hRule="exact" w:val="238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ric</w:t>
            </w:r>
          </w:p>
        </w:tc>
        <w:tc>
          <w:tcPr>
            <w:tcW w:type="dxa" w:w="4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3506"/>
        </w:trPr>
        <w:tc>
          <w:tcPr>
            <w:tcW w:type="dxa" w:w="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B-I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-I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E_CLS 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𝐸𝑄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𝑋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𝐸𝑄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𝑌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𝐸𝑄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𝑍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𝑋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𝑌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𝑍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𝑙𝑖𝑚𝑖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𝑒𝑙𝑎𝑝𝑠𝑒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𝑒𝑙𝑎𝑝𝑠𝑒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𝑄</w:t>
            </w:r>
          </w:p>
          <w:p>
            <w:pPr>
              <w:autoSpaceDN w:val="0"/>
              <w:autoSpaceDE w:val="0"/>
              <w:widowControl/>
              <w:spacing w:line="172" w:lineRule="exact" w:before="184" w:after="0"/>
              <w:ind w:left="94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𝑂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𝐹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</w:p>
          <w:p>
            <w:pPr>
              <w:autoSpaceDN w:val="0"/>
              <w:autoSpaceDE w:val="0"/>
              <w:widowControl/>
              <w:spacing w:line="186" w:lineRule="exact" w:before="132" w:after="0"/>
              <w:ind w:left="94" w:right="570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𝑛𝑜𝑑𝑒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𝑖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𝑛𝑜𝑑𝑒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𝑒𝑎𝑛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𝑛𝑜𝑑𝑒</w:t>
            </w:r>
          </w:p>
        </w:tc>
        <w:tc>
          <w:tcPr>
            <w:tcW w:type="dxa" w:w="40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que JOB-ID given for each jo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-ID of the submitted jo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eue class used for the jo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ques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𝑋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ques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𝑌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ques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𝑍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𝑋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𝑌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ed number of compute nodes in Tofu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𝑍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link dir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apsed time limit for the jo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apsed time of the executed jo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located disk space per compute node specifi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node-quo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op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 bytes of file I/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ratio of sustained FLOPS relative to the peak FLOP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ratio of sustained memory bandwidth uti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ative to the theoretical bandwid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maximum value of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𝑛𝑜𝑑𝑒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minimum value of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𝑛𝑜𝑑𝑒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mean value of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𝑛𝑜𝑑𝑒</w:t>
            </w:r>
          </w:p>
        </w:tc>
      </w:tr>
    </w:tbl>
    <w:p>
      <w:pPr>
        <w:autoSpaceDN w:val="0"/>
        <w:autoSpaceDE w:val="0"/>
        <w:widowControl/>
        <w:spacing w:line="212" w:lineRule="exact" w:before="540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ur search for answers, using job stats log data from the 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lf term of 2016 to the first half term of 2018 of the Japanese fis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, we selected the following metrics for each job that ran equal to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 than 10 min without any errors in the largest queue class na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‘‘large’’. There were two reasons for using log data during this two-y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; the second half term of 2016 was chosen as the start time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lso marked the establishment of the abovementioned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process using temperature log data, while the first half 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2018 was selected as the end time because we began condu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oling system examinations (in which cooling water temper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intentionally changed) from the second term of 2018. This me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ould not use the estimation model to predict electric power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period.</w:t>
      </w:r>
    </w:p>
    <w:p>
      <w:pPr>
        <w:autoSpaceDN w:val="0"/>
        <w:autoSpaceDE w:val="0"/>
        <w:widowControl/>
        <w:spacing w:line="288" w:lineRule="exact" w:before="0" w:after="0"/>
        <w:ind w:left="24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ollowing metrics were used from the log data:</w:t>
      </w:r>
    </w:p>
    <w:p>
      <w:pPr>
        <w:autoSpaceDN w:val="0"/>
        <w:tabs>
          <w:tab w:pos="402" w:val="left"/>
        </w:tabs>
        <w:autoSpaceDE w:val="0"/>
        <w:widowControl/>
        <w:spacing w:line="214" w:lineRule="exact" w:before="128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The allocated disk space per node by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ode-quota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The number of allocated compute nodes in Tofu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link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he ratio of used disk space relative to the assigned disk spa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ed by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ode-quo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ption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he ratio of used disk space relative to the maximum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able amount of I/O size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: The ratio of sustained FLOPS relative to the peak FLOPS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he ratio of sustained memory bandwidth utilization relativ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he theoretical bandwidth</w:t>
      </w:r>
    </w:p>
    <w:p>
      <w:pPr>
        <w:autoSpaceDN w:val="0"/>
        <w:tabs>
          <w:tab w:pos="402" w:val="left"/>
          <w:tab w:pos="496" w:val="left"/>
        </w:tabs>
        <w:autoSpaceDE w:val="0"/>
        <w:widowControl/>
        <w:spacing w:line="250" w:lineRule="exact" w:before="0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The maximum electric power per compute node in situa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 where the electric power basement has been removed</w:t>
      </w:r>
    </w:p>
    <w:p>
      <w:pPr>
        <w:autoSpaceDN w:val="0"/>
        <w:autoSpaceDE w:val="0"/>
        <w:widowControl/>
        <w:spacing w:line="212" w:lineRule="exact" w:before="128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e that the ‘‘large’’ queue class covered about 90% of the K comp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 nodes and accepted jobs using from 385 to 36,864 compu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. Hereinafter, we describe jobs executed in this queue clas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 jobs.</w:t>
      </w:r>
    </w:p>
    <w:p>
      <w:pPr>
        <w:autoSpaceDN w:val="0"/>
        <w:autoSpaceDE w:val="0"/>
        <w:widowControl/>
        <w:spacing w:line="232" w:lineRule="exact" w:before="56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four of the abovementioned metrics are related to file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ities, the rest are related to electric power. The two file I/O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re clarified as follows:</w:t>
      </w:r>
    </w:p>
    <w:p>
      <w:pPr>
        <w:autoSpaceDN w:val="0"/>
        <w:autoSpaceDE w:val="0"/>
        <w:widowControl/>
        <w:spacing w:line="260" w:lineRule="exact" w:before="50" w:after="0"/>
        <w:ind w:left="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</w:t>
      </w:r>
      <w:r>
        <w:rPr>
          <w:rFonts w:ascii="STIXMath" w:hAnsi="STIXMath" w:eastAsia="STIXMath"/>
          <w:b w:val="0"/>
          <w:i/>
          <w:color w:val="000000"/>
          <w:sz w:val="16"/>
        </w:rPr>
        <w:t>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𝑋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</w:t>
      </w:r>
      <w:r>
        <w:rPr>
          <w:rFonts w:ascii="STIXMath" w:hAnsi="STIXMath" w:eastAsia="STIXMath"/>
          <w:b w:val="0"/>
          <w:i/>
          <w:color w:val="000000"/>
          <w:sz w:val="16"/>
        </w:rPr>
        <w:t>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𝑌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∕</w:t>
      </w:r>
      <w:r>
        <w:rPr>
          <w:rFonts w:ascii="STIXMath" w:hAnsi="STIXMath" w:eastAsia="STIXMath"/>
          <w:b w:val="0"/>
          <w:i/>
          <w:color w:val="000000"/>
          <w:sz w:val="16"/>
        </w:rPr>
        <w:t>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𝑍</w:t>
      </w:r>
    </w:p>
    <w:p>
      <w:pPr>
        <w:autoSpaceDN w:val="0"/>
        <w:autoSpaceDE w:val="0"/>
        <w:widowControl/>
        <w:spacing w:line="260" w:lineRule="exact" w:before="12" w:after="0"/>
        <w:ind w:left="136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</w:t>
      </w:r>
      <w:r>
        <w:rPr>
          <w:rFonts w:ascii="STIXMath" w:hAnsi="STIXMath" w:eastAsia="STIXMath"/>
          <w:b w:val="0"/>
          <w:i/>
          <w:color w:val="000000"/>
          <w:sz w:val="16"/>
        </w:rPr>
        <w:t>𝑁𝑄</w:t>
      </w:r>
    </w:p>
    <w:p>
      <w:pPr>
        <w:autoSpaceDN w:val="0"/>
        <w:autoSpaceDE w:val="0"/>
        <w:widowControl/>
        <w:spacing w:line="270" w:lineRule="exact" w:before="0" w:after="0"/>
        <w:ind w:left="12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</w:t>
      </w:r>
      <w:r>
        <w:rPr>
          <w:rFonts w:ascii="STIXMath" w:hAnsi="STIXMath" w:eastAsia="STIXMath"/>
          <w:b w:val="0"/>
          <w:i/>
          <w:color w:val="000000"/>
          <w:sz w:val="16"/>
        </w:rPr>
        <w:t>𝑚𝑖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𝑁𝑄, 𝐵𝑊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𝑙𝑖𝑚𝑖𝑡 </w:t>
      </w:r>
      <w:r>
        <w:rPr>
          <w:rFonts w:ascii="STIXMath" w:hAnsi="STIXMath" w:eastAsia="STIXMath"/>
          <w:b w:val="0"/>
          <w:i/>
          <w:color w:val="000000"/>
          <w:sz w:val="12"/>
        </w:rPr>
        <w:t>𝑒𝑙𝑎𝑝𝑠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00" w:lineRule="exact" w:before="132" w:after="0"/>
        <w:ind w:left="0" w:right="0" w:firstLine="0"/>
        <w:jc w:val="center"/>
      </w:pP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𝑊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𝑙𝑖𝑚𝑖𝑡 </w:t>
      </w:r>
      <w:r>
        <w:rPr>
          <w:rFonts w:ascii="STIXMath" w:hAnsi="STIXMath" w:eastAsia="STIXMath"/>
          <w:b w:val="0"/>
          <w:i/>
          <w:color w:val="000000"/>
          <w:sz w:val="12"/>
        </w:rPr>
        <w:t>𝑒𝑙𝑎𝑝𝑠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the actual file I/O size per node, 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um I/O bandwidth, and elapsed time limit, respectively. Note that</w:t>
      </w: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STIXMath" w:hAnsi="STIXMath" w:eastAsia="STIXMath"/>
          <w:b w:val="0"/>
          <w:i/>
          <w:color w:val="000000"/>
          <w:sz w:val="16"/>
        </w:rPr>
        <w:t>𝐵𝑊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𝑙𝑖𝑚𝑖𝑡 </w:t>
      </w:r>
      <w:r>
        <w:rPr>
          <w:rFonts w:ascii="STIXMath" w:hAnsi="STIXMath" w:eastAsia="STIXMath"/>
          <w:b w:val="0"/>
          <w:i/>
          <w:color w:val="000000"/>
          <w:sz w:val="12"/>
        </w:rPr>
        <w:t>𝑒𝑙𝑎𝑝𝑠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n achievable maximum I/O size amount if a 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s 100% of the I/O bandwidth and is within the elapsed tim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0140</wp:posOffset>
            </wp:positionH>
            <wp:positionV relativeFrom="page">
              <wp:posOffset>707390</wp:posOffset>
            </wp:positionV>
            <wp:extent cx="5318760" cy="655929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559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22860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273300</wp:posOffset>
            </wp:positionV>
            <wp:extent cx="139700" cy="6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2352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2222500</wp:posOffset>
            </wp:positionV>
            <wp:extent cx="635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2225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1590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146300</wp:posOffset>
            </wp:positionV>
            <wp:extent cx="508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133600</wp:posOffset>
            </wp:positionV>
            <wp:extent cx="508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20955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1993900</wp:posOffset>
            </wp:positionV>
            <wp:extent cx="381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346200</wp:posOffset>
            </wp:positionV>
            <wp:extent cx="88900" cy="101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2860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2860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260600</wp:posOffset>
            </wp:positionV>
            <wp:extent cx="139700" cy="7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2225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2733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1463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2095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993900</wp:posOffset>
            </wp:positionV>
            <wp:extent cx="38100" cy="63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346200</wp:posOffset>
            </wp:positionV>
            <wp:extent cx="63500" cy="101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21971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1209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095500</wp:posOffset>
            </wp:positionV>
            <wp:extent cx="254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095500</wp:posOffset>
            </wp:positionV>
            <wp:extent cx="381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146300</wp:posOffset>
            </wp:positionV>
            <wp:extent cx="381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120900</wp:posOffset>
            </wp:positionV>
            <wp:extent cx="25400" cy="25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0828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866900</wp:posOffset>
            </wp:positionV>
            <wp:extent cx="381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841500</wp:posOffset>
            </wp:positionV>
            <wp:extent cx="508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790700</wp:posOffset>
            </wp:positionV>
            <wp:extent cx="381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9050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7780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778000</wp:posOffset>
            </wp:positionV>
            <wp:extent cx="254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905000</wp:posOffset>
            </wp:positionV>
            <wp:extent cx="254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689100</wp:posOffset>
            </wp:positionV>
            <wp:extent cx="25400" cy="25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676400</wp:posOffset>
            </wp:positionV>
            <wp:extent cx="254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600200</wp:posOffset>
            </wp:positionV>
            <wp:extent cx="25400" cy="25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231900</wp:posOffset>
            </wp:positionV>
            <wp:extent cx="25400" cy="25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219200</wp:posOffset>
            </wp:positionV>
            <wp:extent cx="38100" cy="25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197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120900</wp:posOffset>
            </wp:positionV>
            <wp:extent cx="254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095500</wp:posOffset>
            </wp:positionV>
            <wp:extent cx="25400" cy="2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095500</wp:posOffset>
            </wp:positionV>
            <wp:extent cx="38100" cy="25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146300</wp:posOffset>
            </wp:positionV>
            <wp:extent cx="38100" cy="25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082800</wp:posOffset>
            </wp:positionV>
            <wp:extent cx="381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866900</wp:posOffset>
            </wp:positionV>
            <wp:extent cx="38100" cy="254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841500</wp:posOffset>
            </wp:positionV>
            <wp:extent cx="508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790700</wp:posOffset>
            </wp:positionV>
            <wp:extent cx="38100" cy="25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9050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790700</wp:posOffset>
            </wp:positionV>
            <wp:extent cx="38100" cy="25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1778000</wp:posOffset>
            </wp:positionV>
            <wp:extent cx="254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9050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689100</wp:posOffset>
            </wp:positionV>
            <wp:extent cx="381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89100</wp:posOffset>
            </wp:positionV>
            <wp:extent cx="254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600200</wp:posOffset>
            </wp:positionV>
            <wp:extent cx="38100" cy="25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2192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219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743200</wp:posOffset>
            </wp:positionV>
            <wp:extent cx="495300" cy="1016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743200</wp:posOffset>
            </wp:positionV>
            <wp:extent cx="520700" cy="114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584700</wp:posOffset>
            </wp:positionV>
            <wp:extent cx="508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584700</wp:posOffset>
            </wp:positionV>
            <wp:extent cx="508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5593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45339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5085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4577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4495800</wp:posOffset>
            </wp:positionV>
            <wp:extent cx="254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495800</wp:posOffset>
            </wp:positionV>
            <wp:extent cx="508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4495800</wp:posOffset>
            </wp:positionV>
            <wp:extent cx="254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4483100</wp:posOffset>
            </wp:positionV>
            <wp:extent cx="254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3688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191000</wp:posOffset>
            </wp:positionV>
            <wp:extent cx="38100" cy="25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4958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44958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4958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483100</wp:posOffset>
            </wp:positionV>
            <wp:extent cx="254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4584700</wp:posOffset>
            </wp:positionV>
            <wp:extent cx="25400" cy="25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381500</wp:posOffset>
            </wp:positionV>
            <wp:extent cx="38100" cy="25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191000</wp:posOffset>
            </wp:positionV>
            <wp:extent cx="25400" cy="25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029200</wp:posOffset>
            </wp:positionV>
            <wp:extent cx="1117600" cy="1016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5029200</wp:posOffset>
            </wp:positionV>
            <wp:extent cx="1155700" cy="1270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6870700</wp:posOffset>
            </wp:positionV>
            <wp:extent cx="76200" cy="635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870700</wp:posOffset>
            </wp:positionV>
            <wp:extent cx="50800" cy="50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70700</wp:posOffset>
            </wp:positionV>
            <wp:extent cx="76200" cy="635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6769100</wp:posOffset>
            </wp:positionV>
            <wp:extent cx="50800" cy="50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781800</wp:posOffset>
            </wp:positionV>
            <wp:extent cx="508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11120"/>
        </w:trPr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12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440"/>
        </w:trPr>
        <w:tc>
          <w:tcPr>
            <w:tcW w:type="dxa" w:w="10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Fig. 3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orrelation between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𝐷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with indicating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𝑁𝑄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𝑛𝑜𝑑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each color-bar about jobs in the three node-layout cases,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1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3D(malleabl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 and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3D(sam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pretation of the references to color in this figure legend, the reader is referred to the web version of this article.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Correlation betwe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</w:p>
    <w:p>
      <w:pPr>
        <w:autoSpaceDN w:val="0"/>
        <w:autoSpaceDE w:val="0"/>
        <w:widowControl/>
        <w:spacing w:line="212" w:lineRule="exact" w:before="18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memory bandwidth utilization is another key metric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ghtly corresponds to electric power, we examined correlation between 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using colored plots describ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s shown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11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rrelation betwe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similar behavior.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ning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can see that job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low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end to achieve higher ratios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that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eads to high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is also noted that we could sepa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 into three groups about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s shown i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0140</wp:posOffset>
            </wp:positionH>
            <wp:positionV relativeFrom="page">
              <wp:posOffset>707390</wp:posOffset>
            </wp:positionV>
            <wp:extent cx="5318760" cy="6559296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559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2987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22479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0447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044700</wp:posOffset>
            </wp:positionV>
            <wp:extent cx="114300" cy="114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0447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19177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4478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2987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0701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044700</wp:posOffset>
            </wp:positionV>
            <wp:extent cx="127000" cy="1143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2352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1209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9177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549400</wp:posOffset>
            </wp:positionV>
            <wp:extent cx="88900" cy="88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14478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2209800</wp:posOffset>
            </wp:positionV>
            <wp:extent cx="254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1209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955800</wp:posOffset>
            </wp:positionV>
            <wp:extent cx="38100" cy="254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943100</wp:posOffset>
            </wp:positionV>
            <wp:extent cx="38100" cy="254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892300</wp:posOffset>
            </wp:positionV>
            <wp:extent cx="38100" cy="254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866900</wp:posOffset>
            </wp:positionV>
            <wp:extent cx="38100" cy="254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803400</wp:posOffset>
            </wp:positionV>
            <wp:extent cx="38100" cy="254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968500</wp:posOffset>
            </wp:positionV>
            <wp:extent cx="63500" cy="50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841500</wp:posOffset>
            </wp:positionV>
            <wp:extent cx="76200" cy="254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816100</wp:posOffset>
            </wp:positionV>
            <wp:extent cx="38100" cy="254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1943100</wp:posOffset>
            </wp:positionV>
            <wp:extent cx="25400" cy="254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600200</wp:posOffset>
            </wp:positionV>
            <wp:extent cx="25400" cy="254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485900</wp:posOffset>
            </wp:positionV>
            <wp:extent cx="38100" cy="254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638300</wp:posOffset>
            </wp:positionV>
            <wp:extent cx="25400" cy="254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5875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1524000</wp:posOffset>
            </wp:positionV>
            <wp:extent cx="254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5240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689100</wp:posOffset>
            </wp:positionV>
            <wp:extent cx="25400" cy="25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536700</wp:posOffset>
            </wp:positionV>
            <wp:extent cx="25400" cy="25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524000</wp:posOffset>
            </wp:positionV>
            <wp:extent cx="25400" cy="254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524000</wp:posOffset>
            </wp:positionV>
            <wp:extent cx="88900" cy="635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498600</wp:posOffset>
            </wp:positionV>
            <wp:extent cx="38100" cy="254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676400</wp:posOffset>
            </wp:positionV>
            <wp:extent cx="38100" cy="254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346200</wp:posOffset>
            </wp:positionV>
            <wp:extent cx="254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3335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2098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1209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943100</wp:posOffset>
            </wp:positionV>
            <wp:extent cx="254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9431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8923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1854200</wp:posOffset>
            </wp:positionV>
            <wp:extent cx="762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7907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968500</wp:posOffset>
            </wp:positionV>
            <wp:extent cx="63500" cy="508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841500</wp:posOffset>
            </wp:positionV>
            <wp:extent cx="76200" cy="254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1816100</wp:posOffset>
            </wp:positionV>
            <wp:extent cx="25400" cy="254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9939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943100</wp:posOffset>
            </wp:positionV>
            <wp:extent cx="25400" cy="254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676400</wp:posOffset>
            </wp:positionV>
            <wp:extent cx="25400" cy="254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5875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1485900</wp:posOffset>
            </wp:positionV>
            <wp:extent cx="25400" cy="254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625600</wp:posOffset>
            </wp:positionV>
            <wp:extent cx="254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15875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524000</wp:posOffset>
            </wp:positionV>
            <wp:extent cx="38100" cy="508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5240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689100</wp:posOffset>
            </wp:positionV>
            <wp:extent cx="38100" cy="254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536700</wp:posOffset>
            </wp:positionV>
            <wp:extent cx="25400" cy="254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524000</wp:posOffset>
            </wp:positionV>
            <wp:extent cx="508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524000</wp:posOffset>
            </wp:positionV>
            <wp:extent cx="88900" cy="635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498600</wp:posOffset>
            </wp:positionV>
            <wp:extent cx="38100" cy="254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3335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333500</wp:posOffset>
            </wp:positionV>
            <wp:extent cx="38100" cy="50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743200</wp:posOffset>
            </wp:positionV>
            <wp:extent cx="495300" cy="1016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743200</wp:posOffset>
            </wp:positionV>
            <wp:extent cx="520700" cy="1143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4610100</wp:posOffset>
            </wp:positionV>
            <wp:extent cx="508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483100</wp:posOffset>
            </wp:positionV>
            <wp:extent cx="63500" cy="889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1148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4610100</wp:posOffset>
            </wp:positionV>
            <wp:extent cx="508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5593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4445000</wp:posOffset>
            </wp:positionV>
            <wp:extent cx="254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4445000</wp:posOffset>
            </wp:positionV>
            <wp:extent cx="25400" cy="254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394200</wp:posOffset>
            </wp:positionV>
            <wp:extent cx="254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368800</wp:posOffset>
            </wp:positionV>
            <wp:extent cx="63500" cy="635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229100</wp:posOffset>
            </wp:positionV>
            <wp:extent cx="254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4450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368800</wp:posOffset>
            </wp:positionV>
            <wp:extent cx="101600" cy="1016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2291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029200</wp:posOffset>
            </wp:positionV>
            <wp:extent cx="1117600" cy="1016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5029200</wp:posOffset>
            </wp:positionV>
            <wp:extent cx="1155700" cy="1270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883400</wp:posOffset>
            </wp:positionV>
            <wp:extent cx="635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68580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870700</wp:posOffset>
            </wp:positionV>
            <wp:extent cx="63500" cy="508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8580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6832600</wp:posOffset>
            </wp:positionV>
            <wp:extent cx="38100" cy="254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68453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6832600</wp:posOffset>
            </wp:positionV>
            <wp:extent cx="254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6794500</wp:posOffset>
            </wp:positionV>
            <wp:extent cx="25400" cy="254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6692900</wp:posOffset>
            </wp:positionV>
            <wp:extent cx="25400" cy="254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6794500</wp:posOffset>
            </wp:positionV>
            <wp:extent cx="38100" cy="1016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6705600</wp:posOffset>
            </wp:positionV>
            <wp:extent cx="76200" cy="50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6794500</wp:posOffset>
            </wp:positionV>
            <wp:extent cx="254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6718300</wp:posOffset>
            </wp:positionV>
            <wp:extent cx="25400" cy="254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6832600</wp:posOffset>
            </wp:positionV>
            <wp:extent cx="38100" cy="254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8326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794500</wp:posOffset>
            </wp:positionV>
            <wp:extent cx="38100" cy="254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692900</wp:posOffset>
            </wp:positionV>
            <wp:extent cx="38100" cy="254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794500</wp:posOffset>
            </wp:positionV>
            <wp:extent cx="38100" cy="1016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705600</wp:posOffset>
            </wp:positionV>
            <wp:extent cx="76200" cy="508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8199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718300</wp:posOffset>
            </wp:positionV>
            <wp:extent cx="38100" cy="254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11120"/>
        </w:trPr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016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127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</w:tbl>
    <w:p>
      <w:pPr>
        <w:autoSpaceDN w:val="0"/>
        <w:tabs>
          <w:tab w:pos="790" w:val="left"/>
          <w:tab w:pos="3502" w:val="left"/>
        </w:tabs>
        <w:autoSpaceDE w:val="0"/>
        <w:widowControl/>
        <w:spacing w:line="138" w:lineRule="exact" w:before="228" w:after="184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rrelation betwee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9"/>
        </w:rPr>
        <w:t>𝐷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9"/>
        </w:rPr>
        <w:t>𝑀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ith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𝑁𝑄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each color-bar providing indications about jobs in the three node-layout cases,</w:t>
      </w:r>
      <w:r>
        <w:rPr>
          <w:w w:val="102.86799748738606"/>
          <w:rFonts w:ascii="u" w:hAnsi="u" w:eastAsia="u"/>
          <w:b w:val="0"/>
          <w:i w:val="0"/>
          <w:color w:val="000000"/>
          <w:sz w:val="15"/>
        </w:rPr>
        <w:t xml:space="preserve"> 1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102.86799748738606"/>
          <w:rFonts w:ascii="u" w:hAnsi="u" w:eastAsia="u"/>
          <w:b w:val="0"/>
          <w:i w:val="0"/>
          <w:color w:val="000000"/>
          <w:sz w:val="15"/>
        </w:rPr>
        <w:t xml:space="preserve"> 3D(malleable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and </w:t>
      </w:r>
      <w:r>
        <w:rPr>
          <w:w w:val="102.86799748738606"/>
          <w:rFonts w:ascii="u" w:hAnsi="u" w:eastAsia="u"/>
          <w:b w:val="0"/>
          <w:i w:val="0"/>
          <w:color w:val="000000"/>
          <w:sz w:val="15"/>
        </w:rPr>
        <w:t>3D(same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For interpretation of the references to color in this figure legend, the reader is referred to the web version of this article.)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 Correlation betwe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</w:p>
    <w:p>
      <w:pPr>
        <w:autoSpaceDN w:val="0"/>
        <w:autoSpaceDE w:val="0"/>
        <w:widowControl/>
        <w:spacing w:line="234" w:lineRule="exact" w:before="27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 described previously, the major sources of electric power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ption by compute nodes are CPU and memory device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s that compute- or memory-intensive HPC jobs tend to consu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levels of electric power. We examined correlation betwe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𝑀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colored plots that indicat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4" w:lineRule="exact" w:before="122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correlations betwe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each job in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𝑛𝑜𝑑𝑒 </w:t>
      </w:r>
      <w:r>
        <w:br/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 cases with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 colored plot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0140</wp:posOffset>
            </wp:positionH>
            <wp:positionV relativeFrom="page">
              <wp:posOffset>707390</wp:posOffset>
            </wp:positionV>
            <wp:extent cx="5318760" cy="6559296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559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8669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8034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7145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384300</wp:posOffset>
            </wp:positionV>
            <wp:extent cx="76200" cy="635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044700</wp:posOffset>
            </wp:positionV>
            <wp:extent cx="114300" cy="889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006600</wp:posOffset>
            </wp:positionV>
            <wp:extent cx="50800" cy="508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447800</wp:posOffset>
            </wp:positionV>
            <wp:extent cx="190500" cy="2032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17145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384300</wp:posOffset>
            </wp:positionV>
            <wp:extent cx="88900" cy="635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1811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104900</wp:posOffset>
            </wp:positionV>
            <wp:extent cx="50800" cy="508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184400</wp:posOffset>
            </wp:positionV>
            <wp:extent cx="25400" cy="254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108200</wp:posOffset>
            </wp:positionV>
            <wp:extent cx="25400" cy="254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993900</wp:posOffset>
            </wp:positionV>
            <wp:extent cx="76200" cy="254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63700</wp:posOffset>
            </wp:positionV>
            <wp:extent cx="50800" cy="508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549400</wp:posOffset>
            </wp:positionV>
            <wp:extent cx="76200" cy="1397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15240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485900</wp:posOffset>
            </wp:positionV>
            <wp:extent cx="25400" cy="635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184400</wp:posOffset>
            </wp:positionV>
            <wp:extent cx="25400" cy="254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108200</wp:posOffset>
            </wp:positionV>
            <wp:extent cx="38100" cy="254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993900</wp:posOffset>
            </wp:positionV>
            <wp:extent cx="25400" cy="254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19939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778000</wp:posOffset>
            </wp:positionV>
            <wp:extent cx="190500" cy="1905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651000</wp:posOffset>
            </wp:positionV>
            <wp:extent cx="50800" cy="635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524000</wp:posOffset>
            </wp:positionV>
            <wp:extent cx="508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743200</wp:posOffset>
            </wp:positionV>
            <wp:extent cx="495300" cy="1016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743200</wp:posOffset>
            </wp:positionV>
            <wp:extent cx="520700" cy="1143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4610100</wp:posOffset>
            </wp:positionV>
            <wp:extent cx="508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610100</wp:posOffset>
            </wp:positionV>
            <wp:extent cx="508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508500</wp:posOffset>
            </wp:positionV>
            <wp:extent cx="38100" cy="508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610100</wp:posOffset>
            </wp:positionV>
            <wp:extent cx="889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44450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559300</wp:posOffset>
            </wp:positionV>
            <wp:extent cx="38100" cy="254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4152900</wp:posOffset>
            </wp:positionV>
            <wp:extent cx="76200" cy="1016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4559300</wp:posOffset>
            </wp:positionV>
            <wp:extent cx="38100" cy="254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533900</wp:posOffset>
            </wp:positionV>
            <wp:extent cx="76200" cy="508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152900</wp:posOffset>
            </wp:positionV>
            <wp:extent cx="76200" cy="1016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029200</wp:posOffset>
            </wp:positionV>
            <wp:extent cx="1117600" cy="1016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5029200</wp:posOffset>
            </wp:positionV>
            <wp:extent cx="1155700" cy="1270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67183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6819900</wp:posOffset>
            </wp:positionV>
            <wp:extent cx="50800" cy="508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8072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7056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68072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6604000</wp:posOffset>
            </wp:positionV>
            <wp:extent cx="508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68961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8834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8199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7183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6040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60071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819900</wp:posOffset>
            </wp:positionV>
            <wp:extent cx="762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67183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6426200</wp:posOffset>
            </wp:positionV>
            <wp:extent cx="38100" cy="635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6223000</wp:posOffset>
            </wp:positionV>
            <wp:extent cx="254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5816600</wp:posOffset>
            </wp:positionV>
            <wp:extent cx="88900" cy="1016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57785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6819900</wp:posOffset>
            </wp:positionV>
            <wp:extent cx="762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718300</wp:posOffset>
            </wp:positionV>
            <wp:extent cx="254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426200</wp:posOffset>
            </wp:positionV>
            <wp:extent cx="38100" cy="762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6223000</wp:posOffset>
            </wp:positionV>
            <wp:extent cx="381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816600</wp:posOffset>
            </wp:positionV>
            <wp:extent cx="88900" cy="1016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57785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11120"/>
        </w:trPr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016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6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127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440"/>
        </w:trPr>
        <w:tc>
          <w:tcPr>
            <w:tcW w:type="dxa" w:w="10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Fig. 5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Correlation between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with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𝑁𝑄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𝑛𝑜𝑑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wn in each color-bar for jobs in the three node-layout cases,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1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3D(malleabl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 and</w:t>
            </w: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 3D(sam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pretation of the references to color in this figure legend, the reader is referred to the web version of this article.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compared with the 1D jobs, the number of 3D jobs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er, and the 3D job situations were different from the 1D job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igures in this group indicate lower utilization in bo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. Jobs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s higher than 50 GB/node were observ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 values in the range from 0 to 0.2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 as shown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5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us that most of the jobs consumed rela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er electric power and that jobs with relatively high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 40 W had low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2" w:lineRule="exact" w:before="5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 the other hand,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 situation showed differ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 situation, and it was seen that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bs with high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have linear relationships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(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826"/>
        </w:trPr>
        <w:tc>
          <w:tcPr>
            <w:tcW w:type="dxa" w:w="5030"/>
            <w:gridSpan w:val="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able 2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rrelation coefficients (upper) and p-values (lower) between each metric used 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𝑄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𝑍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𝐷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𝑂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,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 an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𝑛𝑜𝑑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1448" w:val="left"/>
                <w:tab w:pos="2112" w:val="left"/>
              </w:tabs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de-layou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ric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 correlation functions</w:t>
            </w:r>
          </w:p>
        </w:tc>
      </w:tr>
      <w:tr>
        <w:trPr>
          <w:trHeight w:hRule="exact" w:val="236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# Jobs)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48" w:firstLine="0"/>
              <w:jc w:val="right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>Pearson(Log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>Spearman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>Kendall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4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𝑄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924"/>
            <w:gridSpan w:val="5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18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𝑍</w:t>
            </w:r>
          </w:p>
        </w:tc>
        <w:tc>
          <w:tcPr>
            <w:tcW w:type="dxa" w:w="13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8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7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0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94" w:right="288" w:firstLine="0"/>
              <w:jc w:val="left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1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27,439)</w:t>
            </w:r>
          </w:p>
        </w:tc>
        <w:tc>
          <w:tcPr>
            <w:tcW w:type="dxa" w:w="66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0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𝐷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𝑂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0" w:right="4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𝑄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7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924"/>
            <w:gridSpan w:val="5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18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𝑍</w:t>
            </w:r>
          </w:p>
        </w:tc>
        <w:tc>
          <w:tcPr>
            <w:tcW w:type="dxa" w:w="13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4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29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94" w:right="144" w:firstLine="0"/>
              <w:jc w:val="left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3D(malleabl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,512)</w:t>
            </w:r>
          </w:p>
        </w:tc>
        <w:tc>
          <w:tcPr>
            <w:tcW w:type="dxa" w:w="4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𝐷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𝑂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0" w:right="4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𝑄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924"/>
            <w:gridSpan w:val="5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18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𝑍</w:t>
            </w:r>
          </w:p>
        </w:tc>
        <w:tc>
          <w:tcPr>
            <w:tcW w:type="dxa" w:w="13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8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09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94" w:right="288" w:firstLine="0"/>
              <w:jc w:val="left"/>
            </w:pPr>
            <w:r>
              <w:rPr>
                <w:w w:val="102.86799748738606"/>
                <w:rFonts w:ascii="u" w:hAnsi="u" w:eastAsia="u"/>
                <w:b w:val="0"/>
                <w:i w:val="0"/>
                <w:color w:val="000000"/>
                <w:sz w:val="15"/>
              </w:rPr>
              <w:t xml:space="preserve">3D(sam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985)</w:t>
            </w:r>
          </w:p>
        </w:tc>
        <w:tc>
          <w:tcPr>
            <w:tcW w:type="dxa" w:w="6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0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𝐷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𝑂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𝐹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10"/>
        </w:trPr>
        <w:tc>
          <w:tcPr>
            <w:tcW w:type="dxa" w:w="171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8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𝑀</w:t>
            </w:r>
          </w:p>
        </w:tc>
        <w:tc>
          <w:tcPr>
            <w:tcW w:type="dxa" w:w="15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𝑝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474"/>
        </w:trPr>
        <w:tc>
          <w:tcPr>
            <w:tcW w:type="dxa" w:w="5030"/>
            <w:gridSpan w:val="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3644" w:val="left"/>
                <w:tab w:pos="4778" w:val="left"/>
              </w:tabs>
              <w:autoSpaceDE w:val="0"/>
              <w:widowControl/>
              <w:spacing w:line="204" w:lineRule="exact" w:before="54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-layout case. In this examination, to ensure equal log data inf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tion in each metric combination, we excluded log data that w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ssing any of the metrics. The results obtained in the cases of</w:t>
            </w:r>
            <w:r>
              <w:rPr>
                <w:w w:val="101.51473597476357"/>
                <w:rFonts w:ascii="u" w:hAnsi="u" w:eastAsia="u"/>
                <w:b w:val="0"/>
                <w:i w:val="0"/>
                <w:color w:val="000000"/>
                <w:sz w:val="19"/>
              </w:rPr>
              <w:t xml:space="preserve"> 1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w w:val="101.51473597476357"/>
                <w:rFonts w:ascii="u" w:hAnsi="u" w:eastAsia="u"/>
                <w:b w:val="0"/>
                <w:i w:val="0"/>
                <w:color w:val="000000"/>
                <w:sz w:val="19"/>
              </w:rPr>
              <w:t>3D(malleable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w w:val="101.51473597476357"/>
                <w:rFonts w:ascii="u" w:hAnsi="u" w:eastAsia="u"/>
                <w:b w:val="0"/>
                <w:i w:val="0"/>
                <w:color w:val="000000"/>
                <w:sz w:val="19"/>
              </w:rPr>
              <w:t xml:space="preserve"> 3D(same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summarized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Table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Table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strong or relatively strong positive correlation coeff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ients can be observed abou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𝐹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𝑀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𝑜𝑑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every nod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ayout case because high utilization levels in memory devices or CPU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d to high electric power levels. Among the three node-layout cases, </w:t>
            </w:r>
            <w:r>
              <w:rPr>
                <w:w w:val="101.51473597476357"/>
                <w:rFonts w:ascii="u" w:hAnsi="u" w:eastAsia="u"/>
                <w:b w:val="0"/>
                <w:i w:val="0"/>
                <w:color w:val="000000"/>
                <w:sz w:val="19"/>
              </w:rPr>
              <w:t>3D(malleable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hows very weak correlation coefficients for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s associated with file I/O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𝑄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𝐷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𝑂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𝑎𝑥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𝑛𝑜𝑑𝑒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 with those in the other node-layout cases.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4" w:right="4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 significant point is the relatively strong negative correl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 coefficients observed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𝑄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𝐷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the</w:t>
            </w:r>
            <w:r>
              <w:rPr>
                <w:w w:val="101.51473597476357"/>
                <w:rFonts w:ascii="u" w:hAnsi="u" w:eastAsia="u"/>
                <w:b w:val="0"/>
                <w:i w:val="0"/>
                <w:color w:val="000000"/>
                <w:sz w:val="19"/>
              </w:rPr>
              <w:t xml:space="preserve"> 3D(same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se. This is due to the I/O-intensive jobs observed at high frequenc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is node-layout case. This kind of jobs explicitly specified the fix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pute node-layout due to its suitability for I/O operations. In su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obs, higher disk space was given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𝑄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a higher value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𝐷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bserved. Additionally, unlike the other node-layout cases, those job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nded to use all the compute nodes in the Tofu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𝑍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link.</w:t>
            </w:r>
          </w:p>
        </w:tc>
      </w:tr>
    </w:tbl>
    <w:p>
      <w:pPr>
        <w:autoSpaceDN w:val="0"/>
        <w:autoSpaceDE w:val="0"/>
        <w:widowControl/>
        <w:spacing w:line="288" w:lineRule="exact" w:before="50" w:after="0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Job classification using machine learning</w:t>
      </w:r>
    </w:p>
    <w:p>
      <w:pPr>
        <w:autoSpaceDN w:val="0"/>
        <w:autoSpaceDE w:val="0"/>
        <w:widowControl/>
        <w:spacing w:line="204" w:lineRule="exact" w:before="200" w:after="0"/>
        <w:ind w:left="4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-scale HPC systems such as Fugaku must accept inflex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ions in terms of electric power management in order to ensur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Job classification using imbalanced datasets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ed on the cumulative distributed function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further examined electric power classifications for improved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e node assignments in terms of electric power using an ML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, where the following four classification models provided in </w:t>
      </w:r>
      <w:r>
        <w:rPr>
          <w:rFonts w:ascii="CharisSIL" w:hAnsi="CharisSIL" w:eastAsia="CharisSIL"/>
          <w:b w:val="0"/>
          <w:i/>
          <w:color w:val="000000"/>
          <w:sz w:val="16"/>
        </w:rPr>
        <w:t>scikit-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ython library were examined:</w:t>
      </w:r>
    </w:p>
    <w:p>
      <w:pPr>
        <w:autoSpaceDN w:val="0"/>
        <w:autoSpaceDE w:val="0"/>
        <w:widowControl/>
        <w:spacing w:line="210" w:lineRule="exact" w:before="126" w:after="0"/>
        <w:ind w:left="270" w:right="1584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ogisticRegression (hereinafter, LOR)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cisionTreeClassifier (hereinafter, DTC)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andomForestClassifier (hereinafter, RFC)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NeighborsClassifier (hereinafter, KNC)</w:t>
      </w:r>
    </w:p>
    <w:p>
      <w:pPr>
        <w:autoSpaceDN w:val="0"/>
        <w:autoSpaceDE w:val="0"/>
        <w:widowControl/>
        <w:spacing w:line="208" w:lineRule="exact" w:before="1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used job stats log data recorded in the same period as 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in the correlation coefficient examinations. More specifically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 the four prediction models for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several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 such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the help of the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 analyses report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raining and testing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 prepared using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train_test_split(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rom major group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 of job information with lower electric power levels (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or group data consisting of job information with higher elec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 levels (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which were obtained by splitting the log data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at the given electric power threshold. The dataset prepa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 performed by</w:t>
      </w:r>
    </w:p>
    <w:p>
      <w:pPr>
        <w:autoSpaceDN w:val="0"/>
        <w:autoSpaceDE w:val="0"/>
        <w:widowControl/>
        <w:spacing w:line="224" w:lineRule="exact" w:before="160" w:after="0"/>
        <w:ind w:left="0" w:right="0" w:firstLine="0"/>
        <w:jc w:val="left"/>
      </w:pP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X_train, X_test, y_train, y_test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= train_test_split(X, y, random_state=42,</w:t>
      </w:r>
    </w:p>
    <w:p>
      <w:pPr>
        <w:autoSpaceDN w:val="0"/>
        <w:autoSpaceDE w:val="0"/>
        <w:widowControl/>
        <w:spacing w:line="224" w:lineRule="exact" w:before="0" w:after="0"/>
        <w:ind w:left="744" w:right="0" w:firstLine="0"/>
        <w:jc w:val="left"/>
      </w:pP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test_size=0.25, stratify=y)</w:t>
      </w:r>
    </w:p>
    <w:p>
      <w:pPr>
        <w:autoSpaceDN w:val="0"/>
        <w:autoSpaceDE w:val="0"/>
        <w:widowControl/>
        <w:spacing w:line="208" w:lineRule="exact" w:before="216" w:after="0"/>
        <w:ind w:left="0" w:right="74" w:firstLine="0"/>
        <w:jc w:val="both"/>
      </w:pP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X_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y_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training datasets for jobs with low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electric power levels, respectively, whil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X_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y_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esting datasets for jobs with lower and higher electric power leve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 Note that since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stra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pecification impli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tribution characteristics for both training and testing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he same datasets every time we performed examinations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distribution characteristics. It should be also noted that 75%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were assigned to the training dataset, and the remainder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 to the testing dataset.</w:t>
      </w:r>
    </w:p>
    <w:p>
      <w:pPr>
        <w:autoSpaceDN w:val="0"/>
        <w:tabs>
          <w:tab w:pos="238" w:val="left"/>
          <w:tab w:pos="274" w:val="left"/>
          <w:tab w:pos="386" w:val="left"/>
          <w:tab w:pos="726" w:val="left"/>
          <w:tab w:pos="1812" w:val="left"/>
          <w:tab w:pos="2782" w:val="left"/>
          <w:tab w:pos="3186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rge jobs can be divided into two groups easily, one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greater or equal to 60 W and another in which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 𝑚𝑎𝑥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less than 60 W, as can be see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Note that only the 1D jo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 includes jobs that exceed 60 W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consider 30 W as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>𝑙𝑜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 are be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another threshold candidate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equal to 30 W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is noted that setting 30 W for the thresh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s to a mixed situation because each job case consists of job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exceed 30 W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analyzed the classification model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𝑑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setting 60 W and 30 W in the classification threshol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both threshold cases, we compared the precision of the model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hree job cases (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b case consisting of the three job cases (hereinafter,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to exam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ic-power-aware compute node allocation in the supercomp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gaku which is the successor to the K computer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 of jobs assigned for the testing dataset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nce the two job cases, ‘‘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’ and ‘‘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’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d not have jobs above 50 W, we excluded those node layout c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examination when classifying jobs at the threshold level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0 W and 50 W, even though both node layout cases had jobs bel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shold levels. The dataset that was split at 40 W did not have job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analyzed at the ‘‘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’ layout due to the same reas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four classification models, we utilize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GridSearchCV(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find the optimal parameter-set for each model, and then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set for classification. The argument parameters are summarized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rove analysis performance, the number of threads avail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 a PC server was set for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um_th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improve analysis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.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GridSearchCV(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the best parameter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 of parameter candidates given in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aram_gr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1419860</wp:posOffset>
            </wp:positionV>
            <wp:extent cx="6443980" cy="2798285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98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955800</wp:posOffset>
            </wp:positionV>
            <wp:extent cx="127000" cy="165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8796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981200</wp:posOffset>
            </wp:positionV>
            <wp:extent cx="63500" cy="1016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955800</wp:posOffset>
            </wp:positionV>
            <wp:extent cx="127000" cy="165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879600</wp:posOffset>
            </wp:positionV>
            <wp:extent cx="279400" cy="3302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8796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3368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22987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2860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22606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2352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981200</wp:posOffset>
            </wp:positionV>
            <wp:extent cx="63500" cy="1016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955800</wp:posOffset>
            </wp:positionV>
            <wp:extent cx="127000" cy="165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917700</wp:posOffset>
            </wp:positionV>
            <wp:extent cx="76200" cy="2159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879600</wp:posOffset>
            </wp:positionV>
            <wp:extent cx="279400" cy="3302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879600</wp:posOffset>
            </wp:positionV>
            <wp:extent cx="381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879600</wp:posOffset>
            </wp:positionV>
            <wp:extent cx="114300" cy="635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790700</wp:posOffset>
            </wp:positionV>
            <wp:extent cx="406400" cy="5080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739900</wp:posOffset>
            </wp:positionV>
            <wp:extent cx="381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714500</wp:posOffset>
            </wp:positionV>
            <wp:extent cx="63500" cy="508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955800</wp:posOffset>
            </wp:positionV>
            <wp:extent cx="165100" cy="1778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879600</wp:posOffset>
            </wp:positionV>
            <wp:extent cx="508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866900</wp:posOffset>
            </wp:positionV>
            <wp:extent cx="38100" cy="381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955800</wp:posOffset>
            </wp:positionV>
            <wp:extent cx="165100" cy="177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879600</wp:posOffset>
            </wp:positionV>
            <wp:extent cx="508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1866900</wp:posOffset>
            </wp:positionV>
            <wp:extent cx="317500" cy="3556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8669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336800</wp:posOffset>
            </wp:positionV>
            <wp:extent cx="381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324100</wp:posOffset>
            </wp:positionV>
            <wp:extent cx="381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955800</wp:posOffset>
            </wp:positionV>
            <wp:extent cx="165100" cy="1778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879600</wp:posOffset>
            </wp:positionV>
            <wp:extent cx="50800" cy="381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1866900</wp:posOffset>
            </wp:positionV>
            <wp:extent cx="317500" cy="3556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866900</wp:posOffset>
            </wp:positionV>
            <wp:extent cx="38100" cy="381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803400</wp:posOffset>
            </wp:positionV>
            <wp:extent cx="508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778000</wp:posOffset>
            </wp:positionV>
            <wp:extent cx="469900" cy="5334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752600</wp:posOffset>
            </wp:positionV>
            <wp:extent cx="381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714500</wp:posOffset>
            </wp:positionV>
            <wp:extent cx="508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955800</wp:posOffset>
            </wp:positionV>
            <wp:extent cx="165100" cy="177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955800</wp:posOffset>
            </wp:positionV>
            <wp:extent cx="165100" cy="1778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866900</wp:posOffset>
            </wp:positionV>
            <wp:extent cx="317500" cy="3556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362200</wp:posOffset>
            </wp:positionV>
            <wp:extent cx="508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336800</wp:posOffset>
            </wp:positionV>
            <wp:extent cx="508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311400</wp:posOffset>
            </wp:positionV>
            <wp:extent cx="381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2987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22987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22860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955800</wp:posOffset>
            </wp:positionV>
            <wp:extent cx="165100" cy="1778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866900</wp:posOffset>
            </wp:positionV>
            <wp:extent cx="317500" cy="3556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778000</wp:posOffset>
            </wp:positionV>
            <wp:extent cx="469900" cy="5334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765300</wp:posOffset>
            </wp:positionV>
            <wp:extent cx="50800" cy="508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739900</wp:posOffset>
            </wp:positionV>
            <wp:extent cx="50800" cy="508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714500</wp:posOffset>
            </wp:positionV>
            <wp:extent cx="63500" cy="508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714500</wp:posOffset>
            </wp:positionV>
            <wp:extent cx="508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7018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6891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955800</wp:posOffset>
            </wp:positionV>
            <wp:extent cx="152400" cy="1778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879600</wp:posOffset>
            </wp:positionV>
            <wp:extent cx="508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955800</wp:posOffset>
            </wp:positionV>
            <wp:extent cx="152400" cy="1778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879600</wp:posOffset>
            </wp:positionV>
            <wp:extent cx="508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866900</wp:posOffset>
            </wp:positionV>
            <wp:extent cx="317500" cy="3556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23241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955800</wp:posOffset>
            </wp:positionV>
            <wp:extent cx="152400" cy="1778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879600</wp:posOffset>
            </wp:positionV>
            <wp:extent cx="508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866900</wp:posOffset>
            </wp:positionV>
            <wp:extent cx="317500" cy="3556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778000</wp:posOffset>
            </wp:positionV>
            <wp:extent cx="469900" cy="5334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1752600</wp:posOffset>
            </wp:positionV>
            <wp:extent cx="38100" cy="381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739900</wp:posOffset>
            </wp:positionV>
            <wp:extent cx="381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1714500</wp:posOffset>
            </wp:positionV>
            <wp:extent cx="381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689100</wp:posOffset>
            </wp:positionV>
            <wp:extent cx="38100" cy="38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730500</wp:posOffset>
            </wp:positionV>
            <wp:extent cx="520700" cy="1016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730500</wp:posOffset>
            </wp:positionV>
            <wp:extent cx="508000" cy="1016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730500</wp:posOffset>
            </wp:positionV>
            <wp:extent cx="495300" cy="1016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730500</wp:posOffset>
            </wp:positionV>
            <wp:extent cx="520700" cy="1016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517900</wp:posOffset>
            </wp:positionV>
            <wp:extent cx="127000" cy="165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429000</wp:posOffset>
            </wp:positionV>
            <wp:extent cx="38100" cy="381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530600</wp:posOffset>
            </wp:positionV>
            <wp:extent cx="63500" cy="1143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517900</wp:posOffset>
            </wp:positionV>
            <wp:extent cx="127000" cy="165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429000</wp:posOffset>
            </wp:positionV>
            <wp:extent cx="279400" cy="3429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429000</wp:posOffset>
            </wp:positionV>
            <wp:extent cx="38100" cy="381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898900</wp:posOffset>
            </wp:positionV>
            <wp:extent cx="76200" cy="508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3886200</wp:posOffset>
            </wp:positionV>
            <wp:extent cx="50800" cy="38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3860800</wp:posOffset>
            </wp:positionV>
            <wp:extent cx="63500" cy="508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3848100</wp:posOffset>
            </wp:positionV>
            <wp:extent cx="508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822700</wp:posOffset>
            </wp:positionV>
            <wp:extent cx="63500" cy="508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810000</wp:posOffset>
            </wp:positionV>
            <wp:extent cx="508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797300</wp:posOffset>
            </wp:positionV>
            <wp:extent cx="50800" cy="381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530600</wp:posOffset>
            </wp:positionV>
            <wp:extent cx="63500" cy="1143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517900</wp:posOffset>
            </wp:positionV>
            <wp:extent cx="127000" cy="165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3479800</wp:posOffset>
            </wp:positionV>
            <wp:extent cx="76200" cy="2159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429000</wp:posOffset>
            </wp:positionV>
            <wp:extent cx="279400" cy="3429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429000</wp:posOffset>
            </wp:positionV>
            <wp:extent cx="381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429000</wp:posOffset>
            </wp:positionV>
            <wp:extent cx="127000" cy="635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3340100</wp:posOffset>
            </wp:positionV>
            <wp:extent cx="203200" cy="1270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327400</wp:posOffset>
            </wp:positionV>
            <wp:extent cx="431800" cy="5334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314700</wp:posOffset>
            </wp:positionV>
            <wp:extent cx="381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3314700</wp:posOffset>
            </wp:positionV>
            <wp:extent cx="508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302000</wp:posOffset>
            </wp:positionV>
            <wp:extent cx="508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289300</wp:posOffset>
            </wp:positionV>
            <wp:extent cx="38100" cy="381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517900</wp:posOffset>
            </wp:positionV>
            <wp:extent cx="165100" cy="165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517900</wp:posOffset>
            </wp:positionV>
            <wp:extent cx="165100" cy="165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429000</wp:posOffset>
            </wp:positionV>
            <wp:extent cx="317500" cy="3429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886200</wp:posOffset>
            </wp:positionV>
            <wp:extent cx="508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873500</wp:posOffset>
            </wp:positionV>
            <wp:extent cx="508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517900</wp:posOffset>
            </wp:positionV>
            <wp:extent cx="165100" cy="1651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429000</wp:posOffset>
            </wp:positionV>
            <wp:extent cx="317500" cy="3429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340100</wp:posOffset>
            </wp:positionV>
            <wp:extent cx="508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3327400</wp:posOffset>
            </wp:positionV>
            <wp:extent cx="469900" cy="5334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505200</wp:posOffset>
            </wp:positionV>
            <wp:extent cx="152400" cy="1778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505200</wp:posOffset>
            </wp:positionV>
            <wp:extent cx="152400" cy="1778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429000</wp:posOffset>
            </wp:positionV>
            <wp:extent cx="317500" cy="3429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911600</wp:posOffset>
            </wp:positionV>
            <wp:extent cx="38100" cy="381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8989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873500</wp:posOffset>
            </wp:positionV>
            <wp:extent cx="63500" cy="508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860800</wp:posOffset>
            </wp:positionV>
            <wp:extent cx="50800" cy="381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8481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835400</wp:posOffset>
            </wp:positionV>
            <wp:extent cx="38100" cy="381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835400</wp:posOffset>
            </wp:positionV>
            <wp:extent cx="38100" cy="381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8227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505200</wp:posOffset>
            </wp:positionV>
            <wp:extent cx="152400" cy="1778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429000</wp:posOffset>
            </wp:positionV>
            <wp:extent cx="317500" cy="3429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340100</wp:posOffset>
            </wp:positionV>
            <wp:extent cx="38100" cy="381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3327400</wp:posOffset>
            </wp:positionV>
            <wp:extent cx="508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327400</wp:posOffset>
            </wp:positionV>
            <wp:extent cx="469900" cy="5334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33274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314700</wp:posOffset>
            </wp:positionV>
            <wp:extent cx="38100" cy="381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3020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289300</wp:posOffset>
            </wp:positionV>
            <wp:extent cx="76200" cy="635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2893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276600</wp:posOffset>
            </wp:positionV>
            <wp:extent cx="381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263900</wp:posOffset>
            </wp:positionV>
            <wp:extent cx="381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263900</wp:posOffset>
            </wp:positionV>
            <wp:extent cx="38100" cy="381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2385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505200</wp:posOffset>
            </wp:positionV>
            <wp:extent cx="152400" cy="1778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505200</wp:posOffset>
            </wp:positionV>
            <wp:extent cx="152400" cy="1778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3416300</wp:posOffset>
            </wp:positionV>
            <wp:extent cx="317500" cy="3556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3340100</wp:posOffset>
            </wp:positionV>
            <wp:extent cx="38100" cy="38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39116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39116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3873500</wp:posOffset>
            </wp:positionV>
            <wp:extent cx="76200" cy="508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38608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8481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3835400</wp:posOffset>
            </wp:positionV>
            <wp:extent cx="50800" cy="381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8354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822700</wp:posOffset>
            </wp:positionV>
            <wp:extent cx="38100" cy="381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3797300</wp:posOffset>
            </wp:positionV>
            <wp:extent cx="50800" cy="508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784600</wp:posOffset>
            </wp:positionV>
            <wp:extent cx="381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3505200</wp:posOffset>
            </wp:positionV>
            <wp:extent cx="152400" cy="1778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3416300</wp:posOffset>
            </wp:positionV>
            <wp:extent cx="317500" cy="3556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33401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327400</wp:posOffset>
            </wp:positionV>
            <wp:extent cx="469900" cy="5334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33147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3302000</wp:posOffset>
            </wp:positionV>
            <wp:extent cx="50800" cy="381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2893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3263900</wp:posOffset>
            </wp:positionV>
            <wp:extent cx="63500" cy="508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6209" cy="66167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66209" cy="661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2" w:after="3680"/>
        <w:ind w:left="9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" cy="1016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2608"/>
        <w:gridCol w:w="2608"/>
        <w:gridCol w:w="2608"/>
        <w:gridCol w:w="2608"/>
      </w:tblGrid>
      <w:tr>
        <w:trPr>
          <w:trHeight w:hRule="exact" w:val="28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889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0" cy="889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0" cy="1016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889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ores of predicted classification models with the threshold set at 6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auto" w:before="194" w:after="0"/>
        <w:ind w:left="9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18759" cy="188468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18759" cy="188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8" w:val="left"/>
        </w:tabs>
        <w:autoSpaceDE w:val="0"/>
        <w:widowControl/>
        <w:spacing w:line="240" w:lineRule="auto" w:before="86" w:after="0"/>
        <w:ind w:left="2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889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2900" cy="889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76" w:after="17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verall scores of the classification models with the threshold set at 6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where numbers in the graph represent each overall scor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134" w:after="0"/>
        <w:ind w:left="0" w:right="56" w:firstLine="0"/>
        <w:jc w:val="both"/>
      </w:pP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7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spectively. The MCC 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LOR model is around 0.9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However, sinc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cannot achieve a score that is comparable to other models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t cannot be used in the LOR model with fe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 from the evaluation.</w:t>
      </w:r>
    </w:p>
    <w:p>
      <w:pPr>
        <w:autoSpaceDN w:val="0"/>
        <w:autoSpaceDE w:val="0"/>
        <w:widowControl/>
        <w:spacing w:line="204" w:lineRule="exact" w:before="8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though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se consists of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 below 60 W, almost the same situation is obser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evaluated models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7(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(f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(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(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s because of the smaller number of jobs (32,413–31,789 = 62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in the testing datasets for both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all scores of the classification models in terms of the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are summariz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8" w:lineRule="exact" w:before="7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overall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core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RFC model achie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highest score (0.98) for the evaluated models with onl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FC model also slightly improved scores up to 0.984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ing other metrics such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showed similar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</wp:posOffset>
            </wp:positionH>
            <wp:positionV relativeFrom="page">
              <wp:posOffset>678180</wp:posOffset>
            </wp:positionV>
            <wp:extent cx="6443980" cy="6608585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6608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993900</wp:posOffset>
            </wp:positionV>
            <wp:extent cx="38100" cy="508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930400</wp:posOffset>
            </wp:positionV>
            <wp:extent cx="139700" cy="1778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993900</wp:posOffset>
            </wp:positionV>
            <wp:extent cx="38100" cy="508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955800</wp:posOffset>
            </wp:positionV>
            <wp:extent cx="88900" cy="1397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930400</wp:posOffset>
            </wp:positionV>
            <wp:extent cx="139700" cy="1778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854200</wp:posOffset>
            </wp:positionV>
            <wp:extent cx="139700" cy="635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841500</wp:posOffset>
            </wp:positionV>
            <wp:extent cx="279400" cy="3556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324100</wp:posOffset>
            </wp:positionV>
            <wp:extent cx="381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311400</wp:posOffset>
            </wp:positionV>
            <wp:extent cx="63500" cy="508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311400</wp:posOffset>
            </wp:positionV>
            <wp:extent cx="50800" cy="381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298700</wp:posOffset>
            </wp:positionV>
            <wp:extent cx="508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273300</wp:posOffset>
            </wp:positionV>
            <wp:extent cx="76200" cy="508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22606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133600</wp:posOffset>
            </wp:positionV>
            <wp:extent cx="38100" cy="381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095500</wp:posOffset>
            </wp:positionV>
            <wp:extent cx="50800" cy="635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993900</wp:posOffset>
            </wp:positionV>
            <wp:extent cx="38100" cy="508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968500</wp:posOffset>
            </wp:positionV>
            <wp:extent cx="88900" cy="1651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955800</wp:posOffset>
            </wp:positionV>
            <wp:extent cx="88900" cy="1397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930400</wp:posOffset>
            </wp:positionV>
            <wp:extent cx="139700" cy="1778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905000</wp:posOffset>
            </wp:positionV>
            <wp:extent cx="63500" cy="1016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854200</wp:posOffset>
            </wp:positionV>
            <wp:extent cx="139700" cy="635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841500</wp:posOffset>
            </wp:positionV>
            <wp:extent cx="279400" cy="3556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765300</wp:posOffset>
            </wp:positionV>
            <wp:extent cx="215900" cy="1143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752600</wp:posOffset>
            </wp:positionV>
            <wp:extent cx="444500" cy="5207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727200</wp:posOffset>
            </wp:positionV>
            <wp:extent cx="508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714500</wp:posOffset>
            </wp:positionV>
            <wp:extent cx="50800" cy="381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701800</wp:posOffset>
            </wp:positionV>
            <wp:extent cx="38100" cy="38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689100</wp:posOffset>
            </wp:positionV>
            <wp:extent cx="50800" cy="381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689100</wp:posOffset>
            </wp:positionV>
            <wp:extent cx="38100" cy="381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689100</wp:posOffset>
            </wp:positionV>
            <wp:extent cx="63500" cy="381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676400</wp:posOffset>
            </wp:positionV>
            <wp:extent cx="38100" cy="381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676400</wp:posOffset>
            </wp:positionV>
            <wp:extent cx="38100" cy="38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676400</wp:posOffset>
            </wp:positionV>
            <wp:extent cx="38100" cy="381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63700</wp:posOffset>
            </wp:positionV>
            <wp:extent cx="38100" cy="381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930400</wp:posOffset>
            </wp:positionV>
            <wp:extent cx="152400" cy="1778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828800</wp:posOffset>
            </wp:positionV>
            <wp:extent cx="38100" cy="508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930400</wp:posOffset>
            </wp:positionV>
            <wp:extent cx="152400" cy="1778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841500</wp:posOffset>
            </wp:positionV>
            <wp:extent cx="317500" cy="3556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803400</wp:posOffset>
            </wp:positionV>
            <wp:extent cx="63500" cy="508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765300</wp:posOffset>
            </wp:positionV>
            <wp:extent cx="38100" cy="381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765300</wp:posOffset>
            </wp:positionV>
            <wp:extent cx="76200" cy="508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1752600</wp:posOffset>
            </wp:positionV>
            <wp:extent cx="38100" cy="381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324100</wp:posOffset>
            </wp:positionV>
            <wp:extent cx="38100" cy="381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311400</wp:posOffset>
            </wp:positionV>
            <wp:extent cx="38100" cy="381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298700</wp:posOffset>
            </wp:positionV>
            <wp:extent cx="50800" cy="381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286000</wp:posOffset>
            </wp:positionV>
            <wp:extent cx="38100" cy="381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273300</wp:posOffset>
            </wp:positionV>
            <wp:extent cx="38100" cy="381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247900</wp:posOffset>
            </wp:positionV>
            <wp:extent cx="38100" cy="381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930400</wp:posOffset>
            </wp:positionV>
            <wp:extent cx="152400" cy="1778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765300</wp:posOffset>
            </wp:positionV>
            <wp:extent cx="38100" cy="381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1752600</wp:posOffset>
            </wp:positionV>
            <wp:extent cx="38100" cy="381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739900</wp:posOffset>
            </wp:positionV>
            <wp:extent cx="38100" cy="381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727200</wp:posOffset>
            </wp:positionV>
            <wp:extent cx="38100" cy="381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930400</wp:posOffset>
            </wp:positionV>
            <wp:extent cx="152400" cy="1651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2247900</wp:posOffset>
            </wp:positionV>
            <wp:extent cx="50800" cy="381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930400</wp:posOffset>
            </wp:positionV>
            <wp:extent cx="152400" cy="1651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841500</wp:posOffset>
            </wp:positionV>
            <wp:extent cx="317500" cy="3429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765300</wp:posOffset>
            </wp:positionV>
            <wp:extent cx="101600" cy="508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298700</wp:posOffset>
            </wp:positionV>
            <wp:extent cx="38100" cy="381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2286000</wp:posOffset>
            </wp:positionV>
            <wp:extent cx="38100" cy="381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2247900</wp:posOffset>
            </wp:positionV>
            <wp:extent cx="50800" cy="381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930400</wp:posOffset>
            </wp:positionV>
            <wp:extent cx="152400" cy="1651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739900</wp:posOffset>
            </wp:positionV>
            <wp:extent cx="38100" cy="381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727200</wp:posOffset>
            </wp:positionV>
            <wp:extent cx="50800" cy="381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714500</wp:posOffset>
            </wp:positionV>
            <wp:extent cx="38100" cy="381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930400</wp:posOffset>
            </wp:positionV>
            <wp:extent cx="152400" cy="1651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790700</wp:posOffset>
            </wp:positionV>
            <wp:extent cx="38100" cy="381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930400</wp:posOffset>
            </wp:positionV>
            <wp:extent cx="152400" cy="1651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1841500</wp:posOffset>
            </wp:positionV>
            <wp:extent cx="304800" cy="3429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324100</wp:posOffset>
            </wp:positionV>
            <wp:extent cx="50800" cy="381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2311400</wp:posOffset>
            </wp:positionV>
            <wp:extent cx="50800" cy="381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298700</wp:posOffset>
            </wp:positionV>
            <wp:extent cx="50800" cy="381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286000</wp:posOffset>
            </wp:positionV>
            <wp:extent cx="38100" cy="381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2273300</wp:posOffset>
            </wp:positionV>
            <wp:extent cx="50800" cy="381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260600</wp:posOffset>
            </wp:positionV>
            <wp:extent cx="38100" cy="381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247900</wp:posOffset>
            </wp:positionV>
            <wp:extent cx="38100" cy="381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247900</wp:posOffset>
            </wp:positionV>
            <wp:extent cx="50800" cy="381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930400</wp:posOffset>
            </wp:positionV>
            <wp:extent cx="152400" cy="1651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1739900</wp:posOffset>
            </wp:positionV>
            <wp:extent cx="50800" cy="381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739900</wp:posOffset>
            </wp:positionV>
            <wp:extent cx="38100" cy="381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727200</wp:posOffset>
            </wp:positionV>
            <wp:extent cx="38100" cy="381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2705100</wp:posOffset>
            </wp:positionV>
            <wp:extent cx="508000" cy="889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705100</wp:posOffset>
            </wp:positionV>
            <wp:extent cx="520700" cy="889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705100</wp:posOffset>
            </wp:positionV>
            <wp:extent cx="495300" cy="889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705100</wp:posOffset>
            </wp:positionV>
            <wp:extent cx="520700" cy="889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657600</wp:posOffset>
            </wp:positionV>
            <wp:extent cx="139700" cy="635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644900</wp:posOffset>
            </wp:positionV>
            <wp:extent cx="50800" cy="381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644900</wp:posOffset>
            </wp:positionV>
            <wp:extent cx="50800" cy="381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543300</wp:posOffset>
            </wp:positionV>
            <wp:extent cx="38100" cy="381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467100</wp:posOffset>
            </wp:positionV>
            <wp:extent cx="139700" cy="1778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416300</wp:posOffset>
            </wp:positionV>
            <wp:extent cx="114300" cy="2540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3378200</wp:posOffset>
            </wp:positionV>
            <wp:extent cx="127000" cy="1143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657600</wp:posOffset>
            </wp:positionV>
            <wp:extent cx="139700" cy="635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644900</wp:posOffset>
            </wp:positionV>
            <wp:extent cx="495300" cy="2413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644900</wp:posOffset>
            </wp:positionV>
            <wp:extent cx="50800" cy="381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606800</wp:posOffset>
            </wp:positionV>
            <wp:extent cx="190500" cy="1143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543300</wp:posOffset>
            </wp:positionV>
            <wp:extent cx="38100" cy="381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492500</wp:posOffset>
            </wp:positionV>
            <wp:extent cx="88900" cy="1143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467100</wp:posOffset>
            </wp:positionV>
            <wp:extent cx="139700" cy="1778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3441700</wp:posOffset>
            </wp:positionV>
            <wp:extent cx="88900" cy="2286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416300</wp:posOffset>
            </wp:positionV>
            <wp:extent cx="114300" cy="2540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416300</wp:posOffset>
            </wp:positionV>
            <wp:extent cx="50800" cy="2794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390900</wp:posOffset>
            </wp:positionV>
            <wp:extent cx="127000" cy="635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3378200</wp:posOffset>
            </wp:positionV>
            <wp:extent cx="127000" cy="1143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378200</wp:posOffset>
            </wp:positionV>
            <wp:extent cx="38100" cy="63500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3365500</wp:posOffset>
            </wp:positionV>
            <wp:extent cx="38100" cy="381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327400</wp:posOffset>
            </wp:positionV>
            <wp:extent cx="342900" cy="49530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302000</wp:posOffset>
            </wp:positionV>
            <wp:extent cx="165100" cy="406401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406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3302000</wp:posOffset>
            </wp:positionV>
            <wp:extent cx="152400" cy="11430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3289300</wp:posOffset>
            </wp:positionV>
            <wp:extent cx="114300" cy="11430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238500</wp:posOffset>
            </wp:positionV>
            <wp:extent cx="139700" cy="1270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213100</wp:posOffset>
            </wp:positionV>
            <wp:extent cx="88900" cy="1016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771900</wp:posOffset>
            </wp:positionV>
            <wp:extent cx="38100" cy="3810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479800</wp:posOffset>
            </wp:positionV>
            <wp:extent cx="165100" cy="1651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771900</wp:posOffset>
            </wp:positionV>
            <wp:extent cx="38100" cy="381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759200</wp:posOffset>
            </wp:positionV>
            <wp:extent cx="50800" cy="381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479800</wp:posOffset>
            </wp:positionV>
            <wp:extent cx="165100" cy="1651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416300</wp:posOffset>
            </wp:positionV>
            <wp:extent cx="38100" cy="381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90900</wp:posOffset>
            </wp:positionV>
            <wp:extent cx="317500" cy="3429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378200</wp:posOffset>
            </wp:positionV>
            <wp:extent cx="38100" cy="381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3365500</wp:posOffset>
            </wp:positionV>
            <wp:extent cx="38100" cy="381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352800</wp:posOffset>
            </wp:positionV>
            <wp:extent cx="38100" cy="381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340100</wp:posOffset>
            </wp:positionV>
            <wp:extent cx="38100" cy="381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14700</wp:posOffset>
            </wp:positionV>
            <wp:extent cx="50800" cy="3810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797300</wp:posOffset>
            </wp:positionV>
            <wp:extent cx="38100" cy="3810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771900</wp:posOffset>
            </wp:positionV>
            <wp:extent cx="38100" cy="3810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759200</wp:posOffset>
            </wp:positionV>
            <wp:extent cx="50800" cy="3810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594100</wp:posOffset>
            </wp:positionV>
            <wp:extent cx="190500" cy="19050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556000</wp:posOffset>
            </wp:positionV>
            <wp:extent cx="406400" cy="33020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530600</wp:posOffset>
            </wp:positionV>
            <wp:extent cx="38100" cy="38100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492500</wp:posOffset>
            </wp:positionV>
            <wp:extent cx="38100" cy="63500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479800</wp:posOffset>
            </wp:positionV>
            <wp:extent cx="165100" cy="165100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416300</wp:posOffset>
            </wp:positionV>
            <wp:extent cx="38100" cy="3810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90900</wp:posOffset>
            </wp:positionV>
            <wp:extent cx="317500" cy="342900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378200</wp:posOffset>
            </wp:positionV>
            <wp:extent cx="38100" cy="38100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378200</wp:posOffset>
            </wp:positionV>
            <wp:extent cx="38100" cy="3810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3365500</wp:posOffset>
            </wp:positionV>
            <wp:extent cx="38100" cy="381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352800</wp:posOffset>
            </wp:positionV>
            <wp:extent cx="38100" cy="3810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340100</wp:posOffset>
            </wp:positionV>
            <wp:extent cx="38100" cy="381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14700</wp:posOffset>
            </wp:positionV>
            <wp:extent cx="50800" cy="3810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289300</wp:posOffset>
            </wp:positionV>
            <wp:extent cx="469900" cy="5334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3213100</wp:posOffset>
            </wp:positionV>
            <wp:extent cx="279400" cy="1778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175000</wp:posOffset>
            </wp:positionV>
            <wp:extent cx="38100" cy="381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479800</wp:posOffset>
            </wp:positionV>
            <wp:extent cx="165100" cy="1651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784600</wp:posOffset>
            </wp:positionV>
            <wp:extent cx="38100" cy="381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771900</wp:posOffset>
            </wp:positionV>
            <wp:extent cx="38100" cy="381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479800</wp:posOffset>
            </wp:positionV>
            <wp:extent cx="165100" cy="1651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390900</wp:posOffset>
            </wp:positionV>
            <wp:extent cx="317500" cy="3429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3352800</wp:posOffset>
            </wp:positionV>
            <wp:extent cx="38100" cy="381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340100</wp:posOffset>
            </wp:positionV>
            <wp:extent cx="38100" cy="381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314700</wp:posOffset>
            </wp:positionV>
            <wp:extent cx="38100" cy="381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314700</wp:posOffset>
            </wp:positionV>
            <wp:extent cx="76200" cy="508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35400</wp:posOffset>
            </wp:positionV>
            <wp:extent cx="50800" cy="381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3810000</wp:posOffset>
            </wp:positionV>
            <wp:extent cx="38100" cy="381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784600</wp:posOffset>
            </wp:positionV>
            <wp:extent cx="38100" cy="381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771900</wp:posOffset>
            </wp:positionV>
            <wp:extent cx="38100" cy="381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479800</wp:posOffset>
            </wp:positionV>
            <wp:extent cx="165100" cy="1651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390900</wp:posOffset>
            </wp:positionV>
            <wp:extent cx="317500" cy="3429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3352800</wp:posOffset>
            </wp:positionV>
            <wp:extent cx="88900" cy="2540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3352800</wp:posOffset>
            </wp:positionV>
            <wp:extent cx="38100" cy="381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340100</wp:posOffset>
            </wp:positionV>
            <wp:extent cx="38100" cy="381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340100</wp:posOffset>
            </wp:positionV>
            <wp:extent cx="38100" cy="381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314700</wp:posOffset>
            </wp:positionV>
            <wp:extent cx="38100" cy="381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314700</wp:posOffset>
            </wp:positionV>
            <wp:extent cx="76200" cy="508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276600</wp:posOffset>
            </wp:positionV>
            <wp:extent cx="38100" cy="381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3251200</wp:posOffset>
            </wp:positionV>
            <wp:extent cx="114300" cy="635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225800</wp:posOffset>
            </wp:positionV>
            <wp:extent cx="38100" cy="381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225800</wp:posOffset>
            </wp:positionV>
            <wp:extent cx="38100" cy="381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225800</wp:posOffset>
            </wp:positionV>
            <wp:extent cx="38100" cy="3810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43300</wp:posOffset>
            </wp:positionV>
            <wp:extent cx="50800" cy="3810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479800</wp:posOffset>
            </wp:positionV>
            <wp:extent cx="127000" cy="16510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3759200</wp:posOffset>
            </wp:positionV>
            <wp:extent cx="50800" cy="3810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746500</wp:posOffset>
            </wp:positionV>
            <wp:extent cx="50800" cy="381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733800</wp:posOffset>
            </wp:positionV>
            <wp:extent cx="38100" cy="381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3721100</wp:posOffset>
            </wp:positionV>
            <wp:extent cx="50800" cy="381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708400</wp:posOffset>
            </wp:positionV>
            <wp:extent cx="50800" cy="381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43300</wp:posOffset>
            </wp:positionV>
            <wp:extent cx="50800" cy="381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492500</wp:posOffset>
            </wp:positionV>
            <wp:extent cx="76200" cy="1397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479800</wp:posOffset>
            </wp:positionV>
            <wp:extent cx="127000" cy="1651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3390900</wp:posOffset>
            </wp:positionV>
            <wp:extent cx="279400" cy="3429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90900</wp:posOffset>
            </wp:positionV>
            <wp:extent cx="127000" cy="762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378200</wp:posOffset>
            </wp:positionV>
            <wp:extent cx="38100" cy="381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3365500</wp:posOffset>
            </wp:positionV>
            <wp:extent cx="38100" cy="381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02000</wp:posOffset>
            </wp:positionV>
            <wp:extent cx="76200" cy="762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352800</wp:posOffset>
            </wp:positionV>
            <wp:extent cx="38100" cy="381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3810000</wp:posOffset>
            </wp:positionV>
            <wp:extent cx="50800" cy="381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771900</wp:posOffset>
            </wp:positionV>
            <wp:extent cx="88900" cy="635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3759200</wp:posOffset>
            </wp:positionV>
            <wp:extent cx="50800" cy="381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746500</wp:posOffset>
            </wp:positionV>
            <wp:extent cx="50800" cy="381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733800</wp:posOffset>
            </wp:positionV>
            <wp:extent cx="38100" cy="381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3721100</wp:posOffset>
            </wp:positionV>
            <wp:extent cx="50800" cy="381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708400</wp:posOffset>
            </wp:positionV>
            <wp:extent cx="50800" cy="381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594100</wp:posOffset>
            </wp:positionV>
            <wp:extent cx="63500" cy="1397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43300</wp:posOffset>
            </wp:positionV>
            <wp:extent cx="50800" cy="381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17900</wp:posOffset>
            </wp:positionV>
            <wp:extent cx="38100" cy="762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492500</wp:posOffset>
            </wp:positionV>
            <wp:extent cx="76200" cy="1397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479800</wp:posOffset>
            </wp:positionV>
            <wp:extent cx="127000" cy="1651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441700</wp:posOffset>
            </wp:positionV>
            <wp:extent cx="38100" cy="88900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3390900</wp:posOffset>
            </wp:positionV>
            <wp:extent cx="279400" cy="342900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90900</wp:posOffset>
            </wp:positionV>
            <wp:extent cx="127000" cy="7620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378200</wp:posOffset>
            </wp:positionV>
            <wp:extent cx="38100" cy="6350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378200</wp:posOffset>
            </wp:positionV>
            <wp:extent cx="38100" cy="3810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365500</wp:posOffset>
            </wp:positionV>
            <wp:extent cx="38100" cy="3810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3365500</wp:posOffset>
            </wp:positionV>
            <wp:extent cx="38100" cy="3810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352800</wp:posOffset>
            </wp:positionV>
            <wp:extent cx="38100" cy="3810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02000</wp:posOffset>
            </wp:positionV>
            <wp:extent cx="444500" cy="52070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02000</wp:posOffset>
            </wp:positionV>
            <wp:extent cx="76200" cy="7620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276600</wp:posOffset>
            </wp:positionV>
            <wp:extent cx="38100" cy="381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3251200</wp:posOffset>
            </wp:positionV>
            <wp:extent cx="241300" cy="1397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238500</wp:posOffset>
            </wp:positionV>
            <wp:extent cx="50800" cy="381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3225800</wp:posOffset>
            </wp:positionV>
            <wp:extent cx="38100" cy="381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225800</wp:posOffset>
            </wp:positionV>
            <wp:extent cx="38100" cy="381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213100</wp:posOffset>
            </wp:positionV>
            <wp:extent cx="38100" cy="381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213100</wp:posOffset>
            </wp:positionV>
            <wp:extent cx="38100" cy="381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4241800</wp:posOffset>
            </wp:positionV>
            <wp:extent cx="1143000" cy="1016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4241800</wp:posOffset>
            </wp:positionV>
            <wp:extent cx="1130300" cy="1016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241800</wp:posOffset>
            </wp:positionV>
            <wp:extent cx="1143000" cy="1016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241800</wp:posOffset>
            </wp:positionV>
            <wp:extent cx="1155700" cy="1016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080000</wp:posOffset>
            </wp:positionV>
            <wp:extent cx="50800" cy="508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029200</wp:posOffset>
            </wp:positionV>
            <wp:extent cx="127000" cy="16510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40300</wp:posOffset>
            </wp:positionV>
            <wp:extent cx="38100" cy="381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080000</wp:posOffset>
            </wp:positionV>
            <wp:extent cx="50800" cy="508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041900</wp:posOffset>
            </wp:positionV>
            <wp:extent cx="88900" cy="1397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029200</wp:posOffset>
            </wp:positionV>
            <wp:extent cx="127000" cy="1651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940300</wp:posOffset>
            </wp:positionV>
            <wp:extent cx="292100" cy="3429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40300</wp:posOffset>
            </wp:positionV>
            <wp:extent cx="38100" cy="381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940300</wp:posOffset>
            </wp:positionV>
            <wp:extent cx="114300" cy="6350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864100</wp:posOffset>
            </wp:positionV>
            <wp:extent cx="50800" cy="3810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851400</wp:posOffset>
            </wp:positionV>
            <wp:extent cx="38100" cy="3810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359400</wp:posOffset>
            </wp:positionV>
            <wp:extent cx="50800" cy="3810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346700</wp:posOffset>
            </wp:positionV>
            <wp:extent cx="38100" cy="3810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5181600</wp:posOffset>
            </wp:positionV>
            <wp:extent cx="63500" cy="7620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080000</wp:posOffset>
            </wp:positionV>
            <wp:extent cx="50800" cy="5080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5080000</wp:posOffset>
            </wp:positionV>
            <wp:extent cx="88900" cy="13970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041900</wp:posOffset>
            </wp:positionV>
            <wp:extent cx="88900" cy="13970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029200</wp:posOffset>
            </wp:positionV>
            <wp:extent cx="127000" cy="16510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4991100</wp:posOffset>
            </wp:positionV>
            <wp:extent cx="76200" cy="114300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940300</wp:posOffset>
            </wp:positionV>
            <wp:extent cx="292100" cy="342900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40300</wp:posOffset>
            </wp:positionV>
            <wp:extent cx="38100" cy="3810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940300</wp:posOffset>
            </wp:positionV>
            <wp:extent cx="114300" cy="63500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864100</wp:posOffset>
            </wp:positionV>
            <wp:extent cx="50800" cy="3810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851400</wp:posOffset>
            </wp:positionV>
            <wp:extent cx="444500" cy="52070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851400</wp:posOffset>
            </wp:positionV>
            <wp:extent cx="203200" cy="1143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851400</wp:posOffset>
            </wp:positionV>
            <wp:extent cx="38100" cy="381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838700</wp:posOffset>
            </wp:positionV>
            <wp:extent cx="50800" cy="381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4826000</wp:posOffset>
            </wp:positionV>
            <wp:extent cx="38100" cy="3810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800600</wp:posOffset>
            </wp:positionV>
            <wp:extent cx="63500" cy="5080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787900</wp:posOffset>
            </wp:positionV>
            <wp:extent cx="63500" cy="3810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775200</wp:posOffset>
            </wp:positionV>
            <wp:extent cx="38100" cy="38100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080000</wp:posOffset>
            </wp:positionV>
            <wp:extent cx="50800" cy="50800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041900</wp:posOffset>
            </wp:positionV>
            <wp:extent cx="88900" cy="139700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029200</wp:posOffset>
            </wp:positionV>
            <wp:extent cx="127000" cy="16510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940300</wp:posOffset>
            </wp:positionV>
            <wp:extent cx="292100" cy="342900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40300</wp:posOffset>
            </wp:positionV>
            <wp:extent cx="38100" cy="38100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787900</wp:posOffset>
            </wp:positionV>
            <wp:extent cx="63500" cy="38100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775200</wp:posOffset>
            </wp:positionV>
            <wp:extent cx="38100" cy="38100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4749800</wp:posOffset>
            </wp:positionV>
            <wp:extent cx="38100" cy="3810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5156200</wp:posOffset>
            </wp:positionV>
            <wp:extent cx="38100" cy="38100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5143500</wp:posOffset>
            </wp:positionV>
            <wp:extent cx="50800" cy="38100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118100</wp:posOffset>
            </wp:positionV>
            <wp:extent cx="50800" cy="50800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041900</wp:posOffset>
            </wp:positionV>
            <wp:extent cx="50800" cy="8890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029200</wp:posOffset>
            </wp:positionV>
            <wp:extent cx="114300" cy="139700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965700</wp:posOffset>
            </wp:positionV>
            <wp:extent cx="88900" cy="76200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5156200</wp:posOffset>
            </wp:positionV>
            <wp:extent cx="38100" cy="38100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5143500</wp:posOffset>
            </wp:positionV>
            <wp:extent cx="50800" cy="38100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118100</wp:posOffset>
            </wp:positionV>
            <wp:extent cx="50800" cy="50800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041900</wp:posOffset>
            </wp:positionV>
            <wp:extent cx="50800" cy="88900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5041900</wp:posOffset>
            </wp:positionV>
            <wp:extent cx="76200" cy="165100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029200</wp:posOffset>
            </wp:positionV>
            <wp:extent cx="114300" cy="13970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965700</wp:posOffset>
            </wp:positionV>
            <wp:extent cx="88900" cy="76200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4953000</wp:posOffset>
            </wp:positionV>
            <wp:extent cx="266700" cy="330200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940300</wp:posOffset>
            </wp:positionV>
            <wp:extent cx="152400" cy="114300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5422900</wp:posOffset>
            </wp:positionV>
            <wp:extent cx="50800" cy="38100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5410200</wp:posOffset>
            </wp:positionV>
            <wp:extent cx="38100" cy="38100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397500</wp:posOffset>
            </wp:positionV>
            <wp:extent cx="38100" cy="3810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346700</wp:posOffset>
            </wp:positionV>
            <wp:extent cx="38100" cy="38100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5334000</wp:posOffset>
            </wp:positionV>
            <wp:extent cx="38100" cy="38100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321300</wp:posOffset>
            </wp:positionV>
            <wp:extent cx="38100" cy="38100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5156200</wp:posOffset>
            </wp:positionV>
            <wp:extent cx="38100" cy="38100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5143500</wp:posOffset>
            </wp:positionV>
            <wp:extent cx="50800" cy="38100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118100</wp:posOffset>
            </wp:positionV>
            <wp:extent cx="50800" cy="50800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041900</wp:posOffset>
            </wp:positionV>
            <wp:extent cx="50800" cy="88900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5041900</wp:posOffset>
            </wp:positionV>
            <wp:extent cx="76200" cy="165100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029200</wp:posOffset>
            </wp:positionV>
            <wp:extent cx="114300" cy="139700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5029200</wp:posOffset>
            </wp:positionV>
            <wp:extent cx="76200" cy="215900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965700</wp:posOffset>
            </wp:positionV>
            <wp:extent cx="88900" cy="7620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4953000</wp:posOffset>
            </wp:positionV>
            <wp:extent cx="266700" cy="330200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940300</wp:posOffset>
            </wp:positionV>
            <wp:extent cx="152400" cy="114300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851400</wp:posOffset>
            </wp:positionV>
            <wp:extent cx="431800" cy="520700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5156200</wp:posOffset>
            </wp:positionV>
            <wp:extent cx="38100" cy="38100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5143500</wp:posOffset>
            </wp:positionV>
            <wp:extent cx="50800" cy="38100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118100</wp:posOffset>
            </wp:positionV>
            <wp:extent cx="50800" cy="50800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041900</wp:posOffset>
            </wp:positionV>
            <wp:extent cx="50800" cy="88900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029200</wp:posOffset>
            </wp:positionV>
            <wp:extent cx="114300" cy="139700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965700</wp:posOffset>
            </wp:positionV>
            <wp:extent cx="88900" cy="76200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4953000</wp:posOffset>
            </wp:positionV>
            <wp:extent cx="266700" cy="330200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029200</wp:posOffset>
            </wp:positionV>
            <wp:extent cx="165100" cy="165100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029200</wp:posOffset>
            </wp:positionV>
            <wp:extent cx="165100" cy="165100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4940300</wp:posOffset>
            </wp:positionV>
            <wp:extent cx="101600" cy="101600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851400</wp:posOffset>
            </wp:positionV>
            <wp:extent cx="50800" cy="38100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5410200</wp:posOffset>
            </wp:positionV>
            <wp:extent cx="50800" cy="38100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5397500</wp:posOffset>
            </wp:positionV>
            <wp:extent cx="50800" cy="3810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372100</wp:posOffset>
            </wp:positionV>
            <wp:extent cx="63500" cy="5080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5359400</wp:posOffset>
            </wp:positionV>
            <wp:extent cx="50800" cy="3810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5359400</wp:posOffset>
            </wp:positionV>
            <wp:extent cx="38100" cy="38100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5346700</wp:posOffset>
            </wp:positionV>
            <wp:extent cx="50800" cy="3810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029200</wp:posOffset>
            </wp:positionV>
            <wp:extent cx="165100" cy="165100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5003800</wp:posOffset>
            </wp:positionV>
            <wp:extent cx="152400" cy="279400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940300</wp:posOffset>
            </wp:positionV>
            <wp:extent cx="317500" cy="33020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4940300</wp:posOffset>
            </wp:positionV>
            <wp:extent cx="101600" cy="10160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4851400</wp:posOffset>
            </wp:positionV>
            <wp:extent cx="355600" cy="520700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4838700</wp:posOffset>
            </wp:positionV>
            <wp:extent cx="38100" cy="38100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4826000</wp:posOffset>
            </wp:positionV>
            <wp:extent cx="38100" cy="38100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4787900</wp:posOffset>
            </wp:positionV>
            <wp:extent cx="50800" cy="38100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775200</wp:posOffset>
            </wp:positionV>
            <wp:extent cx="50800" cy="38100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762500</wp:posOffset>
            </wp:positionV>
            <wp:extent cx="38100" cy="38100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041900</wp:posOffset>
            </wp:positionV>
            <wp:extent cx="139700" cy="19050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5029200</wp:posOffset>
            </wp:positionV>
            <wp:extent cx="152400" cy="16510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4978400</wp:posOffset>
            </wp:positionV>
            <wp:extent cx="203200" cy="304800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940300</wp:posOffset>
            </wp:positionV>
            <wp:extent cx="127000" cy="11430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4940300</wp:posOffset>
            </wp:positionV>
            <wp:extent cx="127000" cy="139700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5168900</wp:posOffset>
            </wp:positionV>
            <wp:extent cx="88900" cy="127000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5422900</wp:posOffset>
            </wp:positionV>
            <wp:extent cx="50800" cy="38100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5410200</wp:posOffset>
            </wp:positionV>
            <wp:extent cx="38100" cy="3810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5397500</wp:posOffset>
            </wp:positionV>
            <wp:extent cx="38100" cy="38100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5384800</wp:posOffset>
            </wp:positionV>
            <wp:extent cx="38100" cy="38100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384800</wp:posOffset>
            </wp:positionV>
            <wp:extent cx="38100" cy="3810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5372100</wp:posOffset>
            </wp:positionV>
            <wp:extent cx="38100" cy="38100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5372100</wp:posOffset>
            </wp:positionV>
            <wp:extent cx="50800" cy="38100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5359400</wp:posOffset>
            </wp:positionV>
            <wp:extent cx="38100" cy="38100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5346700</wp:posOffset>
            </wp:positionV>
            <wp:extent cx="38100" cy="38100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5346700</wp:posOffset>
            </wp:positionV>
            <wp:extent cx="63500" cy="50800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041900</wp:posOffset>
            </wp:positionV>
            <wp:extent cx="139700" cy="190500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5041900</wp:posOffset>
            </wp:positionV>
            <wp:extent cx="114300" cy="215900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5029200</wp:posOffset>
            </wp:positionV>
            <wp:extent cx="152400" cy="165100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4978400</wp:posOffset>
            </wp:positionV>
            <wp:extent cx="203200" cy="30480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940300</wp:posOffset>
            </wp:positionV>
            <wp:extent cx="127000" cy="114300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4940300</wp:posOffset>
            </wp:positionV>
            <wp:extent cx="127000" cy="139700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851400</wp:posOffset>
            </wp:positionV>
            <wp:extent cx="381000" cy="520700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4813300</wp:posOffset>
            </wp:positionV>
            <wp:extent cx="63500" cy="50800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4800600</wp:posOffset>
            </wp:positionV>
            <wp:extent cx="50800" cy="38100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4787900</wp:posOffset>
            </wp:positionV>
            <wp:extent cx="38100" cy="38100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4775200</wp:posOffset>
            </wp:positionV>
            <wp:extent cx="50800" cy="38100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775200</wp:posOffset>
            </wp:positionV>
            <wp:extent cx="88900" cy="50800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762500</wp:posOffset>
            </wp:positionV>
            <wp:extent cx="38100" cy="38100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791200</wp:posOffset>
            </wp:positionV>
            <wp:extent cx="838200" cy="101600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5791200</wp:posOffset>
            </wp:positionV>
            <wp:extent cx="838200" cy="10160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5791200</wp:posOffset>
            </wp:positionV>
            <wp:extent cx="838200" cy="101600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5791200</wp:posOffset>
            </wp:positionV>
            <wp:extent cx="850900" cy="101600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642100</wp:posOffset>
            </wp:positionV>
            <wp:extent cx="50800" cy="38100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578600</wp:posOffset>
            </wp:positionV>
            <wp:extent cx="127000" cy="165100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642100</wp:posOffset>
            </wp:positionV>
            <wp:extent cx="50800" cy="38100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6591300</wp:posOffset>
            </wp:positionV>
            <wp:extent cx="76200" cy="139700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578600</wp:posOffset>
            </wp:positionV>
            <wp:extent cx="127000" cy="165100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489700</wp:posOffset>
            </wp:positionV>
            <wp:extent cx="279400" cy="342900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489700</wp:posOffset>
            </wp:positionV>
            <wp:extent cx="114300" cy="63500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6972300</wp:posOffset>
            </wp:positionV>
            <wp:extent cx="50800" cy="38100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972300</wp:posOffset>
            </wp:positionV>
            <wp:extent cx="38100" cy="38100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959600</wp:posOffset>
            </wp:positionV>
            <wp:extent cx="50800" cy="38100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959600</wp:posOffset>
            </wp:positionV>
            <wp:extent cx="38100" cy="38100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946900</wp:posOffset>
            </wp:positionV>
            <wp:extent cx="38100" cy="38100"/>
            <wp:wrapNone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6934200</wp:posOffset>
            </wp:positionV>
            <wp:extent cx="50800" cy="38100"/>
            <wp:wrapNone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934200</wp:posOffset>
            </wp:positionV>
            <wp:extent cx="63500" cy="50800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921500</wp:posOffset>
            </wp:positionV>
            <wp:extent cx="38100" cy="38100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908800</wp:posOffset>
            </wp:positionV>
            <wp:extent cx="50800" cy="38100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731000</wp:posOffset>
            </wp:positionV>
            <wp:extent cx="50800" cy="63500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642100</wp:posOffset>
            </wp:positionV>
            <wp:extent cx="50800" cy="38100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6604000</wp:posOffset>
            </wp:positionV>
            <wp:extent cx="88900" cy="177800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6591300</wp:posOffset>
            </wp:positionV>
            <wp:extent cx="76200" cy="139700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578600</wp:posOffset>
            </wp:positionV>
            <wp:extent cx="127000" cy="165100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6540500</wp:posOffset>
            </wp:positionV>
            <wp:extent cx="63500" cy="101600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489700</wp:posOffset>
            </wp:positionV>
            <wp:extent cx="279400" cy="342900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489700</wp:posOffset>
            </wp:positionV>
            <wp:extent cx="114300" cy="63500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400800</wp:posOffset>
            </wp:positionV>
            <wp:extent cx="431800" cy="520700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400800</wp:posOffset>
            </wp:positionV>
            <wp:extent cx="203200" cy="127000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375400</wp:posOffset>
            </wp:positionV>
            <wp:extent cx="63500" cy="50800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6362700</wp:posOffset>
            </wp:positionV>
            <wp:extent cx="38100" cy="38100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350000</wp:posOffset>
            </wp:positionV>
            <wp:extent cx="38100" cy="38100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337300</wp:posOffset>
            </wp:positionV>
            <wp:extent cx="38100" cy="38100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6324600</wp:posOffset>
            </wp:positionV>
            <wp:extent cx="50800" cy="38100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324600</wp:posOffset>
            </wp:positionV>
            <wp:extent cx="38100" cy="38100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6324600</wp:posOffset>
            </wp:positionV>
            <wp:extent cx="76200" cy="50800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311900</wp:posOffset>
            </wp:positionV>
            <wp:extent cx="38100" cy="38100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6311900</wp:posOffset>
            </wp:positionV>
            <wp:extent cx="38100" cy="38100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578600</wp:posOffset>
            </wp:positionV>
            <wp:extent cx="165100" cy="165100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845300</wp:posOffset>
            </wp:positionV>
            <wp:extent cx="38100" cy="38100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477000</wp:posOffset>
            </wp:positionV>
            <wp:extent cx="38100" cy="50800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6451600</wp:posOffset>
            </wp:positionV>
            <wp:extent cx="38100" cy="38100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578600</wp:posOffset>
            </wp:positionV>
            <wp:extent cx="165100" cy="165100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6489700</wp:posOffset>
            </wp:positionV>
            <wp:extent cx="317500" cy="342900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413500</wp:posOffset>
            </wp:positionV>
            <wp:extent cx="88900" cy="50800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400800</wp:posOffset>
            </wp:positionV>
            <wp:extent cx="38100" cy="38100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6972300</wp:posOffset>
            </wp:positionV>
            <wp:extent cx="38100" cy="38100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6959600</wp:posOffset>
            </wp:positionV>
            <wp:extent cx="50800" cy="38100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6946900</wp:posOffset>
            </wp:positionV>
            <wp:extent cx="38100" cy="38100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6934200</wp:posOffset>
            </wp:positionV>
            <wp:extent cx="50800" cy="38100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921500</wp:posOffset>
            </wp:positionV>
            <wp:extent cx="38100" cy="38100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6908800</wp:posOffset>
            </wp:positionV>
            <wp:extent cx="38100" cy="38100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6896100</wp:posOffset>
            </wp:positionV>
            <wp:extent cx="38100" cy="38100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578600</wp:posOffset>
            </wp:positionV>
            <wp:extent cx="165100" cy="165100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400800</wp:posOffset>
            </wp:positionV>
            <wp:extent cx="38100" cy="38100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6388100</wp:posOffset>
            </wp:positionV>
            <wp:extent cx="38100" cy="38100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388100</wp:posOffset>
            </wp:positionV>
            <wp:extent cx="38100" cy="38100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6375400</wp:posOffset>
            </wp:positionV>
            <wp:extent cx="38100" cy="38100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6578600</wp:posOffset>
            </wp:positionV>
            <wp:extent cx="165100" cy="165100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6883400</wp:posOffset>
            </wp:positionV>
            <wp:extent cx="50800" cy="38100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6578600</wp:posOffset>
            </wp:positionV>
            <wp:extent cx="165100" cy="165100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6489700</wp:posOffset>
            </wp:positionV>
            <wp:extent cx="317500" cy="342900"/>
            <wp:wrapNone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959600</wp:posOffset>
            </wp:positionV>
            <wp:extent cx="38100" cy="38100"/>
            <wp:wrapNone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6946900</wp:posOffset>
            </wp:positionV>
            <wp:extent cx="38100" cy="38100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6934200</wp:posOffset>
            </wp:positionV>
            <wp:extent cx="38100" cy="38100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6896100</wp:posOffset>
            </wp:positionV>
            <wp:extent cx="38100" cy="38100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6578600</wp:posOffset>
            </wp:positionV>
            <wp:extent cx="165100" cy="165100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375400</wp:posOffset>
            </wp:positionV>
            <wp:extent cx="63500" cy="50800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6578600</wp:posOffset>
            </wp:positionV>
            <wp:extent cx="152400" cy="165100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6578600</wp:posOffset>
            </wp:positionV>
            <wp:extent cx="152400" cy="165100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6489700</wp:posOffset>
            </wp:positionV>
            <wp:extent cx="304800" cy="342900"/>
            <wp:wrapNone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6400800</wp:posOffset>
            </wp:positionV>
            <wp:extent cx="38100" cy="38100"/>
            <wp:wrapNone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6959600</wp:posOffset>
            </wp:positionV>
            <wp:extent cx="63500" cy="50800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6946900</wp:posOffset>
            </wp:positionV>
            <wp:extent cx="38100" cy="38100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6934200</wp:posOffset>
            </wp:positionV>
            <wp:extent cx="50800" cy="38100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6921500</wp:posOffset>
            </wp:positionV>
            <wp:extent cx="50800" cy="38100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6908800</wp:posOffset>
            </wp:positionV>
            <wp:extent cx="38100" cy="38100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6896100</wp:posOffset>
            </wp:positionV>
            <wp:extent cx="38100" cy="38100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6896100</wp:posOffset>
            </wp:positionV>
            <wp:extent cx="38100" cy="3810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6578600</wp:posOffset>
            </wp:positionV>
            <wp:extent cx="152400" cy="165100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6400800</wp:posOffset>
            </wp:positionV>
            <wp:extent cx="38100" cy="38100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6388100</wp:posOffset>
            </wp:positionV>
            <wp:extent cx="38100" cy="38100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6375400</wp:posOffset>
            </wp:positionV>
            <wp:extent cx="63500" cy="50800"/>
            <wp:wrapNone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6362700</wp:posOffset>
            </wp:positionV>
            <wp:extent cx="38100" cy="38100"/>
            <wp:wrapNone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5560"/>
        </w:trPr>
        <w:tc>
          <w:tcPr>
            <w:tcW w:type="dxa" w:w="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1016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0" cy="1016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  <w:tr>
        <w:trPr>
          <w:trHeight w:hRule="exact" w:val="5560"/>
        </w:trPr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40" w:after="0"/>
              <w:ind w:left="0" w:right="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108" w:after="17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ores of predicted classification models with the threshold set at 3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scores to levels equal to or exceeding 0.8 in F1-score, MCC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R-AUC.</w:t>
      </w:r>
    </w:p>
    <w:p>
      <w:pPr>
        <w:autoSpaceDN w:val="0"/>
        <w:autoSpaceDE w:val="0"/>
        <w:widowControl/>
        <w:spacing w:line="206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evaluated scores in F1-score, MCC, and PR-AUC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marized the overall scores of the predicted classification models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6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FC achieved the highest values of about 0.945, 0.832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44 in the cases of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spectively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se, the KNC achieved the highest score of 0.942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FC achieved a comparable score of 0.929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ed that the RFC model performed well when used to classif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imbalanced dataset and we achieved a similar result with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d dataset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7086600</wp:posOffset>
            </wp:positionV>
            <wp:extent cx="609600" cy="101600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158740</wp:posOffset>
            </wp:positionV>
            <wp:extent cx="5318760" cy="3755136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755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1090</wp:posOffset>
            </wp:positionH>
            <wp:positionV relativeFrom="page">
              <wp:posOffset>732790</wp:posOffset>
            </wp:positionV>
            <wp:extent cx="5320030" cy="3756033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56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679700</wp:posOffset>
            </wp:positionV>
            <wp:extent cx="279400" cy="88900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2667000</wp:posOffset>
            </wp:positionV>
            <wp:extent cx="901700" cy="101600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6700"/>
        </w:trPr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8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1016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0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889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</w:tbl>
    <w:p>
      <w:pPr>
        <w:autoSpaceDN w:val="0"/>
        <w:autoSpaceDE w:val="0"/>
        <w:widowControl/>
        <w:spacing w:line="252" w:lineRule="exact" w:before="10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verall scores of the four classification models with the threshold set at 3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where the numbers in the graph represent each overall score.</w:t>
      </w:r>
    </w:p>
    <w:p>
      <w:pPr>
        <w:autoSpaceDN w:val="0"/>
        <w:autoSpaceDE w:val="0"/>
        <w:widowControl/>
        <w:spacing w:line="240" w:lineRule="auto" w:before="3438" w:after="0"/>
        <w:ind w:left="0" w:right="71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8890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0" w:after="0"/>
        <w:ind w:left="0" w:right="50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0160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verall scores of the four classification models with the threshold set at 4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where the numbers in the graph represent each overall score.</w:t>
      </w:r>
    </w:p>
    <w:p>
      <w:pPr>
        <w:autoSpaceDN w:val="0"/>
        <w:autoSpaceDE w:val="0"/>
        <w:widowControl/>
        <w:spacing w:line="208" w:lineRule="exact" w:before="362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3141980</wp:posOffset>
            </wp:positionV>
            <wp:extent cx="2288540" cy="1715643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715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432300</wp:posOffset>
            </wp:positionV>
            <wp:extent cx="38100" cy="38100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318000</wp:posOffset>
            </wp:positionV>
            <wp:extent cx="38100" cy="38100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4356100</wp:posOffset>
            </wp:positionV>
            <wp:extent cx="38100" cy="50800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305300</wp:posOffset>
            </wp:positionV>
            <wp:extent cx="63500" cy="76200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216400</wp:posOffset>
            </wp:positionV>
            <wp:extent cx="152400" cy="88900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152900</wp:posOffset>
            </wp:positionV>
            <wp:extent cx="152400" cy="63500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038600</wp:posOffset>
            </wp:positionV>
            <wp:extent cx="38100" cy="38100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025900</wp:posOffset>
            </wp:positionV>
            <wp:extent cx="127000" cy="139700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038600</wp:posOffset>
            </wp:positionV>
            <wp:extent cx="38100" cy="38100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229100</wp:posOffset>
            </wp:positionV>
            <wp:extent cx="63500" cy="76200"/>
            <wp:wrapNone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229100</wp:posOffset>
            </wp:positionV>
            <wp:extent cx="38100" cy="38100"/>
            <wp:wrapNone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191000</wp:posOffset>
            </wp:positionV>
            <wp:extent cx="38100" cy="38100"/>
            <wp:wrapNone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937000</wp:posOffset>
            </wp:positionV>
            <wp:extent cx="114300" cy="101600"/>
            <wp:wrapNone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759200</wp:posOffset>
            </wp:positionV>
            <wp:extent cx="139700" cy="127000"/>
            <wp:wrapNone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937000</wp:posOffset>
            </wp:positionV>
            <wp:extent cx="114300" cy="101600"/>
            <wp:wrapNone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835400</wp:posOffset>
            </wp:positionV>
            <wp:extent cx="203200" cy="203200"/>
            <wp:wrapNone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759200</wp:posOffset>
            </wp:positionV>
            <wp:extent cx="38100" cy="38100"/>
            <wp:wrapNone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886200</wp:posOffset>
            </wp:positionV>
            <wp:extent cx="76200" cy="152400"/>
            <wp:wrapNone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683000</wp:posOffset>
            </wp:positionV>
            <wp:extent cx="88900" cy="76200"/>
            <wp:wrapNone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492500</wp:posOffset>
            </wp:positionV>
            <wp:extent cx="190500" cy="139700"/>
            <wp:wrapNone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492500</wp:posOffset>
            </wp:positionV>
            <wp:extent cx="38100" cy="38100"/>
            <wp:wrapNone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568700</wp:posOffset>
            </wp:positionV>
            <wp:extent cx="203200" cy="190500"/>
            <wp:wrapNone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276600</wp:posOffset>
            </wp:positionV>
            <wp:extent cx="76200" cy="50800"/>
            <wp:wrapNone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263900</wp:posOffset>
            </wp:positionV>
            <wp:extent cx="50800" cy="38100"/>
            <wp:wrapNone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225800</wp:posOffset>
            </wp:positionV>
            <wp:extent cx="139700" cy="63500"/>
            <wp:wrapNone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416300</wp:posOffset>
            </wp:positionV>
            <wp:extent cx="139700" cy="76200"/>
            <wp:wrapNone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4178300</wp:posOffset>
            </wp:positionV>
            <wp:extent cx="114300" cy="76200"/>
            <wp:wrapNone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autoSpaceDN w:val="0"/>
        <w:autoSpaceDE w:val="0"/>
        <w:widowControl/>
        <w:spacing w:line="240" w:lineRule="auto" w:before="156" w:after="0"/>
        <w:ind w:left="9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0030" cy="1884679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88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28" w:val="left"/>
        </w:tabs>
        <w:autoSpaceDE w:val="0"/>
        <w:widowControl/>
        <w:spacing w:line="240" w:lineRule="auto" w:before="86" w:after="0"/>
        <w:ind w:left="2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8890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" cy="889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verall scores of the four classification models with the threshold set at 50 W i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9"/>
        </w:rPr>
        <w:t xml:space="preserve">𝑚𝑎𝑥 </w:t>
      </w:r>
      <w:r>
        <w:rPr>
          <w:rFonts w:ascii="STIXMath" w:hAnsi="STIXMath" w:eastAsia="STIXMath"/>
          <w:b w:val="0"/>
          <w:i/>
          <w:color w:val="000000"/>
          <w:sz w:val="9"/>
        </w:rPr>
        <w:t>𝑛𝑜𝑑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where the numbers in the graph represent each overall score.</w:t>
      </w:r>
    </w:p>
    <w:p>
      <w:pPr>
        <w:autoSpaceDN w:val="0"/>
        <w:autoSpaceDE w:val="0"/>
        <w:widowControl/>
        <w:spacing w:line="210" w:lineRule="exact" w:before="256" w:after="0"/>
        <w:ind w:left="53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ecuted in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se, similar behaviors for all six metrics used wer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 in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se.</w:t>
      </w:r>
    </w:p>
    <w:p>
      <w:pPr>
        <w:autoSpaceDN w:val="0"/>
        <w:autoSpaceDE w:val="0"/>
        <w:widowControl/>
        <w:spacing w:line="208" w:lineRule="exact" w:before="92" w:after="0"/>
        <w:ind w:left="5380" w:right="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behavior of two file I/O-related metric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r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worthy because they showed different properties in each node-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. In the cases of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1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CharisSIL" w:hAnsi="CharisSIL" w:eastAsia="CharisSIL"/>
          <w:b w:val="0"/>
          <w:i w:val="0"/>
          <w:color w:val="007FAC"/>
          <w:sz w:val="16"/>
        </w:rPr>
        <w:t>1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contribution rat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𝐷</w:t>
      </w:r>
      <w:r>
        <w:rPr>
          <w:rFonts w:ascii="STIXMath" w:hAnsi="STIXMath" w:eastAsia="STIXMath"/>
          <w:b w:val="0"/>
          <w:i/>
          <w:color w:val="000000"/>
          <w:sz w:val="12"/>
        </w:rPr>
        <w:t>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PC2 wer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 than those to PC1, while their contribution rates to PC1 increased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case of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4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is because of 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/O-intensive jobs that specified higher values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which, to 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 extent possible, had compute nodes in the same Tofu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link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ode-layout.</w:t>
      </w:r>
    </w:p>
    <w:p>
      <w:pPr>
        <w:autoSpaceDN w:val="0"/>
        <w:tabs>
          <w:tab w:pos="5620" w:val="left"/>
        </w:tabs>
        <w:autoSpaceDE w:val="0"/>
        <w:widowControl/>
        <w:spacing w:line="210" w:lineRule="exact" w:before="78" w:after="150"/>
        <w:ind w:left="538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 above analysis in addition to correlation coefficients re-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e can state the following: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6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umulative contribution rate of principal components in each node-layou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se.</w:t>
      </w:r>
    </w:p>
    <w:p>
      <w:pPr>
        <w:autoSpaceDN w:val="0"/>
        <w:autoSpaceDE w:val="0"/>
        <w:widowControl/>
        <w:spacing w:line="206" w:lineRule="exact" w:before="456" w:after="0"/>
        <w:ind w:left="0" w:right="56" w:firstLine="0"/>
        <w:jc w:val="both"/>
      </w:pP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 had two distinct groups: one group consisted of I/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nsive jobs, while other had compute-intensive jobs. As a result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achieved higher scores only in 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obs.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 Factor loading of metrics in the job classification</w:t>
      </w:r>
    </w:p>
    <w:p>
      <w:pPr>
        <w:autoSpaceDN w:val="0"/>
        <w:autoSpaceDE w:val="0"/>
        <w:widowControl/>
        <w:spacing w:line="208" w:lineRule="exact" w:before="20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order to examine the contribution rate of the principal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nents and the factor loading of the metrics used in the prin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l components, we performed principal component analysis using 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>sklearn.decomposition.PCA(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cikit-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fter standardiz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each metric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cumulative contribution rate relativ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principal components ranging from the most influ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ncipal component to the least influential one. This figure show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an achieve higher HPC job classification levels of precision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 of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malleab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3D(sa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n can be achiev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se, which means that when performing job classification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better to split the HPC jobs in each node-layout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8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dicates the factor loading of each metric relativ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major principal components, PC1 and PC2, in each node-layout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1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t can be seen that two file I/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 metric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∕</w:t>
      </w:r>
      <w:r>
        <w:rPr>
          <w:rFonts w:ascii="STIXMath" w:hAnsi="STIXMath" w:eastAsia="STIXMath"/>
          <w:b w:val="0"/>
          <w:i/>
          <w:color w:val="000000"/>
          <w:sz w:val="12"/>
        </w:rPr>
        <w:t>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re related to the first principal com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nt, PC1, at around 0.75 relative to the second principal compon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2, whil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4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at the two metrics are related to both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1 and PC2 around 0.5.</w:t>
      </w:r>
    </w:p>
    <w:p>
      <w:pPr>
        <w:autoSpaceDN w:val="0"/>
        <w:autoSpaceDE w:val="0"/>
        <w:widowControl/>
        <w:spacing w:line="200" w:lineRule="exact" w:before="12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mputing related metric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showed similar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or expressing a higher contribution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PC2, as shown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s. 1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il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1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 in each case. When compared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𝑅</w:t>
      </w:r>
      <w:r>
        <w:rPr>
          <w:rFonts w:ascii="STIXMath" w:hAnsi="STIXMath" w:eastAsia="STIXMath"/>
          <w:b w:val="0"/>
          <w:i/>
          <w:color w:val="000000"/>
          <w:sz w:val="12"/>
        </w:rPr>
        <w:t>𝐹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 it can be seen that 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as a smaller contribution to both PC1 and PC2 in the cases of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1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w w:val="101.51473597476357"/>
          <w:rFonts w:ascii="u" w:hAnsi="u" w:eastAsia="u"/>
          <w:b w:val="0"/>
          <w:i w:val="0"/>
          <w:color w:val="000000"/>
          <w:sz w:val="19"/>
        </w:rPr>
        <w:t xml:space="preserve"> 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1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4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Since most HPC jobs we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572000</wp:posOffset>
            </wp:positionV>
            <wp:extent cx="38100" cy="50800"/>
            <wp:wrapNone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3771900</wp:posOffset>
            </wp:positionV>
            <wp:extent cx="50800" cy="50800"/>
            <wp:wrapNone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733800</wp:posOffset>
            </wp:positionV>
            <wp:extent cx="38100" cy="38100"/>
            <wp:wrapNone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733800</wp:posOffset>
            </wp:positionV>
            <wp:extent cx="38100" cy="38100"/>
            <wp:wrapNone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670300</wp:posOffset>
            </wp:positionV>
            <wp:extent cx="38100" cy="38100"/>
            <wp:wrapNone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3543300</wp:posOffset>
            </wp:positionV>
            <wp:extent cx="76200" cy="50800"/>
            <wp:wrapNone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8870</wp:posOffset>
            </wp:positionH>
            <wp:positionV relativeFrom="page">
              <wp:posOffset>3187700</wp:posOffset>
            </wp:positionV>
            <wp:extent cx="5320030" cy="2268254"/>
            <wp:wrapNone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268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079500</wp:posOffset>
            </wp:positionV>
            <wp:extent cx="76200" cy="76200"/>
            <wp:wrapNone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8870</wp:posOffset>
            </wp:positionH>
            <wp:positionV relativeFrom="page">
              <wp:posOffset>637540</wp:posOffset>
            </wp:positionV>
            <wp:extent cx="5320030" cy="2268254"/>
            <wp:wrapNone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268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447800</wp:posOffset>
            </wp:positionV>
            <wp:extent cx="38100" cy="38100"/>
            <wp:wrapNone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219200</wp:posOffset>
            </wp:positionV>
            <wp:extent cx="38100" cy="38100"/>
            <wp:wrapNone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1130300</wp:posOffset>
            </wp:positionV>
            <wp:extent cx="38100" cy="38100"/>
            <wp:wrapNone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181100</wp:posOffset>
            </wp:positionV>
            <wp:extent cx="50800" cy="38100"/>
            <wp:wrapNone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1181100</wp:posOffset>
            </wp:positionV>
            <wp:extent cx="127000" cy="38100"/>
            <wp:wrapNone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143000</wp:posOffset>
            </wp:positionV>
            <wp:extent cx="50800" cy="50800"/>
            <wp:wrapNone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422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Y. Tsujita et al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0" w:after="0"/>
              <w:ind w:left="0" w:right="1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1016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0" w:after="0"/>
              <w:ind w:left="0" w:right="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700" cy="1016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179</w:t>
            </w:r>
          </w:p>
        </w:tc>
      </w:tr>
    </w:tbl>
    <w:p>
      <w:pPr>
        <w:autoSpaceDN w:val="0"/>
        <w:tabs>
          <w:tab w:pos="7048" w:val="left"/>
        </w:tabs>
        <w:autoSpaceDE w:val="0"/>
        <w:widowControl/>
        <w:spacing w:line="240" w:lineRule="auto" w:before="3780" w:after="0"/>
        <w:ind w:left="26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" cy="10160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" cy="8890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234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actor loading of the metrics used relative to PC1 and PC2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s and electric power, another solution for power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onitoring I/O activities in HPC jobs and characterizing those job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ir I/O intensity. Numerous studies have focused on lo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as a way to reveal the I/O activities of HPC job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example, Li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veloped an application character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framework that included I/O activities and successfully in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ated consideration for I/O activities in job scheduling. Separat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ng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multilateral framework to investigate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ities and the root causes of I/O problems, from a comprehen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of large-scale I/O log data, in which Darsha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 to collect I/O performance metrics. Lockwood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 holistic analysis framework for use in investigating 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PC systems using numerous analysis and monitoring tool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rshan. However, the abovementioned studies did not discuss elec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issues, even though there have been studies that discussed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 from the viewpoint of I/O activit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ousakis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framework that can be used to m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e electric power in I/O-intensive jobs, and Lee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ddr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a framework that can be used to supply more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mpute-intensive jobs using I/O aware power shifting algorith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to these research efforts, we focused on using several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ity metrics to classify HPC jobs in terms of electric pow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observed some specific features of I/O-intensive HPC jobs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node-layout specifications or required disk space allocations,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studies of those metrics. Through the Fugaku operation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faced I/O contentions among jobs. Fugaku has different system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. However, in our work, which is focused on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 using ML classification models with metrics record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b stats log data, we found that correlation studies can produce 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ly strong positive associations between the utilization ratios of CP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emory devices and electric power levels per node. Additio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studies between disk utilization ratios and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 per node showed strong negative associations in a fixed 3D no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out case because I/O-intensive jobs were frequently executed i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-layout. Based on these results, we applied an ML-based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lassifying jobs in terms of electric power levels per nod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jor factors used to predict electric power levels are the uti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os of CPUs and memory devices, but additional metrics such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k utilization ratio have also improved the precision of the 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models. Finding preferable metrics through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and automatic selection of prediction models appli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 process worth being introduced into our ML scheme.</w:t>
      </w:r>
    </w:p>
    <w:p>
      <w:pPr>
        <w:autoSpaceDN w:val="0"/>
        <w:autoSpaceDE w:val="0"/>
        <w:widowControl/>
        <w:spacing w:line="208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remaining that will be discussed in this paper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used to evaluate predicted classification models for imbal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in ML studies. In this context, He and Garcia reported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d precision–recall curve efficiency, even in imbalanced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ir pap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 which they clearly discussed the problem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red in those datasets along with some state-of-the-art 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ose problems. Separately, Jauk et al. produced a survey pa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which they discussed state-of-the-the-art studies about failure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 in many leading HPC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lthough they discu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 evaluations among different classification models in re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balanced datasets, they only touched briefly on studies that pa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 attention to the problem, despite the large number of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surveyed. Additionally, they limited their remarks to stat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numerical or statistical analysis studies have yet been condu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ddress this problem. Contrastingly, in our research, w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mbined evaluation score by introducing F1-score, PR-AUC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CC for use in comparisons among different classification models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balanced datasets. Although our proposal works acceptably in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study using K computer log data, it will be necessary to propose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or optimum method of conducting ML-based evalu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d datasets in the future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 Conclusions</w:t>
      </w:r>
    </w:p>
    <w:p>
      <w:pPr>
        <w:autoSpaceDN w:val="0"/>
        <w:autoSpaceDE w:val="0"/>
        <w:widowControl/>
        <w:spacing w:line="210" w:lineRule="exact" w:before="20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rein we reported the analysis of two years of job stats lo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 from the K computer to classify HPC jobs in terms of elec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levels per compute node. This study is part of efforts to facili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ture advanced power-aware compute node allocation in accord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effective job scheduling in Fugaku, which is the successor of the 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r. Our results showed that we need the ability to perform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 compute node allocations in order to manage power consum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within controllable conditions and to ensure stable operat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situations.</w:t>
      </w:r>
    </w:p>
    <w:p>
      <w:pPr>
        <w:autoSpaceDN w:val="0"/>
        <w:autoSpaceDE w:val="0"/>
        <w:widowControl/>
        <w:spacing w:line="208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above, we studied classification methodology in te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lectric power consumed by compute nodes through cor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analysis and ML-based classification using associated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job stat log data and determined that there were relatively str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s between electric power and CPU and memory bandwid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ation ratios. Additionally, there were relatively strong 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s between metrics related to file I/O and electric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node-layout in which I/O-intensive jobs were most frequ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ed. Based on this correlation study, we examined four class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 models provided from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cikit-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discovered some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related to allocated compute node-layouts. For exampl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ed the overall score ranging from 0 to 1 to evaluated 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models using F1-score, PR-AUC, and MCC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lerant measures even in imbalanced datasets. Through that ex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ation, we found that the RFC model achieved the highest over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(0.98) using only CPU and memory bandwidth utilization rati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 classifying at 60 W in the maximum electric power per node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Tsujit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7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192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 The supercomputer Fugaku [cited 2022-04-26]. [link]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2" w:history="1">
          <w:r>
            <w:rPr>
              <w:rStyle w:val="Hyperlink"/>
            </w:rPr>
            <w:t xml:space="preserve">https://www.r-cc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2" w:history="1">
          <w:r>
            <w:rPr>
              <w:rStyle w:val="Hyperlink"/>
            </w:rPr>
            <w:t>riken.jp/en/fugaku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0" w:hanging="278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2" w:history="1">
          <w:r>
            <w:rPr>
              <w:rStyle w:val="Hyperlink"/>
            </w:rPr>
            <w:t>Akimoto H, Okam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 T, Kagami T, Seki K, Sakai K, Imade H, Shinohara M, Sum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to S. File system and power management enhanced for supercomputer Fugaku.</w:t>
      </w:r>
    </w:p>
    <w:p>
      <w:pPr>
        <w:autoSpaceDN w:val="0"/>
        <w:autoSpaceDE w:val="0"/>
        <w:widowControl/>
        <w:spacing w:line="170" w:lineRule="exact" w:before="6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jitsu Tech Rev 2020;(3). [cited 2022-04-26]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3" w:history="1">
          <w:r>
            <w:rPr>
              <w:rStyle w:val="Hyperlink"/>
            </w:rPr>
            <w:t xml:space="preserve">https://www.fujitsu.com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3" w:history="1">
          <w:r>
            <w:rPr>
              <w:rStyle w:val="Hyperlink"/>
            </w:rPr>
            <w:t>global/about/resources/publications/technicalreview/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3" w:history="1">
          <w:r>
            <w:rPr>
              <w:rStyle w:val="Hyperlink"/>
            </w:rPr>
            <w:t>020-03/article05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78" w:val="left"/>
          <w:tab w:pos="740" w:val="left"/>
          <w:tab w:pos="988" w:val="left"/>
          <w:tab w:pos="1574" w:val="left"/>
          <w:tab w:pos="1806" w:val="left"/>
          <w:tab w:pos="2458" w:val="left"/>
          <w:tab w:pos="2704" w:val="left"/>
          <w:tab w:pos="3448" w:val="left"/>
          <w:tab w:pos="4302" w:val="left"/>
          <w:tab w:pos="491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Un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A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Sueyasu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F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Sekizaw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R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Operation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managem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3" w:history="1">
          <w:r>
            <w:rPr>
              <w:rStyle w:val="Hyperlink"/>
            </w:rPr>
            <w:t xml:space="preserve">softwa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upercomputer Fugaku. Fujitsu Tech Rev 2020;(3). [cited 2022-04-26]. UR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4" w:history="1">
          <w:r>
            <w:rPr>
              <w:rStyle w:val="Hyperlink"/>
            </w:rPr>
            <w:t xml:space="preserve">https://www.fujitsu.com/global/about/resources/publications/technicalreview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4" w:history="1">
          <w:r>
            <w:rPr>
              <w:rStyle w:val="Hyperlink"/>
            </w:rPr>
            <w:t>2020-03/article10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4" w:history="1">
          <w:r>
            <w:rPr>
              <w:rStyle w:val="Hyperlink"/>
            </w:rPr>
            <w:t>Uno A, Hida H, Inoue 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Ikeda N, Tsukamoto T, Sueyasu F, Matsushita S, Shoji F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peration of the k computer focusing on system power consumption. IPSJ Tra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v Comput Syst 2015;8(4). 13–25. (in Japanese)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Tsujita Y, Uno A, Sekizawa R, Yamamoto K, Sueyasu F. Job classification throug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ong-term log analysis towards power-aware HPC system operation. In: 2021 29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uromicro International Conference on Parallel, Distributed and Network-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ssing (PDP). IEEE; 2021, p. 26–3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5" w:history="1">
          <w:r>
            <w:rPr>
              <w:rStyle w:val="Hyperlink"/>
            </w:rPr>
            <w:t xml:space="preserve">http://dx.doi.org/10.1109/PDP52278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5" w:history="1">
          <w:r>
            <w:rPr>
              <w:rStyle w:val="Hyperlink"/>
            </w:rPr>
            <w:t>2021.00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] Matthews BW. Comparison of the predicted and observed secondary structure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4 phage lysozyme. Biochim Biophys Acta (BBA) - Protein Struct 1975;405(2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42–45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6" w:history="1">
          <w:r>
            <w:rPr>
              <w:rStyle w:val="Hyperlink"/>
            </w:rPr>
            <w:t>http://dx.doi.org/10.1016/0005-2795(75)90109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 Ajima Y, 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6" w:history="1">
          <w:r>
            <w:rPr>
              <w:rStyle w:val="Hyperlink"/>
            </w:rPr>
            <w:t>noue T, Hiramoto S, Takagi Y, Shimizu T. The 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 interconnect. IEE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cro 2012;32(1). 21–3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7" w:history="1">
          <w:r>
            <w:rPr>
              <w:rStyle w:val="Hyperlink"/>
            </w:rPr>
            <w:t>http://dx.doi.org/10.1109/MM.2011.9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 Sakai K, Sumimoto S, K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7" w:history="1">
          <w:r>
            <w:rPr>
              <w:rStyle w:val="Hyperlink"/>
            </w:rPr>
            <w:t>okawa M. High-performance and high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y reliable fil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 for the K computer. Fujitsu Sci Tech J 2012;48(3). 302–309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Hirai K, Iguchi Y, Uno A, Kurokawa M. Operations management software for th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 computer. Fujitsu Sci Tech J 2012;48(3). 310–316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] Sumimoto S. An overview of Fujitsu’s Lustre based file system. In: Lustre Use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oup 2011. 2011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Yamamoto K, Tsujita Y, Uno A. Classifying jobs and predicting applications 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PC systems. In: High Performance Computing - 33rd International Conference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SC High Performance 2018, Frankfurt, Germany, June 24-28, 2018, Proceeding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cture Notes in Computer Science, vol. 10876, Springer; 2018, p. 81–99.</w:t>
      </w:r>
    </w:p>
    <w:p>
      <w:pPr>
        <w:autoSpaceDN w:val="0"/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 Redash [cited 2022-04-26]. [link]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8" w:history="1">
          <w:r>
            <w:rPr>
              <w:rStyle w:val="Hyperlink"/>
            </w:rPr>
            <w:t>https://redash.io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 SciPy [cited 2022-04-26]. [link]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9" w:history="1">
          <w:r>
            <w:rPr>
              <w:rStyle w:val="Hyperlink"/>
            </w:rPr>
            <w:t>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8" w:history="1">
          <w:r>
            <w:rPr>
              <w:rStyle w:val="Hyperlink"/>
            </w:rPr>
            <w:t>tps://scipy.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 You H, Zhang H. Comprehensive w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9" w:history="1">
          <w:r>
            <w:rPr>
              <w:rStyle w:val="Hyperlink"/>
            </w:rPr>
            <w:t>kload analysis 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 modeling of a petas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ale supercomputer. In: Job Scheduling Strategies for Parallel Processing, 16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Workshop, JSSPP 2012, Shanghai, China, May 25, 2012. Revi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lected Papers. Lecture Notes in Computer Science, vol. 7698, Springer; 2012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 253–27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0" w:history="1">
          <w:r>
            <w:rPr>
              <w:rStyle w:val="Hyperlink"/>
            </w:rPr>
            <w:t>http://dx.doi.org/10.1007/978-3-642-35867-8_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 Dutot P, Ge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0" w:history="1">
          <w:r>
            <w:rPr>
              <w:rStyle w:val="Hyperlink"/>
            </w:rPr>
            <w:t>rgiou Y, Glesser D, Lefevre L, Poquet M, Rais 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Towards energ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udget control in HPC. In: 17th IEEE/ACM International Symposium on Cluster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oud and Grid Computing (CCGRID). IEEE Press; 2017, p. 381–39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1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1" w:history="1">
          <w:r>
            <w:rPr>
              <w:rStyle w:val="Hyperlink"/>
            </w:rPr>
            <w:t>//dx.doi.org/10.1109/CCGRID.2017.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1" w:history="1">
          <w:r>
            <w:rPr>
              <w:rStyle w:val="Hyperlink"/>
            </w:rPr>
            <w:t>Rajagopal D, Tafani D, Georgiou Y, 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sser D, Ott M. A novel approach for job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heduling optimizations under power cap for ARM and Intel HPC systems. In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4th IEEE International Conference on High Performance Computing (HiPC)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 Computer Society; 2017, p. 142–15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2" w:history="1">
          <w:r>
            <w:rPr>
              <w:rStyle w:val="Hyperlink"/>
            </w:rPr>
            <w:t xml:space="preserve">http://dx.doi.org/10.1109/HiPC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2" w:history="1">
          <w:r>
            <w:rPr>
              <w:rStyle w:val="Hyperlink"/>
            </w:rPr>
            <w:t>2017.000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7] Saillant T, Weill J-C, Mougeot M. Predicting job power consumption based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JMS submission data in HPC systems. In: High Performance Computing - 35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ternational Conference, ISC High Performance 2020, Frankfurt/Main, Germany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une 22–25, 2020, proceedings. Lecture Notes in Computer Science, vol. 12151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ringer; 2020, p. 63–8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3" w:history="1">
          <w:r>
            <w:rPr>
              <w:rStyle w:val="Hyperlink"/>
            </w:rPr>
            <w:t>http://dx.doi.org/10.1007/978-3-030-50743-5_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 Pedregosa F, Varoquaux 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3" w:history="1">
          <w:r>
            <w:rPr>
              <w:rStyle w:val="Hyperlink"/>
            </w:rPr>
            <w:t xml:space="preserve"> Gramfort A, Michel V, Thirion B, Grisel O, Bl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l M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ettenhofer P, Weiss R, Dubourg V, Vanderplas J, Passos A, Cournapeau D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ucher M, Perrot M, Duchesnay É. Scikit-learn: Machine learning in Python.</w:t>
      </w:r>
    </w:p>
    <w:p>
      <w:pPr>
        <w:autoSpaceDN w:val="0"/>
        <w:autoSpaceDE w:val="0"/>
        <w:widowControl/>
        <w:spacing w:line="170" w:lineRule="exact" w:before="6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 Mach Learn Res 2011;12(85). 2825–2830. [cited 2022-04-26]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4" w:history="1">
          <w:r>
            <w:rPr>
              <w:rStyle w:val="Hyperlink"/>
            </w:rPr>
            <w:t xml:space="preserve">https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4" w:history="1">
          <w:r>
            <w:rPr>
              <w:rStyle w:val="Hyperlink"/>
            </w:rPr>
            <w:t>//jmlr.org/papers/v12/pedregosa11a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  <w:tab w:pos="1136" w:val="left"/>
          <w:tab w:pos="1578" w:val="left"/>
          <w:tab w:pos="2436" w:val="left"/>
          <w:tab w:pos="2910" w:val="left"/>
          <w:tab w:pos="3264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4" w:history="1">
          <w:r>
            <w:rPr>
              <w:rStyle w:val="Hyperlink"/>
            </w:rPr>
            <w:t xml:space="preserve">Scikit-lear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4" w:history="1">
          <w:r>
            <w:rPr>
              <w:rStyle w:val="Hyperlink"/>
            </w:rPr>
            <w:t xml:space="preserve">[cit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4" w:history="1">
          <w:r>
            <w:rPr>
              <w:rStyle w:val="Hyperlink"/>
            </w:rPr>
            <w:t xml:space="preserve">2022-04-26]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4" w:history="1">
          <w:r>
            <w:rPr>
              <w:rStyle w:val="Hyperlink"/>
            </w:rPr>
            <w:t xml:space="preserve">[link]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R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5" w:history="1">
          <w:r>
            <w:rPr>
              <w:rStyle w:val="Hyperlink"/>
            </w:rPr>
            <w:t xml:space="preserve">https://scikit-learn.org/stable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5" w:history="1">
          <w:r>
            <w:rPr>
              <w:rStyle w:val="Hyperlink"/>
            </w:rPr>
            <w:t>modules/grid_search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0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5" w:history="1">
          <w:r>
            <w:rPr>
              <w:rStyle w:val="Hyperlink"/>
            </w:rPr>
            <w:t xml:space="preserve">Saito T, Rehmsmeier 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precision-recall plot is more informative than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OC plot when evaluating binary classifiers on imbalanced datasets. PLoS O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;10(3). 1–2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6" w:history="1">
          <w:r>
            <w:rPr>
              <w:rStyle w:val="Hyperlink"/>
            </w:rPr>
            <w:t>http://dx.doi.org/10.1371/journal.pone.01184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6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7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yuichi.tsujita@riken.jp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110" Type="http://schemas.openxmlformats.org/officeDocument/2006/relationships/image" Target="media/image98.png"/><Relationship Id="rId111" Type="http://schemas.openxmlformats.org/officeDocument/2006/relationships/image" Target="media/image99.png"/><Relationship Id="rId112" Type="http://schemas.openxmlformats.org/officeDocument/2006/relationships/image" Target="media/image100.png"/><Relationship Id="rId113" Type="http://schemas.openxmlformats.org/officeDocument/2006/relationships/image" Target="media/image101.png"/><Relationship Id="rId114" Type="http://schemas.openxmlformats.org/officeDocument/2006/relationships/image" Target="media/image102.png"/><Relationship Id="rId115" Type="http://schemas.openxmlformats.org/officeDocument/2006/relationships/image" Target="media/image103.png"/><Relationship Id="rId116" Type="http://schemas.openxmlformats.org/officeDocument/2006/relationships/image" Target="media/image104.png"/><Relationship Id="rId117" Type="http://schemas.openxmlformats.org/officeDocument/2006/relationships/image" Target="media/image105.png"/><Relationship Id="rId118" Type="http://schemas.openxmlformats.org/officeDocument/2006/relationships/image" Target="media/image106.png"/><Relationship Id="rId119" Type="http://schemas.openxmlformats.org/officeDocument/2006/relationships/image" Target="media/image107.png"/><Relationship Id="rId120" Type="http://schemas.openxmlformats.org/officeDocument/2006/relationships/image" Target="media/image108.png"/><Relationship Id="rId121" Type="http://schemas.openxmlformats.org/officeDocument/2006/relationships/image" Target="media/image109.png"/><Relationship Id="rId122" Type="http://schemas.openxmlformats.org/officeDocument/2006/relationships/image" Target="media/image110.png"/><Relationship Id="rId123" Type="http://schemas.openxmlformats.org/officeDocument/2006/relationships/image" Target="media/image111.png"/><Relationship Id="rId124" Type="http://schemas.openxmlformats.org/officeDocument/2006/relationships/image" Target="media/image112.png"/><Relationship Id="rId125" Type="http://schemas.openxmlformats.org/officeDocument/2006/relationships/image" Target="media/image113.png"/><Relationship Id="rId126" Type="http://schemas.openxmlformats.org/officeDocument/2006/relationships/image" Target="media/image114.png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pn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5.png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Relationship Id="rId142" Type="http://schemas.openxmlformats.org/officeDocument/2006/relationships/image" Target="media/image130.png"/><Relationship Id="rId143" Type="http://schemas.openxmlformats.org/officeDocument/2006/relationships/image" Target="media/image131.png"/><Relationship Id="rId144" Type="http://schemas.openxmlformats.org/officeDocument/2006/relationships/image" Target="media/image132.png"/><Relationship Id="rId145" Type="http://schemas.openxmlformats.org/officeDocument/2006/relationships/image" Target="media/image133.png"/><Relationship Id="rId146" Type="http://schemas.openxmlformats.org/officeDocument/2006/relationships/image" Target="media/image134.png"/><Relationship Id="rId147" Type="http://schemas.openxmlformats.org/officeDocument/2006/relationships/image" Target="media/image135.png"/><Relationship Id="rId148" Type="http://schemas.openxmlformats.org/officeDocument/2006/relationships/image" Target="media/image136.png"/><Relationship Id="rId149" Type="http://schemas.openxmlformats.org/officeDocument/2006/relationships/image" Target="media/image137.png"/><Relationship Id="rId150" Type="http://schemas.openxmlformats.org/officeDocument/2006/relationships/image" Target="media/image138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png"/><Relationship Id="rId161" Type="http://schemas.openxmlformats.org/officeDocument/2006/relationships/image" Target="media/image149.png"/><Relationship Id="rId162" Type="http://schemas.openxmlformats.org/officeDocument/2006/relationships/image" Target="media/image150.png"/><Relationship Id="rId163" Type="http://schemas.openxmlformats.org/officeDocument/2006/relationships/image" Target="media/image151.png"/><Relationship Id="rId164" Type="http://schemas.openxmlformats.org/officeDocument/2006/relationships/image" Target="media/image152.png"/><Relationship Id="rId165" Type="http://schemas.openxmlformats.org/officeDocument/2006/relationships/image" Target="media/image153.png"/><Relationship Id="rId166" Type="http://schemas.openxmlformats.org/officeDocument/2006/relationships/image" Target="media/image154.pn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170" Type="http://schemas.openxmlformats.org/officeDocument/2006/relationships/image" Target="media/image158.png"/><Relationship Id="rId171" Type="http://schemas.openxmlformats.org/officeDocument/2006/relationships/image" Target="media/image159.png"/><Relationship Id="rId172" Type="http://schemas.openxmlformats.org/officeDocument/2006/relationships/image" Target="media/image160.png"/><Relationship Id="rId173" Type="http://schemas.openxmlformats.org/officeDocument/2006/relationships/image" Target="media/image161.png"/><Relationship Id="rId174" Type="http://schemas.openxmlformats.org/officeDocument/2006/relationships/image" Target="media/image162.png"/><Relationship Id="rId175" Type="http://schemas.openxmlformats.org/officeDocument/2006/relationships/image" Target="media/image163.png"/><Relationship Id="rId176" Type="http://schemas.openxmlformats.org/officeDocument/2006/relationships/image" Target="media/image164.png"/><Relationship Id="rId177" Type="http://schemas.openxmlformats.org/officeDocument/2006/relationships/image" Target="media/image165.png"/><Relationship Id="rId178" Type="http://schemas.openxmlformats.org/officeDocument/2006/relationships/image" Target="media/image166.png"/><Relationship Id="rId179" Type="http://schemas.openxmlformats.org/officeDocument/2006/relationships/image" Target="media/image167.png"/><Relationship Id="rId180" Type="http://schemas.openxmlformats.org/officeDocument/2006/relationships/image" Target="media/image168.png"/><Relationship Id="rId181" Type="http://schemas.openxmlformats.org/officeDocument/2006/relationships/image" Target="media/image169.png"/><Relationship Id="rId182" Type="http://schemas.openxmlformats.org/officeDocument/2006/relationships/image" Target="media/image170.png"/><Relationship Id="rId183" Type="http://schemas.openxmlformats.org/officeDocument/2006/relationships/image" Target="media/image171.png"/><Relationship Id="rId184" Type="http://schemas.openxmlformats.org/officeDocument/2006/relationships/image" Target="media/image172.png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190" Type="http://schemas.openxmlformats.org/officeDocument/2006/relationships/image" Target="media/image178.png"/><Relationship Id="rId191" Type="http://schemas.openxmlformats.org/officeDocument/2006/relationships/image" Target="media/image179.png"/><Relationship Id="rId192" Type="http://schemas.openxmlformats.org/officeDocument/2006/relationships/image" Target="media/image180.pn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png"/><Relationship Id="rId196" Type="http://schemas.openxmlformats.org/officeDocument/2006/relationships/image" Target="media/image184.png"/><Relationship Id="rId197" Type="http://schemas.openxmlformats.org/officeDocument/2006/relationships/image" Target="media/image185.png"/><Relationship Id="rId198" Type="http://schemas.openxmlformats.org/officeDocument/2006/relationships/image" Target="media/image186.png"/><Relationship Id="rId199" Type="http://schemas.openxmlformats.org/officeDocument/2006/relationships/image" Target="media/image187.png"/><Relationship Id="rId200" Type="http://schemas.openxmlformats.org/officeDocument/2006/relationships/image" Target="media/image188.png"/><Relationship Id="rId201" Type="http://schemas.openxmlformats.org/officeDocument/2006/relationships/image" Target="media/image189.png"/><Relationship Id="rId202" Type="http://schemas.openxmlformats.org/officeDocument/2006/relationships/image" Target="media/image190.png"/><Relationship Id="rId203" Type="http://schemas.openxmlformats.org/officeDocument/2006/relationships/image" Target="media/image191.png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image" Target="media/image197.png"/><Relationship Id="rId210" Type="http://schemas.openxmlformats.org/officeDocument/2006/relationships/image" Target="media/image198.png"/><Relationship Id="rId211" Type="http://schemas.openxmlformats.org/officeDocument/2006/relationships/image" Target="media/image199.png"/><Relationship Id="rId212" Type="http://schemas.openxmlformats.org/officeDocument/2006/relationships/image" Target="media/image200.png"/><Relationship Id="rId213" Type="http://schemas.openxmlformats.org/officeDocument/2006/relationships/image" Target="media/image201.png"/><Relationship Id="rId214" Type="http://schemas.openxmlformats.org/officeDocument/2006/relationships/image" Target="media/image202.png"/><Relationship Id="rId215" Type="http://schemas.openxmlformats.org/officeDocument/2006/relationships/image" Target="media/image203.png"/><Relationship Id="rId216" Type="http://schemas.openxmlformats.org/officeDocument/2006/relationships/image" Target="media/image204.png"/><Relationship Id="rId217" Type="http://schemas.openxmlformats.org/officeDocument/2006/relationships/image" Target="media/image205.png"/><Relationship Id="rId218" Type="http://schemas.openxmlformats.org/officeDocument/2006/relationships/image" Target="media/image206.png"/><Relationship Id="rId219" Type="http://schemas.openxmlformats.org/officeDocument/2006/relationships/image" Target="media/image207.png"/><Relationship Id="rId220" Type="http://schemas.openxmlformats.org/officeDocument/2006/relationships/image" Target="media/image208.png"/><Relationship Id="rId221" Type="http://schemas.openxmlformats.org/officeDocument/2006/relationships/image" Target="media/image209.png"/><Relationship Id="rId222" Type="http://schemas.openxmlformats.org/officeDocument/2006/relationships/image" Target="media/image210.png"/><Relationship Id="rId223" Type="http://schemas.openxmlformats.org/officeDocument/2006/relationships/image" Target="media/image211.png"/><Relationship Id="rId224" Type="http://schemas.openxmlformats.org/officeDocument/2006/relationships/image" Target="media/image212.png"/><Relationship Id="rId225" Type="http://schemas.openxmlformats.org/officeDocument/2006/relationships/image" Target="media/image213.png"/><Relationship Id="rId226" Type="http://schemas.openxmlformats.org/officeDocument/2006/relationships/image" Target="media/image214.png"/><Relationship Id="rId227" Type="http://schemas.openxmlformats.org/officeDocument/2006/relationships/image" Target="media/image215.png"/><Relationship Id="rId228" Type="http://schemas.openxmlformats.org/officeDocument/2006/relationships/image" Target="media/image216.png"/><Relationship Id="rId229" Type="http://schemas.openxmlformats.org/officeDocument/2006/relationships/image" Target="media/image217.png"/><Relationship Id="rId230" Type="http://schemas.openxmlformats.org/officeDocument/2006/relationships/image" Target="media/image218.png"/><Relationship Id="rId231" Type="http://schemas.openxmlformats.org/officeDocument/2006/relationships/image" Target="media/image219.png"/><Relationship Id="rId232" Type="http://schemas.openxmlformats.org/officeDocument/2006/relationships/image" Target="media/image220.png"/><Relationship Id="rId233" Type="http://schemas.openxmlformats.org/officeDocument/2006/relationships/image" Target="media/image221.png"/><Relationship Id="rId234" Type="http://schemas.openxmlformats.org/officeDocument/2006/relationships/image" Target="media/image222.png"/><Relationship Id="rId235" Type="http://schemas.openxmlformats.org/officeDocument/2006/relationships/image" Target="media/image223.png"/><Relationship Id="rId236" Type="http://schemas.openxmlformats.org/officeDocument/2006/relationships/image" Target="media/image224.png"/><Relationship Id="rId237" Type="http://schemas.openxmlformats.org/officeDocument/2006/relationships/image" Target="media/image225.png"/><Relationship Id="rId238" Type="http://schemas.openxmlformats.org/officeDocument/2006/relationships/image" Target="media/image226.png"/><Relationship Id="rId239" Type="http://schemas.openxmlformats.org/officeDocument/2006/relationships/image" Target="media/image227.png"/><Relationship Id="rId240" Type="http://schemas.openxmlformats.org/officeDocument/2006/relationships/image" Target="media/image228.png"/><Relationship Id="rId241" Type="http://schemas.openxmlformats.org/officeDocument/2006/relationships/image" Target="media/image229.png"/><Relationship Id="rId242" Type="http://schemas.openxmlformats.org/officeDocument/2006/relationships/image" Target="media/image230.png"/><Relationship Id="rId243" Type="http://schemas.openxmlformats.org/officeDocument/2006/relationships/image" Target="media/image231.png"/><Relationship Id="rId244" Type="http://schemas.openxmlformats.org/officeDocument/2006/relationships/image" Target="media/image232.png"/><Relationship Id="rId245" Type="http://schemas.openxmlformats.org/officeDocument/2006/relationships/image" Target="media/image233.png"/><Relationship Id="rId246" Type="http://schemas.openxmlformats.org/officeDocument/2006/relationships/image" Target="media/image234.png"/><Relationship Id="rId247" Type="http://schemas.openxmlformats.org/officeDocument/2006/relationships/image" Target="media/image235.png"/><Relationship Id="rId248" Type="http://schemas.openxmlformats.org/officeDocument/2006/relationships/image" Target="media/image236.png"/><Relationship Id="rId249" Type="http://schemas.openxmlformats.org/officeDocument/2006/relationships/image" Target="media/image237.png"/><Relationship Id="rId250" Type="http://schemas.openxmlformats.org/officeDocument/2006/relationships/image" Target="media/image238.png"/><Relationship Id="rId251" Type="http://schemas.openxmlformats.org/officeDocument/2006/relationships/image" Target="media/image239.png"/><Relationship Id="rId252" Type="http://schemas.openxmlformats.org/officeDocument/2006/relationships/image" Target="media/image240.png"/><Relationship Id="rId253" Type="http://schemas.openxmlformats.org/officeDocument/2006/relationships/image" Target="media/image241.png"/><Relationship Id="rId254" Type="http://schemas.openxmlformats.org/officeDocument/2006/relationships/image" Target="media/image242.png"/><Relationship Id="rId255" Type="http://schemas.openxmlformats.org/officeDocument/2006/relationships/image" Target="media/image243.png"/><Relationship Id="rId256" Type="http://schemas.openxmlformats.org/officeDocument/2006/relationships/image" Target="media/image244.png"/><Relationship Id="rId257" Type="http://schemas.openxmlformats.org/officeDocument/2006/relationships/image" Target="media/image245.png"/><Relationship Id="rId258" Type="http://schemas.openxmlformats.org/officeDocument/2006/relationships/image" Target="media/image246.png"/><Relationship Id="rId259" Type="http://schemas.openxmlformats.org/officeDocument/2006/relationships/image" Target="media/image247.png"/><Relationship Id="rId260" Type="http://schemas.openxmlformats.org/officeDocument/2006/relationships/image" Target="media/image248.png"/><Relationship Id="rId261" Type="http://schemas.openxmlformats.org/officeDocument/2006/relationships/image" Target="media/image249.png"/><Relationship Id="rId262" Type="http://schemas.openxmlformats.org/officeDocument/2006/relationships/image" Target="media/image250.png"/><Relationship Id="rId263" Type="http://schemas.openxmlformats.org/officeDocument/2006/relationships/image" Target="media/image251.png"/><Relationship Id="rId264" Type="http://schemas.openxmlformats.org/officeDocument/2006/relationships/image" Target="media/image252.png"/><Relationship Id="rId265" Type="http://schemas.openxmlformats.org/officeDocument/2006/relationships/image" Target="media/image253.png"/><Relationship Id="rId266" Type="http://schemas.openxmlformats.org/officeDocument/2006/relationships/image" Target="media/image254.png"/><Relationship Id="rId267" Type="http://schemas.openxmlformats.org/officeDocument/2006/relationships/image" Target="media/image255.png"/><Relationship Id="rId268" Type="http://schemas.openxmlformats.org/officeDocument/2006/relationships/image" Target="media/image256.png"/><Relationship Id="rId269" Type="http://schemas.openxmlformats.org/officeDocument/2006/relationships/image" Target="media/image257.png"/><Relationship Id="rId270" Type="http://schemas.openxmlformats.org/officeDocument/2006/relationships/image" Target="media/image258.png"/><Relationship Id="rId271" Type="http://schemas.openxmlformats.org/officeDocument/2006/relationships/image" Target="media/image259.png"/><Relationship Id="rId272" Type="http://schemas.openxmlformats.org/officeDocument/2006/relationships/image" Target="media/image260.png"/><Relationship Id="rId273" Type="http://schemas.openxmlformats.org/officeDocument/2006/relationships/image" Target="media/image261.png"/><Relationship Id="rId274" Type="http://schemas.openxmlformats.org/officeDocument/2006/relationships/image" Target="media/image262.png"/><Relationship Id="rId275" Type="http://schemas.openxmlformats.org/officeDocument/2006/relationships/image" Target="media/image263.png"/><Relationship Id="rId276" Type="http://schemas.openxmlformats.org/officeDocument/2006/relationships/image" Target="media/image264.png"/><Relationship Id="rId277" Type="http://schemas.openxmlformats.org/officeDocument/2006/relationships/image" Target="media/image265.png"/><Relationship Id="rId278" Type="http://schemas.openxmlformats.org/officeDocument/2006/relationships/image" Target="media/image266.png"/><Relationship Id="rId279" Type="http://schemas.openxmlformats.org/officeDocument/2006/relationships/image" Target="media/image267.png"/><Relationship Id="rId280" Type="http://schemas.openxmlformats.org/officeDocument/2006/relationships/image" Target="media/image268.png"/><Relationship Id="rId281" Type="http://schemas.openxmlformats.org/officeDocument/2006/relationships/image" Target="media/image269.png"/><Relationship Id="rId282" Type="http://schemas.openxmlformats.org/officeDocument/2006/relationships/image" Target="media/image270.png"/><Relationship Id="rId283" Type="http://schemas.openxmlformats.org/officeDocument/2006/relationships/image" Target="media/image271.png"/><Relationship Id="rId284" Type="http://schemas.openxmlformats.org/officeDocument/2006/relationships/image" Target="media/image272.png"/><Relationship Id="rId285" Type="http://schemas.openxmlformats.org/officeDocument/2006/relationships/image" Target="media/image273.png"/><Relationship Id="rId286" Type="http://schemas.openxmlformats.org/officeDocument/2006/relationships/image" Target="media/image274.png"/><Relationship Id="rId287" Type="http://schemas.openxmlformats.org/officeDocument/2006/relationships/image" Target="media/image275.png"/><Relationship Id="rId288" Type="http://schemas.openxmlformats.org/officeDocument/2006/relationships/image" Target="media/image276.png"/><Relationship Id="rId289" Type="http://schemas.openxmlformats.org/officeDocument/2006/relationships/image" Target="media/image277.png"/><Relationship Id="rId290" Type="http://schemas.openxmlformats.org/officeDocument/2006/relationships/image" Target="media/image278.png"/><Relationship Id="rId291" Type="http://schemas.openxmlformats.org/officeDocument/2006/relationships/image" Target="media/image279.png"/><Relationship Id="rId292" Type="http://schemas.openxmlformats.org/officeDocument/2006/relationships/image" Target="media/image280.png"/><Relationship Id="rId293" Type="http://schemas.openxmlformats.org/officeDocument/2006/relationships/image" Target="media/image281.png"/><Relationship Id="rId294" Type="http://schemas.openxmlformats.org/officeDocument/2006/relationships/image" Target="media/image282.png"/><Relationship Id="rId295" Type="http://schemas.openxmlformats.org/officeDocument/2006/relationships/image" Target="media/image283.png"/><Relationship Id="rId296" Type="http://schemas.openxmlformats.org/officeDocument/2006/relationships/image" Target="media/image284.png"/><Relationship Id="rId297" Type="http://schemas.openxmlformats.org/officeDocument/2006/relationships/image" Target="media/image285.png"/><Relationship Id="rId298" Type="http://schemas.openxmlformats.org/officeDocument/2006/relationships/image" Target="media/image286.png"/><Relationship Id="rId299" Type="http://schemas.openxmlformats.org/officeDocument/2006/relationships/image" Target="media/image287.png"/><Relationship Id="rId300" Type="http://schemas.openxmlformats.org/officeDocument/2006/relationships/image" Target="media/image288.png"/><Relationship Id="rId301" Type="http://schemas.openxmlformats.org/officeDocument/2006/relationships/image" Target="media/image289.png"/><Relationship Id="rId302" Type="http://schemas.openxmlformats.org/officeDocument/2006/relationships/image" Target="media/image290.png"/><Relationship Id="rId303" Type="http://schemas.openxmlformats.org/officeDocument/2006/relationships/image" Target="media/image291.png"/><Relationship Id="rId304" Type="http://schemas.openxmlformats.org/officeDocument/2006/relationships/image" Target="media/image292.png"/><Relationship Id="rId305" Type="http://schemas.openxmlformats.org/officeDocument/2006/relationships/image" Target="media/image293.png"/><Relationship Id="rId306" Type="http://schemas.openxmlformats.org/officeDocument/2006/relationships/image" Target="media/image294.png"/><Relationship Id="rId307" Type="http://schemas.openxmlformats.org/officeDocument/2006/relationships/image" Target="media/image295.png"/><Relationship Id="rId308" Type="http://schemas.openxmlformats.org/officeDocument/2006/relationships/image" Target="media/image296.png"/><Relationship Id="rId309" Type="http://schemas.openxmlformats.org/officeDocument/2006/relationships/image" Target="media/image297.png"/><Relationship Id="rId310" Type="http://schemas.openxmlformats.org/officeDocument/2006/relationships/image" Target="media/image298.png"/><Relationship Id="rId311" Type="http://schemas.openxmlformats.org/officeDocument/2006/relationships/image" Target="media/image299.png"/><Relationship Id="rId312" Type="http://schemas.openxmlformats.org/officeDocument/2006/relationships/image" Target="media/image300.png"/><Relationship Id="rId313" Type="http://schemas.openxmlformats.org/officeDocument/2006/relationships/image" Target="media/image301.png"/><Relationship Id="rId314" Type="http://schemas.openxmlformats.org/officeDocument/2006/relationships/image" Target="media/image302.png"/><Relationship Id="rId315" Type="http://schemas.openxmlformats.org/officeDocument/2006/relationships/image" Target="media/image303.png"/><Relationship Id="rId316" Type="http://schemas.openxmlformats.org/officeDocument/2006/relationships/image" Target="media/image304.png"/><Relationship Id="rId317" Type="http://schemas.openxmlformats.org/officeDocument/2006/relationships/image" Target="media/image305.png"/><Relationship Id="rId318" Type="http://schemas.openxmlformats.org/officeDocument/2006/relationships/image" Target="media/image306.png"/><Relationship Id="rId319" Type="http://schemas.openxmlformats.org/officeDocument/2006/relationships/image" Target="media/image307.png"/><Relationship Id="rId320" Type="http://schemas.openxmlformats.org/officeDocument/2006/relationships/image" Target="media/image308.png"/><Relationship Id="rId321" Type="http://schemas.openxmlformats.org/officeDocument/2006/relationships/image" Target="media/image309.png"/><Relationship Id="rId322" Type="http://schemas.openxmlformats.org/officeDocument/2006/relationships/image" Target="media/image310.png"/><Relationship Id="rId323" Type="http://schemas.openxmlformats.org/officeDocument/2006/relationships/image" Target="media/image311.png"/><Relationship Id="rId324" Type="http://schemas.openxmlformats.org/officeDocument/2006/relationships/image" Target="media/image312.png"/><Relationship Id="rId325" Type="http://schemas.openxmlformats.org/officeDocument/2006/relationships/image" Target="media/image313.png"/><Relationship Id="rId326" Type="http://schemas.openxmlformats.org/officeDocument/2006/relationships/image" Target="media/image314.png"/><Relationship Id="rId327" Type="http://schemas.openxmlformats.org/officeDocument/2006/relationships/image" Target="media/image315.png"/><Relationship Id="rId328" Type="http://schemas.openxmlformats.org/officeDocument/2006/relationships/image" Target="media/image316.png"/><Relationship Id="rId329" Type="http://schemas.openxmlformats.org/officeDocument/2006/relationships/image" Target="media/image317.png"/><Relationship Id="rId330" Type="http://schemas.openxmlformats.org/officeDocument/2006/relationships/image" Target="media/image318.png"/><Relationship Id="rId331" Type="http://schemas.openxmlformats.org/officeDocument/2006/relationships/image" Target="media/image319.png"/><Relationship Id="rId332" Type="http://schemas.openxmlformats.org/officeDocument/2006/relationships/image" Target="media/image320.png"/><Relationship Id="rId333" Type="http://schemas.openxmlformats.org/officeDocument/2006/relationships/image" Target="media/image321.png"/><Relationship Id="rId334" Type="http://schemas.openxmlformats.org/officeDocument/2006/relationships/image" Target="media/image322.png"/><Relationship Id="rId335" Type="http://schemas.openxmlformats.org/officeDocument/2006/relationships/image" Target="media/image323.png"/><Relationship Id="rId336" Type="http://schemas.openxmlformats.org/officeDocument/2006/relationships/image" Target="media/image324.png"/><Relationship Id="rId337" Type="http://schemas.openxmlformats.org/officeDocument/2006/relationships/image" Target="media/image325.png"/><Relationship Id="rId338" Type="http://schemas.openxmlformats.org/officeDocument/2006/relationships/image" Target="media/image326.png"/><Relationship Id="rId339" Type="http://schemas.openxmlformats.org/officeDocument/2006/relationships/image" Target="media/image327.png"/><Relationship Id="rId340" Type="http://schemas.openxmlformats.org/officeDocument/2006/relationships/image" Target="media/image328.png"/><Relationship Id="rId341" Type="http://schemas.openxmlformats.org/officeDocument/2006/relationships/image" Target="media/image329.png"/><Relationship Id="rId342" Type="http://schemas.openxmlformats.org/officeDocument/2006/relationships/image" Target="media/image330.png"/><Relationship Id="rId343" Type="http://schemas.openxmlformats.org/officeDocument/2006/relationships/image" Target="media/image331.png"/><Relationship Id="rId344" Type="http://schemas.openxmlformats.org/officeDocument/2006/relationships/image" Target="media/image332.png"/><Relationship Id="rId345" Type="http://schemas.openxmlformats.org/officeDocument/2006/relationships/image" Target="media/image333.png"/><Relationship Id="rId346" Type="http://schemas.openxmlformats.org/officeDocument/2006/relationships/image" Target="media/image334.png"/><Relationship Id="rId347" Type="http://schemas.openxmlformats.org/officeDocument/2006/relationships/image" Target="media/image335.png"/><Relationship Id="rId348" Type="http://schemas.openxmlformats.org/officeDocument/2006/relationships/image" Target="media/image336.png"/><Relationship Id="rId349" Type="http://schemas.openxmlformats.org/officeDocument/2006/relationships/image" Target="media/image337.png"/><Relationship Id="rId350" Type="http://schemas.openxmlformats.org/officeDocument/2006/relationships/image" Target="media/image338.png"/><Relationship Id="rId351" Type="http://schemas.openxmlformats.org/officeDocument/2006/relationships/image" Target="media/image339.png"/><Relationship Id="rId352" Type="http://schemas.openxmlformats.org/officeDocument/2006/relationships/image" Target="media/image340.png"/><Relationship Id="rId353" Type="http://schemas.openxmlformats.org/officeDocument/2006/relationships/image" Target="media/image341.png"/><Relationship Id="rId354" Type="http://schemas.openxmlformats.org/officeDocument/2006/relationships/image" Target="media/image342.png"/><Relationship Id="rId355" Type="http://schemas.openxmlformats.org/officeDocument/2006/relationships/image" Target="media/image343.png"/><Relationship Id="rId356" Type="http://schemas.openxmlformats.org/officeDocument/2006/relationships/image" Target="media/image344.png"/><Relationship Id="rId357" Type="http://schemas.openxmlformats.org/officeDocument/2006/relationships/image" Target="media/image345.png"/><Relationship Id="rId358" Type="http://schemas.openxmlformats.org/officeDocument/2006/relationships/image" Target="media/image346.png"/><Relationship Id="rId359" Type="http://schemas.openxmlformats.org/officeDocument/2006/relationships/image" Target="media/image347.png"/><Relationship Id="rId360" Type="http://schemas.openxmlformats.org/officeDocument/2006/relationships/image" Target="media/image348.png"/><Relationship Id="rId361" Type="http://schemas.openxmlformats.org/officeDocument/2006/relationships/image" Target="media/image349.png"/><Relationship Id="rId362" Type="http://schemas.openxmlformats.org/officeDocument/2006/relationships/image" Target="media/image350.png"/><Relationship Id="rId363" Type="http://schemas.openxmlformats.org/officeDocument/2006/relationships/image" Target="media/image351.png"/><Relationship Id="rId364" Type="http://schemas.openxmlformats.org/officeDocument/2006/relationships/image" Target="media/image352.png"/><Relationship Id="rId365" Type="http://schemas.openxmlformats.org/officeDocument/2006/relationships/image" Target="media/image353.png"/><Relationship Id="rId366" Type="http://schemas.openxmlformats.org/officeDocument/2006/relationships/image" Target="media/image354.png"/><Relationship Id="rId367" Type="http://schemas.openxmlformats.org/officeDocument/2006/relationships/image" Target="media/image355.png"/><Relationship Id="rId368" Type="http://schemas.openxmlformats.org/officeDocument/2006/relationships/image" Target="media/image356.png"/><Relationship Id="rId369" Type="http://schemas.openxmlformats.org/officeDocument/2006/relationships/image" Target="media/image357.png"/><Relationship Id="rId370" Type="http://schemas.openxmlformats.org/officeDocument/2006/relationships/image" Target="media/image358.png"/><Relationship Id="rId371" Type="http://schemas.openxmlformats.org/officeDocument/2006/relationships/image" Target="media/image359.png"/><Relationship Id="rId372" Type="http://schemas.openxmlformats.org/officeDocument/2006/relationships/image" Target="media/image360.png"/><Relationship Id="rId373" Type="http://schemas.openxmlformats.org/officeDocument/2006/relationships/image" Target="media/image361.png"/><Relationship Id="rId374" Type="http://schemas.openxmlformats.org/officeDocument/2006/relationships/image" Target="media/image362.png"/><Relationship Id="rId375" Type="http://schemas.openxmlformats.org/officeDocument/2006/relationships/image" Target="media/image363.png"/><Relationship Id="rId376" Type="http://schemas.openxmlformats.org/officeDocument/2006/relationships/image" Target="media/image364.png"/><Relationship Id="rId377" Type="http://schemas.openxmlformats.org/officeDocument/2006/relationships/image" Target="media/image365.png"/><Relationship Id="rId378" Type="http://schemas.openxmlformats.org/officeDocument/2006/relationships/image" Target="media/image366.png"/><Relationship Id="rId379" Type="http://schemas.openxmlformats.org/officeDocument/2006/relationships/image" Target="media/image367.png"/><Relationship Id="rId380" Type="http://schemas.openxmlformats.org/officeDocument/2006/relationships/image" Target="media/image368.png"/><Relationship Id="rId381" Type="http://schemas.openxmlformats.org/officeDocument/2006/relationships/image" Target="media/image369.png"/><Relationship Id="rId382" Type="http://schemas.openxmlformats.org/officeDocument/2006/relationships/image" Target="media/image370.png"/><Relationship Id="rId383" Type="http://schemas.openxmlformats.org/officeDocument/2006/relationships/image" Target="media/image371.png"/><Relationship Id="rId384" Type="http://schemas.openxmlformats.org/officeDocument/2006/relationships/image" Target="media/image372.png"/><Relationship Id="rId385" Type="http://schemas.openxmlformats.org/officeDocument/2006/relationships/image" Target="media/image373.png"/><Relationship Id="rId386" Type="http://schemas.openxmlformats.org/officeDocument/2006/relationships/image" Target="media/image374.png"/><Relationship Id="rId387" Type="http://schemas.openxmlformats.org/officeDocument/2006/relationships/image" Target="media/image375.png"/><Relationship Id="rId388" Type="http://schemas.openxmlformats.org/officeDocument/2006/relationships/image" Target="media/image376.png"/><Relationship Id="rId389" Type="http://schemas.openxmlformats.org/officeDocument/2006/relationships/image" Target="media/image377.png"/><Relationship Id="rId390" Type="http://schemas.openxmlformats.org/officeDocument/2006/relationships/image" Target="media/image378.png"/><Relationship Id="rId391" Type="http://schemas.openxmlformats.org/officeDocument/2006/relationships/image" Target="media/image379.png"/><Relationship Id="rId392" Type="http://schemas.openxmlformats.org/officeDocument/2006/relationships/image" Target="media/image380.png"/><Relationship Id="rId393" Type="http://schemas.openxmlformats.org/officeDocument/2006/relationships/image" Target="media/image381.png"/><Relationship Id="rId394" Type="http://schemas.openxmlformats.org/officeDocument/2006/relationships/image" Target="media/image382.png"/><Relationship Id="rId395" Type="http://schemas.openxmlformats.org/officeDocument/2006/relationships/image" Target="media/image383.png"/><Relationship Id="rId396" Type="http://schemas.openxmlformats.org/officeDocument/2006/relationships/image" Target="media/image384.png"/><Relationship Id="rId397" Type="http://schemas.openxmlformats.org/officeDocument/2006/relationships/image" Target="media/image385.png"/><Relationship Id="rId398" Type="http://schemas.openxmlformats.org/officeDocument/2006/relationships/image" Target="media/image386.png"/><Relationship Id="rId399" Type="http://schemas.openxmlformats.org/officeDocument/2006/relationships/image" Target="media/image387.png"/><Relationship Id="rId400" Type="http://schemas.openxmlformats.org/officeDocument/2006/relationships/image" Target="media/image388.png"/><Relationship Id="rId401" Type="http://schemas.openxmlformats.org/officeDocument/2006/relationships/image" Target="media/image389.png"/><Relationship Id="rId402" Type="http://schemas.openxmlformats.org/officeDocument/2006/relationships/image" Target="media/image390.png"/><Relationship Id="rId403" Type="http://schemas.openxmlformats.org/officeDocument/2006/relationships/image" Target="media/image391.png"/><Relationship Id="rId404" Type="http://schemas.openxmlformats.org/officeDocument/2006/relationships/image" Target="media/image392.png"/><Relationship Id="rId405" Type="http://schemas.openxmlformats.org/officeDocument/2006/relationships/image" Target="media/image393.png"/><Relationship Id="rId406" Type="http://schemas.openxmlformats.org/officeDocument/2006/relationships/image" Target="media/image394.png"/><Relationship Id="rId407" Type="http://schemas.openxmlformats.org/officeDocument/2006/relationships/image" Target="media/image395.png"/><Relationship Id="rId408" Type="http://schemas.openxmlformats.org/officeDocument/2006/relationships/image" Target="media/image396.png"/><Relationship Id="rId409" Type="http://schemas.openxmlformats.org/officeDocument/2006/relationships/image" Target="media/image397.png"/><Relationship Id="rId410" Type="http://schemas.openxmlformats.org/officeDocument/2006/relationships/image" Target="media/image398.png"/><Relationship Id="rId411" Type="http://schemas.openxmlformats.org/officeDocument/2006/relationships/image" Target="media/image399.png"/><Relationship Id="rId412" Type="http://schemas.openxmlformats.org/officeDocument/2006/relationships/image" Target="media/image400.png"/><Relationship Id="rId413" Type="http://schemas.openxmlformats.org/officeDocument/2006/relationships/image" Target="media/image401.png"/><Relationship Id="rId414" Type="http://schemas.openxmlformats.org/officeDocument/2006/relationships/image" Target="media/image402.png"/><Relationship Id="rId415" Type="http://schemas.openxmlformats.org/officeDocument/2006/relationships/image" Target="media/image403.png"/><Relationship Id="rId416" Type="http://schemas.openxmlformats.org/officeDocument/2006/relationships/image" Target="media/image404.png"/><Relationship Id="rId417" Type="http://schemas.openxmlformats.org/officeDocument/2006/relationships/image" Target="media/image405.png"/><Relationship Id="rId418" Type="http://schemas.openxmlformats.org/officeDocument/2006/relationships/image" Target="media/image406.png"/><Relationship Id="rId419" Type="http://schemas.openxmlformats.org/officeDocument/2006/relationships/image" Target="media/image407.png"/><Relationship Id="rId420" Type="http://schemas.openxmlformats.org/officeDocument/2006/relationships/image" Target="media/image408.png"/><Relationship Id="rId421" Type="http://schemas.openxmlformats.org/officeDocument/2006/relationships/image" Target="media/image409.png"/><Relationship Id="rId422" Type="http://schemas.openxmlformats.org/officeDocument/2006/relationships/image" Target="media/image410.png"/><Relationship Id="rId423" Type="http://schemas.openxmlformats.org/officeDocument/2006/relationships/image" Target="media/image411.png"/><Relationship Id="rId424" Type="http://schemas.openxmlformats.org/officeDocument/2006/relationships/image" Target="media/image412.png"/><Relationship Id="rId425" Type="http://schemas.openxmlformats.org/officeDocument/2006/relationships/image" Target="media/image413.png"/><Relationship Id="rId426" Type="http://schemas.openxmlformats.org/officeDocument/2006/relationships/image" Target="media/image414.png"/><Relationship Id="rId427" Type="http://schemas.openxmlformats.org/officeDocument/2006/relationships/image" Target="media/image415.png"/><Relationship Id="rId428" Type="http://schemas.openxmlformats.org/officeDocument/2006/relationships/image" Target="media/image416.png"/><Relationship Id="rId429" Type="http://schemas.openxmlformats.org/officeDocument/2006/relationships/image" Target="media/image417.png"/><Relationship Id="rId430" Type="http://schemas.openxmlformats.org/officeDocument/2006/relationships/image" Target="media/image418.png"/><Relationship Id="rId431" Type="http://schemas.openxmlformats.org/officeDocument/2006/relationships/image" Target="media/image419.png"/><Relationship Id="rId432" Type="http://schemas.openxmlformats.org/officeDocument/2006/relationships/image" Target="media/image420.png"/><Relationship Id="rId433" Type="http://schemas.openxmlformats.org/officeDocument/2006/relationships/image" Target="media/image421.png"/><Relationship Id="rId434" Type="http://schemas.openxmlformats.org/officeDocument/2006/relationships/image" Target="media/image422.png"/><Relationship Id="rId435" Type="http://schemas.openxmlformats.org/officeDocument/2006/relationships/image" Target="media/image423.png"/><Relationship Id="rId436" Type="http://schemas.openxmlformats.org/officeDocument/2006/relationships/image" Target="media/image424.png"/><Relationship Id="rId437" Type="http://schemas.openxmlformats.org/officeDocument/2006/relationships/image" Target="media/image425.png"/><Relationship Id="rId438" Type="http://schemas.openxmlformats.org/officeDocument/2006/relationships/image" Target="media/image426.png"/><Relationship Id="rId439" Type="http://schemas.openxmlformats.org/officeDocument/2006/relationships/image" Target="media/image427.png"/><Relationship Id="rId440" Type="http://schemas.openxmlformats.org/officeDocument/2006/relationships/image" Target="media/image428.png"/><Relationship Id="rId441" Type="http://schemas.openxmlformats.org/officeDocument/2006/relationships/image" Target="media/image429.png"/><Relationship Id="rId442" Type="http://schemas.openxmlformats.org/officeDocument/2006/relationships/image" Target="media/image430.png"/><Relationship Id="rId443" Type="http://schemas.openxmlformats.org/officeDocument/2006/relationships/image" Target="media/image431.png"/><Relationship Id="rId444" Type="http://schemas.openxmlformats.org/officeDocument/2006/relationships/image" Target="media/image432.png"/><Relationship Id="rId445" Type="http://schemas.openxmlformats.org/officeDocument/2006/relationships/image" Target="media/image433.png"/><Relationship Id="rId446" Type="http://schemas.openxmlformats.org/officeDocument/2006/relationships/image" Target="media/image434.png"/><Relationship Id="rId447" Type="http://schemas.openxmlformats.org/officeDocument/2006/relationships/image" Target="media/image435.png"/><Relationship Id="rId448" Type="http://schemas.openxmlformats.org/officeDocument/2006/relationships/image" Target="media/image436.png"/><Relationship Id="rId449" Type="http://schemas.openxmlformats.org/officeDocument/2006/relationships/image" Target="media/image437.png"/><Relationship Id="rId450" Type="http://schemas.openxmlformats.org/officeDocument/2006/relationships/image" Target="media/image438.png"/><Relationship Id="rId451" Type="http://schemas.openxmlformats.org/officeDocument/2006/relationships/image" Target="media/image439.png"/><Relationship Id="rId452" Type="http://schemas.openxmlformats.org/officeDocument/2006/relationships/image" Target="media/image440.png"/><Relationship Id="rId453" Type="http://schemas.openxmlformats.org/officeDocument/2006/relationships/image" Target="media/image441.png"/><Relationship Id="rId454" Type="http://schemas.openxmlformats.org/officeDocument/2006/relationships/image" Target="media/image442.png"/><Relationship Id="rId455" Type="http://schemas.openxmlformats.org/officeDocument/2006/relationships/image" Target="media/image443.png"/><Relationship Id="rId456" Type="http://schemas.openxmlformats.org/officeDocument/2006/relationships/image" Target="media/image444.png"/><Relationship Id="rId457" Type="http://schemas.openxmlformats.org/officeDocument/2006/relationships/image" Target="media/image445.png"/><Relationship Id="rId458" Type="http://schemas.openxmlformats.org/officeDocument/2006/relationships/image" Target="media/image446.png"/><Relationship Id="rId459" Type="http://schemas.openxmlformats.org/officeDocument/2006/relationships/image" Target="media/image447.png"/><Relationship Id="rId460" Type="http://schemas.openxmlformats.org/officeDocument/2006/relationships/image" Target="media/image448.png"/><Relationship Id="rId461" Type="http://schemas.openxmlformats.org/officeDocument/2006/relationships/image" Target="media/image449.png"/><Relationship Id="rId462" Type="http://schemas.openxmlformats.org/officeDocument/2006/relationships/image" Target="media/image450.png"/><Relationship Id="rId463" Type="http://schemas.openxmlformats.org/officeDocument/2006/relationships/image" Target="media/image451.png"/><Relationship Id="rId464" Type="http://schemas.openxmlformats.org/officeDocument/2006/relationships/image" Target="media/image452.png"/><Relationship Id="rId465" Type="http://schemas.openxmlformats.org/officeDocument/2006/relationships/image" Target="media/image453.png"/><Relationship Id="rId466" Type="http://schemas.openxmlformats.org/officeDocument/2006/relationships/image" Target="media/image454.png"/><Relationship Id="rId467" Type="http://schemas.openxmlformats.org/officeDocument/2006/relationships/image" Target="media/image455.png"/><Relationship Id="rId468" Type="http://schemas.openxmlformats.org/officeDocument/2006/relationships/image" Target="media/image456.png"/><Relationship Id="rId469" Type="http://schemas.openxmlformats.org/officeDocument/2006/relationships/image" Target="media/image457.png"/><Relationship Id="rId470" Type="http://schemas.openxmlformats.org/officeDocument/2006/relationships/image" Target="media/image458.png"/><Relationship Id="rId471" Type="http://schemas.openxmlformats.org/officeDocument/2006/relationships/image" Target="media/image459.png"/><Relationship Id="rId472" Type="http://schemas.openxmlformats.org/officeDocument/2006/relationships/image" Target="media/image460.png"/><Relationship Id="rId473" Type="http://schemas.openxmlformats.org/officeDocument/2006/relationships/image" Target="media/image461.png"/><Relationship Id="rId474" Type="http://schemas.openxmlformats.org/officeDocument/2006/relationships/image" Target="media/image462.png"/><Relationship Id="rId475" Type="http://schemas.openxmlformats.org/officeDocument/2006/relationships/image" Target="media/image463.png"/><Relationship Id="rId476" Type="http://schemas.openxmlformats.org/officeDocument/2006/relationships/image" Target="media/image464.png"/><Relationship Id="rId477" Type="http://schemas.openxmlformats.org/officeDocument/2006/relationships/image" Target="media/image465.png"/><Relationship Id="rId478" Type="http://schemas.openxmlformats.org/officeDocument/2006/relationships/image" Target="media/image466.png"/><Relationship Id="rId479" Type="http://schemas.openxmlformats.org/officeDocument/2006/relationships/image" Target="media/image467.png"/><Relationship Id="rId480" Type="http://schemas.openxmlformats.org/officeDocument/2006/relationships/image" Target="media/image468.png"/><Relationship Id="rId481" Type="http://schemas.openxmlformats.org/officeDocument/2006/relationships/image" Target="media/image469.png"/><Relationship Id="rId482" Type="http://schemas.openxmlformats.org/officeDocument/2006/relationships/image" Target="media/image470.png"/><Relationship Id="rId483" Type="http://schemas.openxmlformats.org/officeDocument/2006/relationships/image" Target="media/image471.png"/><Relationship Id="rId484" Type="http://schemas.openxmlformats.org/officeDocument/2006/relationships/image" Target="media/image472.png"/><Relationship Id="rId485" Type="http://schemas.openxmlformats.org/officeDocument/2006/relationships/image" Target="media/image473.png"/><Relationship Id="rId486" Type="http://schemas.openxmlformats.org/officeDocument/2006/relationships/image" Target="media/image474.png"/><Relationship Id="rId487" Type="http://schemas.openxmlformats.org/officeDocument/2006/relationships/image" Target="media/image475.png"/><Relationship Id="rId488" Type="http://schemas.openxmlformats.org/officeDocument/2006/relationships/image" Target="media/image476.png"/><Relationship Id="rId489" Type="http://schemas.openxmlformats.org/officeDocument/2006/relationships/image" Target="media/image477.png"/><Relationship Id="rId490" Type="http://schemas.openxmlformats.org/officeDocument/2006/relationships/image" Target="media/image478.png"/><Relationship Id="rId491" Type="http://schemas.openxmlformats.org/officeDocument/2006/relationships/image" Target="media/image479.png"/><Relationship Id="rId492" Type="http://schemas.openxmlformats.org/officeDocument/2006/relationships/image" Target="media/image480.png"/><Relationship Id="rId493" Type="http://schemas.openxmlformats.org/officeDocument/2006/relationships/image" Target="media/image481.png"/><Relationship Id="rId494" Type="http://schemas.openxmlformats.org/officeDocument/2006/relationships/image" Target="media/image482.png"/><Relationship Id="rId495" Type="http://schemas.openxmlformats.org/officeDocument/2006/relationships/image" Target="media/image483.png"/><Relationship Id="rId496" Type="http://schemas.openxmlformats.org/officeDocument/2006/relationships/image" Target="media/image484.png"/><Relationship Id="rId497" Type="http://schemas.openxmlformats.org/officeDocument/2006/relationships/image" Target="media/image485.png"/><Relationship Id="rId498" Type="http://schemas.openxmlformats.org/officeDocument/2006/relationships/image" Target="media/image486.png"/><Relationship Id="rId499" Type="http://schemas.openxmlformats.org/officeDocument/2006/relationships/image" Target="media/image487.png"/><Relationship Id="rId500" Type="http://schemas.openxmlformats.org/officeDocument/2006/relationships/image" Target="media/image488.png"/><Relationship Id="rId501" Type="http://schemas.openxmlformats.org/officeDocument/2006/relationships/image" Target="media/image489.png"/><Relationship Id="rId502" Type="http://schemas.openxmlformats.org/officeDocument/2006/relationships/image" Target="media/image490.png"/><Relationship Id="rId503" Type="http://schemas.openxmlformats.org/officeDocument/2006/relationships/image" Target="media/image491.png"/><Relationship Id="rId504" Type="http://schemas.openxmlformats.org/officeDocument/2006/relationships/image" Target="media/image492.png"/><Relationship Id="rId505" Type="http://schemas.openxmlformats.org/officeDocument/2006/relationships/image" Target="media/image493.png"/><Relationship Id="rId506" Type="http://schemas.openxmlformats.org/officeDocument/2006/relationships/image" Target="media/image494.png"/><Relationship Id="rId507" Type="http://schemas.openxmlformats.org/officeDocument/2006/relationships/image" Target="media/image495.png"/><Relationship Id="rId508" Type="http://schemas.openxmlformats.org/officeDocument/2006/relationships/image" Target="media/image496.png"/><Relationship Id="rId509" Type="http://schemas.openxmlformats.org/officeDocument/2006/relationships/image" Target="media/image497.png"/><Relationship Id="rId510" Type="http://schemas.openxmlformats.org/officeDocument/2006/relationships/image" Target="media/image498.png"/><Relationship Id="rId511" Type="http://schemas.openxmlformats.org/officeDocument/2006/relationships/image" Target="media/image499.png"/><Relationship Id="rId512" Type="http://schemas.openxmlformats.org/officeDocument/2006/relationships/image" Target="media/image500.png"/><Relationship Id="rId513" Type="http://schemas.openxmlformats.org/officeDocument/2006/relationships/image" Target="media/image501.png"/><Relationship Id="rId514" Type="http://schemas.openxmlformats.org/officeDocument/2006/relationships/image" Target="media/image502.png"/><Relationship Id="rId515" Type="http://schemas.openxmlformats.org/officeDocument/2006/relationships/image" Target="media/image503.png"/><Relationship Id="rId516" Type="http://schemas.openxmlformats.org/officeDocument/2006/relationships/image" Target="media/image504.png"/><Relationship Id="rId517" Type="http://schemas.openxmlformats.org/officeDocument/2006/relationships/image" Target="media/image505.png"/><Relationship Id="rId518" Type="http://schemas.openxmlformats.org/officeDocument/2006/relationships/image" Target="media/image506.png"/><Relationship Id="rId519" Type="http://schemas.openxmlformats.org/officeDocument/2006/relationships/image" Target="media/image507.png"/><Relationship Id="rId520" Type="http://schemas.openxmlformats.org/officeDocument/2006/relationships/image" Target="media/image508.png"/><Relationship Id="rId521" Type="http://schemas.openxmlformats.org/officeDocument/2006/relationships/image" Target="media/image509.png"/><Relationship Id="rId522" Type="http://schemas.openxmlformats.org/officeDocument/2006/relationships/image" Target="media/image510.png"/><Relationship Id="rId523" Type="http://schemas.openxmlformats.org/officeDocument/2006/relationships/image" Target="media/image511.png"/><Relationship Id="rId524" Type="http://schemas.openxmlformats.org/officeDocument/2006/relationships/image" Target="media/image512.png"/><Relationship Id="rId525" Type="http://schemas.openxmlformats.org/officeDocument/2006/relationships/image" Target="media/image513.png"/><Relationship Id="rId526" Type="http://schemas.openxmlformats.org/officeDocument/2006/relationships/image" Target="media/image514.png"/><Relationship Id="rId527" Type="http://schemas.openxmlformats.org/officeDocument/2006/relationships/image" Target="media/image515.png"/><Relationship Id="rId528" Type="http://schemas.openxmlformats.org/officeDocument/2006/relationships/image" Target="media/image516.png"/><Relationship Id="rId529" Type="http://schemas.openxmlformats.org/officeDocument/2006/relationships/image" Target="media/image517.png"/><Relationship Id="rId530" Type="http://schemas.openxmlformats.org/officeDocument/2006/relationships/image" Target="media/image518.png"/><Relationship Id="rId531" Type="http://schemas.openxmlformats.org/officeDocument/2006/relationships/image" Target="media/image519.png"/><Relationship Id="rId532" Type="http://schemas.openxmlformats.org/officeDocument/2006/relationships/image" Target="media/image520.png"/><Relationship Id="rId533" Type="http://schemas.openxmlformats.org/officeDocument/2006/relationships/image" Target="media/image521.png"/><Relationship Id="rId534" Type="http://schemas.openxmlformats.org/officeDocument/2006/relationships/image" Target="media/image522.png"/><Relationship Id="rId535" Type="http://schemas.openxmlformats.org/officeDocument/2006/relationships/image" Target="media/image523.png"/><Relationship Id="rId536" Type="http://schemas.openxmlformats.org/officeDocument/2006/relationships/image" Target="media/image524.png"/><Relationship Id="rId537" Type="http://schemas.openxmlformats.org/officeDocument/2006/relationships/image" Target="media/image525.png"/><Relationship Id="rId538" Type="http://schemas.openxmlformats.org/officeDocument/2006/relationships/image" Target="media/image526.png"/><Relationship Id="rId539" Type="http://schemas.openxmlformats.org/officeDocument/2006/relationships/image" Target="media/image527.png"/><Relationship Id="rId540" Type="http://schemas.openxmlformats.org/officeDocument/2006/relationships/image" Target="media/image528.png"/><Relationship Id="rId541" Type="http://schemas.openxmlformats.org/officeDocument/2006/relationships/image" Target="media/image529.png"/><Relationship Id="rId542" Type="http://schemas.openxmlformats.org/officeDocument/2006/relationships/image" Target="media/image530.png"/><Relationship Id="rId543" Type="http://schemas.openxmlformats.org/officeDocument/2006/relationships/image" Target="media/image531.png"/><Relationship Id="rId544" Type="http://schemas.openxmlformats.org/officeDocument/2006/relationships/image" Target="media/image532.png"/><Relationship Id="rId545" Type="http://schemas.openxmlformats.org/officeDocument/2006/relationships/image" Target="media/image533.png"/><Relationship Id="rId546" Type="http://schemas.openxmlformats.org/officeDocument/2006/relationships/image" Target="media/image534.png"/><Relationship Id="rId547" Type="http://schemas.openxmlformats.org/officeDocument/2006/relationships/image" Target="media/image535.png"/><Relationship Id="rId548" Type="http://schemas.openxmlformats.org/officeDocument/2006/relationships/image" Target="media/image536.png"/><Relationship Id="rId549" Type="http://schemas.openxmlformats.org/officeDocument/2006/relationships/image" Target="media/image537.png"/><Relationship Id="rId550" Type="http://schemas.openxmlformats.org/officeDocument/2006/relationships/image" Target="media/image538.png"/><Relationship Id="rId551" Type="http://schemas.openxmlformats.org/officeDocument/2006/relationships/image" Target="media/image539.png"/><Relationship Id="rId552" Type="http://schemas.openxmlformats.org/officeDocument/2006/relationships/image" Target="media/image540.png"/><Relationship Id="rId553" Type="http://schemas.openxmlformats.org/officeDocument/2006/relationships/image" Target="media/image541.png"/><Relationship Id="rId554" Type="http://schemas.openxmlformats.org/officeDocument/2006/relationships/image" Target="media/image542.png"/><Relationship Id="rId555" Type="http://schemas.openxmlformats.org/officeDocument/2006/relationships/image" Target="media/image543.png"/><Relationship Id="rId556" Type="http://schemas.openxmlformats.org/officeDocument/2006/relationships/image" Target="media/image544.png"/><Relationship Id="rId557" Type="http://schemas.openxmlformats.org/officeDocument/2006/relationships/image" Target="media/image545.png"/><Relationship Id="rId558" Type="http://schemas.openxmlformats.org/officeDocument/2006/relationships/image" Target="media/image546.png"/><Relationship Id="rId559" Type="http://schemas.openxmlformats.org/officeDocument/2006/relationships/image" Target="media/image547.png"/><Relationship Id="rId560" Type="http://schemas.openxmlformats.org/officeDocument/2006/relationships/image" Target="media/image548.png"/><Relationship Id="rId561" Type="http://schemas.openxmlformats.org/officeDocument/2006/relationships/image" Target="media/image549.png"/><Relationship Id="rId562" Type="http://schemas.openxmlformats.org/officeDocument/2006/relationships/image" Target="media/image550.png"/><Relationship Id="rId563" Type="http://schemas.openxmlformats.org/officeDocument/2006/relationships/image" Target="media/image551.png"/><Relationship Id="rId564" Type="http://schemas.openxmlformats.org/officeDocument/2006/relationships/image" Target="media/image552.png"/><Relationship Id="rId565" Type="http://schemas.openxmlformats.org/officeDocument/2006/relationships/image" Target="media/image553.png"/><Relationship Id="rId566" Type="http://schemas.openxmlformats.org/officeDocument/2006/relationships/image" Target="media/image554.png"/><Relationship Id="rId567" Type="http://schemas.openxmlformats.org/officeDocument/2006/relationships/image" Target="media/image555.png"/><Relationship Id="rId568" Type="http://schemas.openxmlformats.org/officeDocument/2006/relationships/image" Target="media/image556.png"/><Relationship Id="rId569" Type="http://schemas.openxmlformats.org/officeDocument/2006/relationships/image" Target="media/image557.png"/><Relationship Id="rId570" Type="http://schemas.openxmlformats.org/officeDocument/2006/relationships/image" Target="media/image558.png"/><Relationship Id="rId571" Type="http://schemas.openxmlformats.org/officeDocument/2006/relationships/image" Target="media/image559.png"/><Relationship Id="rId572" Type="http://schemas.openxmlformats.org/officeDocument/2006/relationships/image" Target="media/image560.png"/><Relationship Id="rId573" Type="http://schemas.openxmlformats.org/officeDocument/2006/relationships/image" Target="media/image561.png"/><Relationship Id="rId574" Type="http://schemas.openxmlformats.org/officeDocument/2006/relationships/image" Target="media/image562.png"/><Relationship Id="rId575" Type="http://schemas.openxmlformats.org/officeDocument/2006/relationships/image" Target="media/image563.png"/><Relationship Id="rId576" Type="http://schemas.openxmlformats.org/officeDocument/2006/relationships/image" Target="media/image564.png"/><Relationship Id="rId577" Type="http://schemas.openxmlformats.org/officeDocument/2006/relationships/image" Target="media/image565.png"/><Relationship Id="rId578" Type="http://schemas.openxmlformats.org/officeDocument/2006/relationships/image" Target="media/image566.png"/><Relationship Id="rId579" Type="http://schemas.openxmlformats.org/officeDocument/2006/relationships/image" Target="media/image567.png"/><Relationship Id="rId580" Type="http://schemas.openxmlformats.org/officeDocument/2006/relationships/image" Target="media/image568.png"/><Relationship Id="rId581" Type="http://schemas.openxmlformats.org/officeDocument/2006/relationships/image" Target="media/image569.png"/><Relationship Id="rId582" Type="http://schemas.openxmlformats.org/officeDocument/2006/relationships/image" Target="media/image570.png"/><Relationship Id="rId583" Type="http://schemas.openxmlformats.org/officeDocument/2006/relationships/image" Target="media/image571.png"/><Relationship Id="rId584" Type="http://schemas.openxmlformats.org/officeDocument/2006/relationships/image" Target="media/image572.png"/><Relationship Id="rId585" Type="http://schemas.openxmlformats.org/officeDocument/2006/relationships/image" Target="media/image573.png"/><Relationship Id="rId586" Type="http://schemas.openxmlformats.org/officeDocument/2006/relationships/image" Target="media/image574.png"/><Relationship Id="rId587" Type="http://schemas.openxmlformats.org/officeDocument/2006/relationships/image" Target="media/image575.png"/><Relationship Id="rId588" Type="http://schemas.openxmlformats.org/officeDocument/2006/relationships/image" Target="media/image576.png"/><Relationship Id="rId589" Type="http://schemas.openxmlformats.org/officeDocument/2006/relationships/image" Target="media/image577.png"/><Relationship Id="rId590" Type="http://schemas.openxmlformats.org/officeDocument/2006/relationships/image" Target="media/image578.png"/><Relationship Id="rId591" Type="http://schemas.openxmlformats.org/officeDocument/2006/relationships/image" Target="media/image579.png"/><Relationship Id="rId592" Type="http://schemas.openxmlformats.org/officeDocument/2006/relationships/image" Target="media/image580.png"/><Relationship Id="rId593" Type="http://schemas.openxmlformats.org/officeDocument/2006/relationships/image" Target="media/image581.png"/><Relationship Id="rId594" Type="http://schemas.openxmlformats.org/officeDocument/2006/relationships/image" Target="media/image582.png"/><Relationship Id="rId595" Type="http://schemas.openxmlformats.org/officeDocument/2006/relationships/image" Target="media/image583.png"/><Relationship Id="rId596" Type="http://schemas.openxmlformats.org/officeDocument/2006/relationships/image" Target="media/image584.png"/><Relationship Id="rId597" Type="http://schemas.openxmlformats.org/officeDocument/2006/relationships/image" Target="media/image585.png"/><Relationship Id="rId598" Type="http://schemas.openxmlformats.org/officeDocument/2006/relationships/image" Target="media/image586.png"/><Relationship Id="rId599" Type="http://schemas.openxmlformats.org/officeDocument/2006/relationships/image" Target="media/image587.png"/><Relationship Id="rId600" Type="http://schemas.openxmlformats.org/officeDocument/2006/relationships/image" Target="media/image588.png"/><Relationship Id="rId601" Type="http://schemas.openxmlformats.org/officeDocument/2006/relationships/image" Target="media/image589.png"/><Relationship Id="rId602" Type="http://schemas.openxmlformats.org/officeDocument/2006/relationships/image" Target="media/image590.png"/><Relationship Id="rId603" Type="http://schemas.openxmlformats.org/officeDocument/2006/relationships/image" Target="media/image591.png"/><Relationship Id="rId604" Type="http://schemas.openxmlformats.org/officeDocument/2006/relationships/image" Target="media/image592.png"/><Relationship Id="rId605" Type="http://schemas.openxmlformats.org/officeDocument/2006/relationships/image" Target="media/image593.png"/><Relationship Id="rId606" Type="http://schemas.openxmlformats.org/officeDocument/2006/relationships/image" Target="media/image594.png"/><Relationship Id="rId607" Type="http://schemas.openxmlformats.org/officeDocument/2006/relationships/image" Target="media/image595.png"/><Relationship Id="rId608" Type="http://schemas.openxmlformats.org/officeDocument/2006/relationships/image" Target="media/image596.png"/><Relationship Id="rId609" Type="http://schemas.openxmlformats.org/officeDocument/2006/relationships/image" Target="media/image597.png"/><Relationship Id="rId610" Type="http://schemas.openxmlformats.org/officeDocument/2006/relationships/image" Target="media/image598.png"/><Relationship Id="rId611" Type="http://schemas.openxmlformats.org/officeDocument/2006/relationships/image" Target="media/image599.png"/><Relationship Id="rId612" Type="http://schemas.openxmlformats.org/officeDocument/2006/relationships/image" Target="media/image600.png"/><Relationship Id="rId613" Type="http://schemas.openxmlformats.org/officeDocument/2006/relationships/image" Target="media/image601.png"/><Relationship Id="rId614" Type="http://schemas.openxmlformats.org/officeDocument/2006/relationships/image" Target="media/image602.png"/><Relationship Id="rId615" Type="http://schemas.openxmlformats.org/officeDocument/2006/relationships/image" Target="media/image603.png"/><Relationship Id="rId616" Type="http://schemas.openxmlformats.org/officeDocument/2006/relationships/image" Target="media/image604.png"/><Relationship Id="rId617" Type="http://schemas.openxmlformats.org/officeDocument/2006/relationships/image" Target="media/image605.png"/><Relationship Id="rId618" Type="http://schemas.openxmlformats.org/officeDocument/2006/relationships/image" Target="media/image606.png"/><Relationship Id="rId619" Type="http://schemas.openxmlformats.org/officeDocument/2006/relationships/image" Target="media/image607.png"/><Relationship Id="rId620" Type="http://schemas.openxmlformats.org/officeDocument/2006/relationships/image" Target="media/image608.png"/><Relationship Id="rId621" Type="http://schemas.openxmlformats.org/officeDocument/2006/relationships/image" Target="media/image609.png"/><Relationship Id="rId622" Type="http://schemas.openxmlformats.org/officeDocument/2006/relationships/image" Target="media/image610.png"/><Relationship Id="rId623" Type="http://schemas.openxmlformats.org/officeDocument/2006/relationships/image" Target="media/image611.png"/><Relationship Id="rId624" Type="http://schemas.openxmlformats.org/officeDocument/2006/relationships/image" Target="media/image612.png"/><Relationship Id="rId625" Type="http://schemas.openxmlformats.org/officeDocument/2006/relationships/image" Target="media/image613.png"/><Relationship Id="rId626" Type="http://schemas.openxmlformats.org/officeDocument/2006/relationships/image" Target="media/image614.png"/><Relationship Id="rId627" Type="http://schemas.openxmlformats.org/officeDocument/2006/relationships/image" Target="media/image615.png"/><Relationship Id="rId628" Type="http://schemas.openxmlformats.org/officeDocument/2006/relationships/image" Target="media/image616.png"/><Relationship Id="rId629" Type="http://schemas.openxmlformats.org/officeDocument/2006/relationships/image" Target="media/image617.png"/><Relationship Id="rId630" Type="http://schemas.openxmlformats.org/officeDocument/2006/relationships/image" Target="media/image618.png"/><Relationship Id="rId631" Type="http://schemas.openxmlformats.org/officeDocument/2006/relationships/image" Target="media/image619.png"/><Relationship Id="rId632" Type="http://schemas.openxmlformats.org/officeDocument/2006/relationships/image" Target="media/image620.png"/><Relationship Id="rId633" Type="http://schemas.openxmlformats.org/officeDocument/2006/relationships/image" Target="media/image621.png"/><Relationship Id="rId634" Type="http://schemas.openxmlformats.org/officeDocument/2006/relationships/image" Target="media/image622.png"/><Relationship Id="rId635" Type="http://schemas.openxmlformats.org/officeDocument/2006/relationships/image" Target="media/image623.png"/><Relationship Id="rId636" Type="http://schemas.openxmlformats.org/officeDocument/2006/relationships/image" Target="media/image624.png"/><Relationship Id="rId637" Type="http://schemas.openxmlformats.org/officeDocument/2006/relationships/image" Target="media/image625.png"/><Relationship Id="rId638" Type="http://schemas.openxmlformats.org/officeDocument/2006/relationships/image" Target="media/image626.png"/><Relationship Id="rId639" Type="http://schemas.openxmlformats.org/officeDocument/2006/relationships/image" Target="media/image627.png"/><Relationship Id="rId640" Type="http://schemas.openxmlformats.org/officeDocument/2006/relationships/image" Target="media/image628.png"/><Relationship Id="rId641" Type="http://schemas.openxmlformats.org/officeDocument/2006/relationships/image" Target="media/image629.png"/><Relationship Id="rId642" Type="http://schemas.openxmlformats.org/officeDocument/2006/relationships/image" Target="media/image630.png"/><Relationship Id="rId643" Type="http://schemas.openxmlformats.org/officeDocument/2006/relationships/image" Target="media/image631.png"/><Relationship Id="rId644" Type="http://schemas.openxmlformats.org/officeDocument/2006/relationships/image" Target="media/image632.png"/><Relationship Id="rId645" Type="http://schemas.openxmlformats.org/officeDocument/2006/relationships/image" Target="media/image633.png"/><Relationship Id="rId646" Type="http://schemas.openxmlformats.org/officeDocument/2006/relationships/image" Target="media/image634.png"/><Relationship Id="rId647" Type="http://schemas.openxmlformats.org/officeDocument/2006/relationships/image" Target="media/image635.png"/><Relationship Id="rId648" Type="http://schemas.openxmlformats.org/officeDocument/2006/relationships/image" Target="media/image636.png"/><Relationship Id="rId649" Type="http://schemas.openxmlformats.org/officeDocument/2006/relationships/image" Target="media/image637.png"/><Relationship Id="rId650" Type="http://schemas.openxmlformats.org/officeDocument/2006/relationships/image" Target="media/image638.png"/><Relationship Id="rId651" Type="http://schemas.openxmlformats.org/officeDocument/2006/relationships/image" Target="media/image639.png"/><Relationship Id="rId652" Type="http://schemas.openxmlformats.org/officeDocument/2006/relationships/image" Target="media/image640.png"/><Relationship Id="rId653" Type="http://schemas.openxmlformats.org/officeDocument/2006/relationships/image" Target="media/image641.png"/><Relationship Id="rId654" Type="http://schemas.openxmlformats.org/officeDocument/2006/relationships/image" Target="media/image642.png"/><Relationship Id="rId655" Type="http://schemas.openxmlformats.org/officeDocument/2006/relationships/image" Target="media/image643.png"/><Relationship Id="rId656" Type="http://schemas.openxmlformats.org/officeDocument/2006/relationships/image" Target="media/image644.png"/><Relationship Id="rId657" Type="http://schemas.openxmlformats.org/officeDocument/2006/relationships/image" Target="media/image645.png"/><Relationship Id="rId658" Type="http://schemas.openxmlformats.org/officeDocument/2006/relationships/image" Target="media/image646.png"/><Relationship Id="rId659" Type="http://schemas.openxmlformats.org/officeDocument/2006/relationships/image" Target="media/image647.png"/><Relationship Id="rId660" Type="http://schemas.openxmlformats.org/officeDocument/2006/relationships/image" Target="media/image648.png"/><Relationship Id="rId661" Type="http://schemas.openxmlformats.org/officeDocument/2006/relationships/image" Target="media/image649.png"/><Relationship Id="rId662" Type="http://schemas.openxmlformats.org/officeDocument/2006/relationships/image" Target="media/image650.png"/><Relationship Id="rId663" Type="http://schemas.openxmlformats.org/officeDocument/2006/relationships/image" Target="media/image651.png"/><Relationship Id="rId664" Type="http://schemas.openxmlformats.org/officeDocument/2006/relationships/image" Target="media/image652.png"/><Relationship Id="rId665" Type="http://schemas.openxmlformats.org/officeDocument/2006/relationships/image" Target="media/image653.png"/><Relationship Id="rId666" Type="http://schemas.openxmlformats.org/officeDocument/2006/relationships/image" Target="media/image654.png"/><Relationship Id="rId667" Type="http://schemas.openxmlformats.org/officeDocument/2006/relationships/image" Target="media/image655.png"/><Relationship Id="rId668" Type="http://schemas.openxmlformats.org/officeDocument/2006/relationships/image" Target="media/image656.png"/><Relationship Id="rId669" Type="http://schemas.openxmlformats.org/officeDocument/2006/relationships/image" Target="media/image657.png"/><Relationship Id="rId670" Type="http://schemas.openxmlformats.org/officeDocument/2006/relationships/image" Target="media/image658.png"/><Relationship Id="rId671" Type="http://schemas.openxmlformats.org/officeDocument/2006/relationships/image" Target="media/image659.png"/><Relationship Id="rId672" Type="http://schemas.openxmlformats.org/officeDocument/2006/relationships/image" Target="media/image660.png"/><Relationship Id="rId673" Type="http://schemas.openxmlformats.org/officeDocument/2006/relationships/image" Target="media/image661.png"/><Relationship Id="rId674" Type="http://schemas.openxmlformats.org/officeDocument/2006/relationships/image" Target="media/image662.png"/><Relationship Id="rId675" Type="http://schemas.openxmlformats.org/officeDocument/2006/relationships/image" Target="media/image663.png"/><Relationship Id="rId676" Type="http://schemas.openxmlformats.org/officeDocument/2006/relationships/image" Target="media/image664.png"/><Relationship Id="rId677" Type="http://schemas.openxmlformats.org/officeDocument/2006/relationships/image" Target="media/image665.png"/><Relationship Id="rId678" Type="http://schemas.openxmlformats.org/officeDocument/2006/relationships/image" Target="media/image666.png"/><Relationship Id="rId679" Type="http://schemas.openxmlformats.org/officeDocument/2006/relationships/image" Target="media/image667.png"/><Relationship Id="rId680" Type="http://schemas.openxmlformats.org/officeDocument/2006/relationships/image" Target="media/image668.png"/><Relationship Id="rId681" Type="http://schemas.openxmlformats.org/officeDocument/2006/relationships/image" Target="media/image669.png"/><Relationship Id="rId682" Type="http://schemas.openxmlformats.org/officeDocument/2006/relationships/image" Target="media/image670.png"/><Relationship Id="rId683" Type="http://schemas.openxmlformats.org/officeDocument/2006/relationships/image" Target="media/image671.png"/><Relationship Id="rId684" Type="http://schemas.openxmlformats.org/officeDocument/2006/relationships/image" Target="media/image672.png"/><Relationship Id="rId685" Type="http://schemas.openxmlformats.org/officeDocument/2006/relationships/image" Target="media/image673.png"/><Relationship Id="rId686" Type="http://schemas.openxmlformats.org/officeDocument/2006/relationships/image" Target="media/image674.png"/><Relationship Id="rId687" Type="http://schemas.openxmlformats.org/officeDocument/2006/relationships/image" Target="media/image675.png"/><Relationship Id="rId688" Type="http://schemas.openxmlformats.org/officeDocument/2006/relationships/image" Target="media/image676.png"/><Relationship Id="rId689" Type="http://schemas.openxmlformats.org/officeDocument/2006/relationships/image" Target="media/image677.png"/><Relationship Id="rId690" Type="http://schemas.openxmlformats.org/officeDocument/2006/relationships/image" Target="media/image678.png"/><Relationship Id="rId691" Type="http://schemas.openxmlformats.org/officeDocument/2006/relationships/image" Target="media/image679.png"/><Relationship Id="rId692" Type="http://schemas.openxmlformats.org/officeDocument/2006/relationships/image" Target="media/image680.png"/><Relationship Id="rId693" Type="http://schemas.openxmlformats.org/officeDocument/2006/relationships/image" Target="media/image681.png"/><Relationship Id="rId694" Type="http://schemas.openxmlformats.org/officeDocument/2006/relationships/image" Target="media/image682.png"/><Relationship Id="rId695" Type="http://schemas.openxmlformats.org/officeDocument/2006/relationships/image" Target="media/image683.png"/><Relationship Id="rId696" Type="http://schemas.openxmlformats.org/officeDocument/2006/relationships/image" Target="media/image684.png"/><Relationship Id="rId697" Type="http://schemas.openxmlformats.org/officeDocument/2006/relationships/image" Target="media/image685.png"/><Relationship Id="rId698" Type="http://schemas.openxmlformats.org/officeDocument/2006/relationships/image" Target="media/image686.png"/><Relationship Id="rId699" Type="http://schemas.openxmlformats.org/officeDocument/2006/relationships/image" Target="media/image687.png"/><Relationship Id="rId700" Type="http://schemas.openxmlformats.org/officeDocument/2006/relationships/image" Target="media/image688.png"/><Relationship Id="rId701" Type="http://schemas.openxmlformats.org/officeDocument/2006/relationships/image" Target="media/image689.png"/><Relationship Id="rId702" Type="http://schemas.openxmlformats.org/officeDocument/2006/relationships/image" Target="media/image690.png"/><Relationship Id="rId703" Type="http://schemas.openxmlformats.org/officeDocument/2006/relationships/image" Target="media/image691.png"/><Relationship Id="rId704" Type="http://schemas.openxmlformats.org/officeDocument/2006/relationships/image" Target="media/image692.png"/><Relationship Id="rId705" Type="http://schemas.openxmlformats.org/officeDocument/2006/relationships/image" Target="media/image693.png"/><Relationship Id="rId706" Type="http://schemas.openxmlformats.org/officeDocument/2006/relationships/image" Target="media/image694.png"/><Relationship Id="rId707" Type="http://schemas.openxmlformats.org/officeDocument/2006/relationships/image" Target="media/image695.png"/><Relationship Id="rId708" Type="http://schemas.openxmlformats.org/officeDocument/2006/relationships/image" Target="media/image696.png"/><Relationship Id="rId709" Type="http://schemas.openxmlformats.org/officeDocument/2006/relationships/image" Target="media/image697.png"/><Relationship Id="rId710" Type="http://schemas.openxmlformats.org/officeDocument/2006/relationships/image" Target="media/image698.png"/><Relationship Id="rId711" Type="http://schemas.openxmlformats.org/officeDocument/2006/relationships/image" Target="media/image699.png"/><Relationship Id="rId712" Type="http://schemas.openxmlformats.org/officeDocument/2006/relationships/image" Target="media/image700.png"/><Relationship Id="rId713" Type="http://schemas.openxmlformats.org/officeDocument/2006/relationships/image" Target="media/image701.png"/><Relationship Id="rId714" Type="http://schemas.openxmlformats.org/officeDocument/2006/relationships/image" Target="media/image702.png"/><Relationship Id="rId715" Type="http://schemas.openxmlformats.org/officeDocument/2006/relationships/image" Target="media/image703.png"/><Relationship Id="rId716" Type="http://schemas.openxmlformats.org/officeDocument/2006/relationships/image" Target="media/image704.png"/><Relationship Id="rId717" Type="http://schemas.openxmlformats.org/officeDocument/2006/relationships/image" Target="media/image705.png"/><Relationship Id="rId718" Type="http://schemas.openxmlformats.org/officeDocument/2006/relationships/image" Target="media/image706.png"/><Relationship Id="rId719" Type="http://schemas.openxmlformats.org/officeDocument/2006/relationships/image" Target="media/image707.png"/><Relationship Id="rId720" Type="http://schemas.openxmlformats.org/officeDocument/2006/relationships/image" Target="media/image708.png"/><Relationship Id="rId721" Type="http://schemas.openxmlformats.org/officeDocument/2006/relationships/image" Target="media/image709.png"/><Relationship Id="rId722" Type="http://schemas.openxmlformats.org/officeDocument/2006/relationships/image" Target="media/image710.png"/><Relationship Id="rId723" Type="http://schemas.openxmlformats.org/officeDocument/2006/relationships/image" Target="media/image711.png"/><Relationship Id="rId724" Type="http://schemas.openxmlformats.org/officeDocument/2006/relationships/image" Target="media/image712.png"/><Relationship Id="rId725" Type="http://schemas.openxmlformats.org/officeDocument/2006/relationships/image" Target="media/image713.png"/><Relationship Id="rId726" Type="http://schemas.openxmlformats.org/officeDocument/2006/relationships/image" Target="media/image714.png"/><Relationship Id="rId727" Type="http://schemas.openxmlformats.org/officeDocument/2006/relationships/image" Target="media/image715.png"/><Relationship Id="rId728" Type="http://schemas.openxmlformats.org/officeDocument/2006/relationships/image" Target="media/image716.png"/><Relationship Id="rId729" Type="http://schemas.openxmlformats.org/officeDocument/2006/relationships/image" Target="media/image717.png"/><Relationship Id="rId730" Type="http://schemas.openxmlformats.org/officeDocument/2006/relationships/image" Target="media/image718.png"/><Relationship Id="rId731" Type="http://schemas.openxmlformats.org/officeDocument/2006/relationships/image" Target="media/image719.png"/><Relationship Id="rId732" Type="http://schemas.openxmlformats.org/officeDocument/2006/relationships/image" Target="media/image720.png"/><Relationship Id="rId733" Type="http://schemas.openxmlformats.org/officeDocument/2006/relationships/image" Target="media/image721.png"/><Relationship Id="rId734" Type="http://schemas.openxmlformats.org/officeDocument/2006/relationships/image" Target="media/image722.png"/><Relationship Id="rId735" Type="http://schemas.openxmlformats.org/officeDocument/2006/relationships/image" Target="media/image723.png"/><Relationship Id="rId736" Type="http://schemas.openxmlformats.org/officeDocument/2006/relationships/image" Target="media/image724.png"/><Relationship Id="rId737" Type="http://schemas.openxmlformats.org/officeDocument/2006/relationships/image" Target="media/image725.png"/><Relationship Id="rId738" Type="http://schemas.openxmlformats.org/officeDocument/2006/relationships/image" Target="media/image726.png"/><Relationship Id="rId739" Type="http://schemas.openxmlformats.org/officeDocument/2006/relationships/image" Target="media/image727.png"/><Relationship Id="rId740" Type="http://schemas.openxmlformats.org/officeDocument/2006/relationships/image" Target="media/image728.png"/><Relationship Id="rId741" Type="http://schemas.openxmlformats.org/officeDocument/2006/relationships/image" Target="media/image729.png"/><Relationship Id="rId742" Type="http://schemas.openxmlformats.org/officeDocument/2006/relationships/image" Target="media/image730.png"/><Relationship Id="rId743" Type="http://schemas.openxmlformats.org/officeDocument/2006/relationships/image" Target="media/image731.png"/><Relationship Id="rId744" Type="http://schemas.openxmlformats.org/officeDocument/2006/relationships/image" Target="media/image732.png"/><Relationship Id="rId745" Type="http://schemas.openxmlformats.org/officeDocument/2006/relationships/image" Target="media/image733.png"/><Relationship Id="rId746" Type="http://schemas.openxmlformats.org/officeDocument/2006/relationships/image" Target="media/image734.png"/><Relationship Id="rId747" Type="http://schemas.openxmlformats.org/officeDocument/2006/relationships/image" Target="media/image735.png"/><Relationship Id="rId748" Type="http://schemas.openxmlformats.org/officeDocument/2006/relationships/image" Target="media/image736.png"/><Relationship Id="rId749" Type="http://schemas.openxmlformats.org/officeDocument/2006/relationships/image" Target="media/image737.png"/><Relationship Id="rId750" Type="http://schemas.openxmlformats.org/officeDocument/2006/relationships/image" Target="media/image738.png"/><Relationship Id="rId751" Type="http://schemas.openxmlformats.org/officeDocument/2006/relationships/image" Target="media/image739.png"/><Relationship Id="rId752" Type="http://schemas.openxmlformats.org/officeDocument/2006/relationships/image" Target="media/image740.png"/><Relationship Id="rId753" Type="http://schemas.openxmlformats.org/officeDocument/2006/relationships/image" Target="media/image741.png"/><Relationship Id="rId754" Type="http://schemas.openxmlformats.org/officeDocument/2006/relationships/image" Target="media/image742.png"/><Relationship Id="rId755" Type="http://schemas.openxmlformats.org/officeDocument/2006/relationships/image" Target="media/image743.png"/><Relationship Id="rId756" Type="http://schemas.openxmlformats.org/officeDocument/2006/relationships/image" Target="media/image744.png"/><Relationship Id="rId757" Type="http://schemas.openxmlformats.org/officeDocument/2006/relationships/image" Target="media/image745.png"/><Relationship Id="rId758" Type="http://schemas.openxmlformats.org/officeDocument/2006/relationships/image" Target="media/image746.png"/><Relationship Id="rId759" Type="http://schemas.openxmlformats.org/officeDocument/2006/relationships/image" Target="media/image747.png"/><Relationship Id="rId760" Type="http://schemas.openxmlformats.org/officeDocument/2006/relationships/image" Target="media/image748.png"/><Relationship Id="rId761" Type="http://schemas.openxmlformats.org/officeDocument/2006/relationships/image" Target="media/image749.png"/><Relationship Id="rId762" Type="http://schemas.openxmlformats.org/officeDocument/2006/relationships/hyperlink" Target="https://www.r-ccs.riken.jp/en/fugaku/" TargetMode="External"/><Relationship Id="rId763" Type="http://schemas.openxmlformats.org/officeDocument/2006/relationships/hyperlink" Target="https://www.fujitsu.com/global/about/resources/publications/technicalreview/2020-03/article05.html" TargetMode="External"/><Relationship Id="rId764" Type="http://schemas.openxmlformats.org/officeDocument/2006/relationships/hyperlink" Target="https://www.fujitsu.com/global/about/resources/publications/technicalreview/2020-03/article10.html" TargetMode="External"/><Relationship Id="rId765" Type="http://schemas.openxmlformats.org/officeDocument/2006/relationships/hyperlink" Target="http://dx.doi.org/10.1109/PDP52278.2021.00014" TargetMode="External"/><Relationship Id="rId766" Type="http://schemas.openxmlformats.org/officeDocument/2006/relationships/hyperlink" Target="http://dx.doi.org/10.1016/0005-2795(75)90109-9" TargetMode="External"/><Relationship Id="rId767" Type="http://schemas.openxmlformats.org/officeDocument/2006/relationships/hyperlink" Target="http://dx.doi.org/10.1109/MM.2011.98" TargetMode="External"/><Relationship Id="rId768" Type="http://schemas.openxmlformats.org/officeDocument/2006/relationships/hyperlink" Target="https://redash.io/" TargetMode="External"/><Relationship Id="rId769" Type="http://schemas.openxmlformats.org/officeDocument/2006/relationships/hyperlink" Target="https://scipy.org/" TargetMode="External"/><Relationship Id="rId770" Type="http://schemas.openxmlformats.org/officeDocument/2006/relationships/hyperlink" Target="http://dx.doi.org/10.1007/978-3-642-35867-8_14" TargetMode="External"/><Relationship Id="rId771" Type="http://schemas.openxmlformats.org/officeDocument/2006/relationships/hyperlink" Target="http://dx.doi.org/10.1109/CCGRID.2017.16" TargetMode="External"/><Relationship Id="rId772" Type="http://schemas.openxmlformats.org/officeDocument/2006/relationships/hyperlink" Target="http://dx.doi.org/10.1109/HiPC.2017.00025" TargetMode="External"/><Relationship Id="rId773" Type="http://schemas.openxmlformats.org/officeDocument/2006/relationships/hyperlink" Target="http://dx.doi.org/10.1007/978-3-030-50743-5_4" TargetMode="External"/><Relationship Id="rId774" Type="http://schemas.openxmlformats.org/officeDocument/2006/relationships/hyperlink" Target="https://jmlr.org/papers/v12/pedregosa11a.html" TargetMode="External"/><Relationship Id="rId775" Type="http://schemas.openxmlformats.org/officeDocument/2006/relationships/hyperlink" Target="https://scikit-learn.org/stable/modules/grid_search.html" TargetMode="External"/><Relationship Id="rId776" Type="http://schemas.openxmlformats.org/officeDocument/2006/relationships/hyperlink" Target="http://dx.doi.org/10.1371/journal.pone.0118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